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B412BF" w14:textId="77777777" w:rsidR="008C150A" w:rsidRPr="00140E86" w:rsidRDefault="008C150A" w:rsidP="00774DD4">
      <w:pPr>
        <w:kinsoku w:val="0"/>
        <w:overflowPunct w:val="0"/>
        <w:ind w:firstLine="7"/>
        <w:jc w:val="both"/>
        <w:rPr>
          <w:rFonts w:ascii="Arial" w:hAnsi="Arial" w:cs="Arial"/>
          <w:b/>
          <w:bCs/>
          <w:i/>
          <w:iCs/>
          <w:spacing w:val="-7"/>
          <w:w w:val="90"/>
          <w:sz w:val="22"/>
          <w:szCs w:val="22"/>
        </w:rPr>
      </w:pPr>
      <w:r w:rsidRPr="00140E86">
        <w:rPr>
          <w:rFonts w:ascii="Arial" w:hAnsi="Arial" w:cs="Arial"/>
          <w:b/>
          <w:bCs/>
          <w:i/>
          <w:iCs/>
          <w:noProof/>
          <w:spacing w:val="-7"/>
          <w:sz w:val="22"/>
          <w:szCs w:val="22"/>
        </w:rPr>
        <mc:AlternateContent>
          <mc:Choice Requires="wps">
            <w:drawing>
              <wp:anchor distT="0" distB="0" distL="114300" distR="114300" simplePos="0" relativeHeight="251798528" behindDoc="0" locked="0" layoutInCell="1" allowOverlap="1" wp14:anchorId="60B92420" wp14:editId="39ABC1EE">
                <wp:simplePos x="0" y="0"/>
                <wp:positionH relativeFrom="margin">
                  <wp:posOffset>-9249</wp:posOffset>
                </wp:positionH>
                <wp:positionV relativeFrom="paragraph">
                  <wp:posOffset>-98867</wp:posOffset>
                </wp:positionV>
                <wp:extent cx="5749747" cy="1041621"/>
                <wp:effectExtent l="0" t="0" r="22860" b="25400"/>
                <wp:wrapNone/>
                <wp:docPr id="1" name="Rectangle à coins arrondis 1"/>
                <wp:cNvGraphicFramePr/>
                <a:graphic xmlns:a="http://schemas.openxmlformats.org/drawingml/2006/main">
                  <a:graphicData uri="http://schemas.microsoft.com/office/word/2010/wordprocessingShape">
                    <wps:wsp>
                      <wps:cNvSpPr/>
                      <wps:spPr>
                        <a:xfrm>
                          <a:off x="0" y="0"/>
                          <a:ext cx="5749747" cy="1041621"/>
                        </a:xfrm>
                        <a:prstGeom prst="roundRect">
                          <a:avLst/>
                        </a:prstGeom>
                      </wps:spPr>
                      <wps:style>
                        <a:lnRef idx="2">
                          <a:schemeClr val="dk1"/>
                        </a:lnRef>
                        <a:fillRef idx="1">
                          <a:schemeClr val="lt1"/>
                        </a:fillRef>
                        <a:effectRef idx="0">
                          <a:schemeClr val="dk1"/>
                        </a:effectRef>
                        <a:fontRef idx="minor">
                          <a:schemeClr val="dk1"/>
                        </a:fontRef>
                      </wps:style>
                      <wps:txbx>
                        <w:txbxContent>
                          <w:p w14:paraId="41C75585" w14:textId="77777777" w:rsidR="008C150A" w:rsidRPr="00140E86" w:rsidRDefault="008C150A" w:rsidP="008C150A">
                            <w:pPr>
                              <w:jc w:val="center"/>
                              <w:rPr>
                                <w:sz w:val="22"/>
                              </w:rPr>
                            </w:pPr>
                            <w:r w:rsidRPr="00140E86">
                              <w:rPr>
                                <w:sz w:val="22"/>
                              </w:rPr>
                              <w:t>Réservé à la Scolarité</w:t>
                            </w:r>
                          </w:p>
                          <w:p w14:paraId="1728B406" w14:textId="77777777" w:rsidR="008C150A" w:rsidRPr="00140E86" w:rsidRDefault="008C150A" w:rsidP="008C150A">
                            <w:pPr>
                              <w:jc w:val="center"/>
                              <w:rPr>
                                <w:sz w:val="22"/>
                              </w:rPr>
                            </w:pPr>
                          </w:p>
                          <w:p w14:paraId="0F8F0274" w14:textId="77777777" w:rsidR="008C150A" w:rsidRPr="00140E86" w:rsidRDefault="006F2A51" w:rsidP="008C150A">
                            <w:pPr>
                              <w:rPr>
                                <w:sz w:val="22"/>
                              </w:rPr>
                            </w:pPr>
                            <w:r>
                              <w:rPr>
                                <w:sz w:val="22"/>
                              </w:rPr>
                              <w:t>Numéro de m</w:t>
                            </w:r>
                            <w:r w:rsidR="00563FBE" w:rsidRPr="00140E86">
                              <w:rPr>
                                <w:sz w:val="22"/>
                              </w:rPr>
                              <w:t>atricule</w:t>
                            </w:r>
                            <w:r w:rsidR="008C150A" w:rsidRPr="00140E86">
                              <w:rPr>
                                <w:sz w:val="22"/>
                              </w:rPr>
                              <w:t xml:space="preserve"> </w:t>
                            </w:r>
                            <w:r>
                              <w:rPr>
                                <w:sz w:val="22"/>
                              </w:rPr>
                              <w:t>é</w:t>
                            </w:r>
                            <w:r w:rsidR="008C150A" w:rsidRPr="00140E86">
                              <w:rPr>
                                <w:sz w:val="22"/>
                              </w:rPr>
                              <w:t>tudiant</w:t>
                            </w:r>
                            <w:r w:rsidR="00563FBE" w:rsidRPr="00140E86">
                              <w:rPr>
                                <w:sz w:val="22"/>
                              </w:rPr>
                              <w:t> </w:t>
                            </w:r>
                            <w:r w:rsidR="00563FBE" w:rsidRPr="00140E86">
                              <w:rPr>
                                <w:noProof/>
                                <w:sz w:val="22"/>
                              </w:rPr>
                              <w:t>: ……………………………………………….</w:t>
                            </w:r>
                          </w:p>
                          <w:p w14:paraId="7C5DDF6C" w14:textId="77777777" w:rsidR="008C150A" w:rsidRPr="00140E86" w:rsidRDefault="008C150A" w:rsidP="008C150A">
                            <w:pPr>
                              <w:rPr>
                                <w:sz w:val="22"/>
                              </w:rPr>
                            </w:pPr>
                          </w:p>
                          <w:p w14:paraId="385136C9" w14:textId="77777777" w:rsidR="008C150A" w:rsidRPr="00140E86" w:rsidRDefault="008C150A" w:rsidP="008C150A">
                            <w:pPr>
                              <w:rPr>
                                <w:sz w:val="22"/>
                              </w:rPr>
                            </w:pPr>
                            <w:r w:rsidRPr="00140E86">
                              <w:rPr>
                                <w:sz w:val="22"/>
                              </w:rPr>
                              <w:t>Balance droits IA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B92420" id="Rectangle à coins arrondis 1" o:spid="_x0000_s1026" style="position:absolute;left:0;text-align:left;margin-left:-.75pt;margin-top:-7.8pt;width:452.75pt;height:8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" fillcolor="white [3201]" strokecolor="black [3200]" strokeweight="1pt">
                <v:stroke joinstyle="miter"/>
                <v:textbox>
                  <w:txbxContent>
                    <w:p w14:paraId="41C75585" w14:textId="77777777" w:rsidR="008C150A" w:rsidRPr="00140E86" w:rsidRDefault="008C150A" w:rsidP="008C150A">
                      <w:pPr>
                        <w:jc w:val="center"/>
                        <w:rPr>
                          <w:sz w:val="22"/>
                        </w:rPr>
                      </w:pPr>
                      <w:r w:rsidRPr="00140E86">
                        <w:rPr>
                          <w:sz w:val="22"/>
                        </w:rPr>
                        <w:t>Réservé à la Scolarité</w:t>
                      </w:r>
                    </w:p>
                    <w:p w14:paraId="1728B406" w14:textId="77777777" w:rsidR="008C150A" w:rsidRPr="00140E86" w:rsidRDefault="008C150A" w:rsidP="008C150A">
                      <w:pPr>
                        <w:jc w:val="center"/>
                        <w:rPr>
                          <w:sz w:val="22"/>
                        </w:rPr>
                      </w:pPr>
                    </w:p>
                    <w:p w14:paraId="0F8F0274" w14:textId="77777777" w:rsidR="008C150A" w:rsidRPr="00140E86" w:rsidRDefault="006F2A51" w:rsidP="008C150A">
                      <w:pPr>
                        <w:rPr>
                          <w:sz w:val="22"/>
                        </w:rPr>
                      </w:pPr>
                      <w:r>
                        <w:rPr>
                          <w:sz w:val="22"/>
                        </w:rPr>
                        <w:t>Numéro de m</w:t>
                      </w:r>
                      <w:r w:rsidR="00563FBE" w:rsidRPr="00140E86">
                        <w:rPr>
                          <w:sz w:val="22"/>
                        </w:rPr>
                        <w:t>atricule</w:t>
                      </w:r>
                      <w:r w:rsidR="008C150A" w:rsidRPr="00140E86">
                        <w:rPr>
                          <w:sz w:val="22"/>
                        </w:rPr>
                        <w:t xml:space="preserve"> </w:t>
                      </w:r>
                      <w:r>
                        <w:rPr>
                          <w:sz w:val="22"/>
                        </w:rPr>
                        <w:t>é</w:t>
                      </w:r>
                      <w:r w:rsidR="008C150A" w:rsidRPr="00140E86">
                        <w:rPr>
                          <w:sz w:val="22"/>
                        </w:rPr>
                        <w:t>tudiant</w:t>
                      </w:r>
                      <w:r w:rsidR="00563FBE" w:rsidRPr="00140E86">
                        <w:rPr>
                          <w:sz w:val="22"/>
                        </w:rPr>
                        <w:t> </w:t>
                      </w:r>
                      <w:r w:rsidR="00563FBE" w:rsidRPr="00140E86">
                        <w:rPr>
                          <w:noProof/>
                          <w:sz w:val="22"/>
                        </w:rPr>
                        <w:t>: ……………………………………………….</w:t>
                      </w:r>
                    </w:p>
                    <w:p w14:paraId="7C5DDF6C" w14:textId="77777777" w:rsidR="008C150A" w:rsidRPr="00140E86" w:rsidRDefault="008C150A" w:rsidP="008C150A">
                      <w:pPr>
                        <w:rPr>
                          <w:sz w:val="22"/>
                        </w:rPr>
                      </w:pPr>
                    </w:p>
                    <w:p w14:paraId="385136C9" w14:textId="77777777" w:rsidR="008C150A" w:rsidRPr="00140E86" w:rsidRDefault="008C150A" w:rsidP="008C150A">
                      <w:pPr>
                        <w:rPr>
                          <w:sz w:val="22"/>
                        </w:rPr>
                      </w:pPr>
                      <w:r w:rsidRPr="00140E86">
                        <w:rPr>
                          <w:sz w:val="22"/>
                        </w:rPr>
                        <w:t>Balance droits IA : …………………………………………………</w:t>
                      </w:r>
                    </w:p>
                  </w:txbxContent>
                </v:textbox>
                <w10:wrap anchorx="margin"/>
              </v:roundrect>
            </w:pict>
          </mc:Fallback>
        </mc:AlternateContent>
      </w:r>
    </w:p>
    <w:p w14:paraId="6E3FFBCE" w14:textId="77777777" w:rsidR="008C150A" w:rsidRPr="00140E86" w:rsidRDefault="008C150A" w:rsidP="00774DD4">
      <w:pPr>
        <w:kinsoku w:val="0"/>
        <w:overflowPunct w:val="0"/>
        <w:ind w:firstLine="7"/>
        <w:jc w:val="both"/>
        <w:rPr>
          <w:rFonts w:ascii="Arial" w:hAnsi="Arial" w:cs="Arial"/>
          <w:b/>
          <w:bCs/>
          <w:i/>
          <w:iCs/>
          <w:spacing w:val="-7"/>
          <w:w w:val="90"/>
          <w:sz w:val="22"/>
          <w:szCs w:val="22"/>
        </w:rPr>
      </w:pPr>
    </w:p>
    <w:p w14:paraId="27AC068C" w14:textId="77777777" w:rsidR="008C150A" w:rsidRPr="00140E86" w:rsidRDefault="008C150A" w:rsidP="00774DD4">
      <w:pPr>
        <w:kinsoku w:val="0"/>
        <w:overflowPunct w:val="0"/>
        <w:ind w:firstLine="7"/>
        <w:jc w:val="both"/>
        <w:rPr>
          <w:rFonts w:ascii="Arial" w:hAnsi="Arial" w:cs="Arial"/>
          <w:b/>
          <w:bCs/>
          <w:i/>
          <w:iCs/>
          <w:spacing w:val="-7"/>
          <w:w w:val="90"/>
          <w:sz w:val="22"/>
          <w:szCs w:val="22"/>
        </w:rPr>
      </w:pPr>
    </w:p>
    <w:p w14:paraId="0D83F451" w14:textId="77777777" w:rsidR="008C150A" w:rsidRPr="00140E86" w:rsidRDefault="008C150A" w:rsidP="00774DD4">
      <w:pPr>
        <w:kinsoku w:val="0"/>
        <w:overflowPunct w:val="0"/>
        <w:ind w:firstLine="7"/>
        <w:jc w:val="both"/>
        <w:rPr>
          <w:rFonts w:ascii="Arial" w:hAnsi="Arial" w:cs="Arial"/>
          <w:b/>
          <w:bCs/>
          <w:i/>
          <w:iCs/>
          <w:spacing w:val="-7"/>
          <w:w w:val="90"/>
          <w:sz w:val="22"/>
          <w:szCs w:val="22"/>
        </w:rPr>
      </w:pPr>
    </w:p>
    <w:p w14:paraId="1A407788" w14:textId="77777777" w:rsidR="008C150A" w:rsidRPr="00140E86" w:rsidRDefault="008C150A" w:rsidP="00774DD4">
      <w:pPr>
        <w:kinsoku w:val="0"/>
        <w:overflowPunct w:val="0"/>
        <w:ind w:firstLine="7"/>
        <w:jc w:val="both"/>
        <w:rPr>
          <w:rFonts w:ascii="Arial" w:hAnsi="Arial" w:cs="Arial"/>
          <w:b/>
          <w:bCs/>
          <w:i/>
          <w:iCs/>
          <w:spacing w:val="-7"/>
          <w:w w:val="90"/>
          <w:sz w:val="22"/>
          <w:szCs w:val="22"/>
        </w:rPr>
      </w:pPr>
    </w:p>
    <w:p w14:paraId="36366769" w14:textId="77777777" w:rsidR="008C150A" w:rsidRPr="00140E86" w:rsidRDefault="008C150A" w:rsidP="00774DD4">
      <w:pPr>
        <w:kinsoku w:val="0"/>
        <w:overflowPunct w:val="0"/>
        <w:ind w:firstLine="7"/>
        <w:jc w:val="both"/>
        <w:rPr>
          <w:rFonts w:ascii="Arial" w:hAnsi="Arial" w:cs="Arial"/>
          <w:b/>
          <w:bCs/>
          <w:i/>
          <w:iCs/>
          <w:spacing w:val="-7"/>
          <w:w w:val="90"/>
          <w:sz w:val="22"/>
          <w:szCs w:val="22"/>
        </w:rPr>
      </w:pPr>
    </w:p>
    <w:p w14:paraId="6029FA2A" w14:textId="77777777" w:rsidR="008C150A" w:rsidRPr="00140E86" w:rsidRDefault="008C150A" w:rsidP="00774DD4">
      <w:pPr>
        <w:kinsoku w:val="0"/>
        <w:overflowPunct w:val="0"/>
        <w:ind w:firstLine="7"/>
        <w:jc w:val="both"/>
        <w:rPr>
          <w:rFonts w:ascii="Arial" w:hAnsi="Arial" w:cs="Arial"/>
          <w:b/>
          <w:bCs/>
          <w:i/>
          <w:iCs/>
          <w:spacing w:val="-7"/>
          <w:w w:val="90"/>
          <w:sz w:val="22"/>
          <w:szCs w:val="22"/>
        </w:rPr>
      </w:pPr>
    </w:p>
    <w:p w14:paraId="456F00FD" w14:textId="77777777" w:rsidR="00D95E57" w:rsidRPr="001B3726" w:rsidRDefault="006F2A51" w:rsidP="006F2A51">
      <w:pPr>
        <w:kinsoku w:val="0"/>
        <w:overflowPunct w:val="0"/>
        <w:ind w:firstLine="7"/>
        <w:jc w:val="center"/>
        <w:rPr>
          <w:rFonts w:ascii="Arial" w:hAnsi="Arial" w:cs="Arial"/>
          <w:b/>
          <w:bCs/>
          <w:i/>
          <w:iCs/>
          <w:spacing w:val="-7"/>
          <w:w w:val="90"/>
          <w:sz w:val="22"/>
          <w:szCs w:val="20"/>
        </w:rPr>
      </w:pPr>
      <w:r w:rsidRPr="001B3726">
        <w:rPr>
          <w:rFonts w:ascii="Arial" w:hAnsi="Arial" w:cs="Arial"/>
          <w:b/>
          <w:bCs/>
          <w:i/>
          <w:iCs/>
          <w:spacing w:val="-7"/>
          <w:w w:val="90"/>
          <w:sz w:val="22"/>
          <w:szCs w:val="20"/>
        </w:rPr>
        <w:t>L’ensemble des rubriques doivent être obligatoirement remplies.</w:t>
      </w:r>
    </w:p>
    <w:p w14:paraId="4E85BAAF" w14:textId="77777777" w:rsidR="006F2A51" w:rsidRDefault="006F2A51" w:rsidP="006F2A51">
      <w:pPr>
        <w:kinsoku w:val="0"/>
        <w:overflowPunct w:val="0"/>
        <w:ind w:firstLine="7"/>
        <w:jc w:val="center"/>
        <w:rPr>
          <w:rFonts w:ascii="Arial" w:hAnsi="Arial" w:cs="Arial"/>
          <w:b/>
          <w:bCs/>
          <w:i/>
          <w:iCs/>
          <w:spacing w:val="-7"/>
          <w:w w:val="90"/>
          <w:sz w:val="20"/>
          <w:szCs w:val="20"/>
        </w:rPr>
      </w:pPr>
    </w:p>
    <w:p w14:paraId="7B579E11" w14:textId="77777777" w:rsidR="006F2A51" w:rsidRDefault="006F2A51" w:rsidP="006F2A51">
      <w:pPr>
        <w:kinsoku w:val="0"/>
        <w:overflowPunct w:val="0"/>
        <w:ind w:firstLine="7"/>
        <w:jc w:val="center"/>
        <w:rPr>
          <w:rFonts w:ascii="Arial" w:hAnsi="Arial" w:cs="Arial"/>
          <w:sz w:val="20"/>
          <w:szCs w:val="20"/>
        </w:rPr>
      </w:pPr>
      <w:r w:rsidRPr="006F2A51">
        <w:rPr>
          <w:rFonts w:ascii="Arial" w:hAnsi="Arial" w:cs="Arial"/>
          <w:b/>
          <w:sz w:val="20"/>
          <w:szCs w:val="20"/>
        </w:rPr>
        <w:t>Avant de remplir ce dossier</w:t>
      </w:r>
      <w:r>
        <w:rPr>
          <w:rFonts w:ascii="Arial" w:hAnsi="Arial" w:cs="Arial"/>
          <w:sz w:val="20"/>
          <w:szCs w:val="20"/>
        </w:rPr>
        <w:t>, lire attentivement les instructions correspondantes à chaque rubrique dans la notice ci-jointe.</w:t>
      </w:r>
    </w:p>
    <w:p w14:paraId="6B57F1DA" w14:textId="77777777" w:rsidR="006F2A51" w:rsidRPr="00140E86" w:rsidRDefault="006F2A51" w:rsidP="006F2A51">
      <w:pPr>
        <w:kinsoku w:val="0"/>
        <w:overflowPunct w:val="0"/>
        <w:ind w:firstLine="7"/>
        <w:jc w:val="center"/>
        <w:rPr>
          <w:rFonts w:ascii="Arial" w:hAnsi="Arial" w:cs="Arial"/>
          <w:sz w:val="20"/>
          <w:szCs w:val="20"/>
        </w:rPr>
      </w:pPr>
    </w:p>
    <w:p w14:paraId="27E625D1" w14:textId="77777777" w:rsidR="00517D76" w:rsidRPr="00130FEA" w:rsidRDefault="00517D76" w:rsidP="003746D1">
      <w:pPr>
        <w:pBdr>
          <w:top w:val="single" w:sz="12" w:space="8" w:color="1F4E79" w:themeColor="accent1" w:themeShade="80"/>
          <w:left w:val="single" w:sz="12" w:space="4" w:color="1F4E79" w:themeColor="accent1" w:themeShade="80"/>
          <w:bottom w:val="single" w:sz="12" w:space="8" w:color="1F4E79" w:themeColor="accent1" w:themeShade="80"/>
          <w:right w:val="single" w:sz="12" w:space="4" w:color="1F4E79" w:themeColor="accent1" w:themeShade="80"/>
        </w:pBdr>
        <w:kinsoku w:val="0"/>
        <w:overflowPunct w:val="0"/>
        <w:spacing w:before="120" w:after="120"/>
        <w:jc w:val="center"/>
        <w:rPr>
          <w:sz w:val="36"/>
          <w:szCs w:val="28"/>
        </w:rPr>
      </w:pPr>
      <w:r w:rsidRPr="00130FEA">
        <w:rPr>
          <w:sz w:val="36"/>
          <w:szCs w:val="28"/>
        </w:rPr>
        <w:t>ANNÉE UNIVERSITAIRE CONCERNÉE : 20……/20……</w:t>
      </w:r>
    </w:p>
    <w:p w14:paraId="434592E0" w14:textId="77777777" w:rsidR="00D95E57" w:rsidRPr="00130FEA" w:rsidRDefault="00D95E57" w:rsidP="00130FEA">
      <w:pPr>
        <w:pStyle w:val="Titre1"/>
        <w:rPr>
          <w:sz w:val="40"/>
        </w:rPr>
      </w:pPr>
      <w:r w:rsidRPr="00130FEA">
        <w:rPr>
          <w:sz w:val="40"/>
        </w:rPr>
        <w:t>1 - FICHE INDIVIDUELLE</w:t>
      </w:r>
      <w:r w:rsidR="00224F85" w:rsidRPr="00130FEA">
        <w:rPr>
          <w:sz w:val="40"/>
        </w:rPr>
        <w:t xml:space="preserve"> (p. 4 de la notice)</w:t>
      </w:r>
    </w:p>
    <w:p w14:paraId="5F206DF2" w14:textId="77777777" w:rsidR="00130FEA" w:rsidRDefault="00130FEA" w:rsidP="00E00ED0">
      <w:pPr>
        <w:pStyle w:val="Titre2"/>
        <w:rPr>
          <w:color w:val="auto"/>
        </w:rPr>
      </w:pPr>
    </w:p>
    <w:p w14:paraId="7A26BD32" w14:textId="77777777" w:rsidR="0077279A" w:rsidRDefault="00971E81" w:rsidP="00E00ED0">
      <w:pPr>
        <w:pStyle w:val="Titre2"/>
        <w:rPr>
          <w:color w:val="auto"/>
        </w:rPr>
      </w:pPr>
      <w:r w:rsidRPr="00140E86">
        <w:rPr>
          <w:noProof/>
        </w:rPr>
        <mc:AlternateContent>
          <mc:Choice Requires="wpg">
            <w:drawing>
              <wp:anchor distT="0" distB="0" distL="114300" distR="114300" simplePos="0" relativeHeight="251802624" behindDoc="0" locked="0" layoutInCell="1" allowOverlap="1" wp14:anchorId="0B181041" wp14:editId="35344A15">
                <wp:simplePos x="0" y="0"/>
                <wp:positionH relativeFrom="column">
                  <wp:posOffset>3019642</wp:posOffset>
                </wp:positionH>
                <wp:positionV relativeFrom="paragraph">
                  <wp:posOffset>28575</wp:posOffset>
                </wp:positionV>
                <wp:extent cx="499870" cy="250921"/>
                <wp:effectExtent l="0" t="0" r="14605" b="15875"/>
                <wp:wrapNone/>
                <wp:docPr id="30" name="Groupe 30"/>
                <wp:cNvGraphicFramePr/>
                <a:graphic xmlns:a="http://schemas.openxmlformats.org/drawingml/2006/main">
                  <a:graphicData uri="http://schemas.microsoft.com/office/word/2010/wordprocessingGroup">
                    <wpg:wgp>
                      <wpg:cNvGrpSpPr/>
                      <wpg:grpSpPr>
                        <a:xfrm>
                          <a:off x="0" y="0"/>
                          <a:ext cx="499870" cy="250921"/>
                          <a:chOff x="0" y="0"/>
                          <a:chExt cx="500177" cy="251460"/>
                        </a:xfrm>
                      </wpg:grpSpPr>
                      <wps:wsp>
                        <wps:cNvPr id="31" name="Rectangle 27"/>
                        <wps:cNvSpPr/>
                        <wps:spPr>
                          <a:xfrm>
                            <a:off x="0"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8"/>
                        <wps:cNvSpPr/>
                        <wps:spPr>
                          <a:xfrm>
                            <a:off x="248717"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A37BB4" id="Groupe 30" o:spid="_x0000_s1026" style="position:absolute;margin-left:237.75pt;margin-top:2.25pt;width:39.35pt;height:19.75pt;z-index:251802624;mso-width-relative:margin" coordsize="500177,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">
                <v:rect id="Rectangle 27"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" filled="f" strokecolor="#2e74b5 [2404]">
                  <v:stroke joinstyle="round"/>
                </v:rect>
                <v:rect id="Rectangle 28" o:spid="_x0000_s1028" style="position:absolute;left:248717;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" filled="f" strokecolor="#2e74b5 [2404]">
                  <v:stroke joinstyle="round"/>
                </v:rect>
              </v:group>
            </w:pict>
          </mc:Fallback>
        </mc:AlternateContent>
      </w:r>
      <w:r w:rsidRPr="00140E86">
        <w:rPr>
          <w:noProof/>
        </w:rPr>
        <mc:AlternateContent>
          <mc:Choice Requires="wpg">
            <w:drawing>
              <wp:anchor distT="0" distB="0" distL="114300" distR="114300" simplePos="0" relativeHeight="251804672" behindDoc="0" locked="0" layoutInCell="1" allowOverlap="1" wp14:anchorId="1DA9A518" wp14:editId="102F4A03">
                <wp:simplePos x="0" y="0"/>
                <wp:positionH relativeFrom="column">
                  <wp:posOffset>2763894</wp:posOffset>
                </wp:positionH>
                <wp:positionV relativeFrom="paragraph">
                  <wp:posOffset>27305</wp:posOffset>
                </wp:positionV>
                <wp:extent cx="499870" cy="250921"/>
                <wp:effectExtent l="0" t="0" r="14605" b="15875"/>
                <wp:wrapNone/>
                <wp:docPr id="253" name="Groupe 253"/>
                <wp:cNvGraphicFramePr/>
                <a:graphic xmlns:a="http://schemas.openxmlformats.org/drawingml/2006/main">
                  <a:graphicData uri="http://schemas.microsoft.com/office/word/2010/wordprocessingGroup">
                    <wpg:wgp>
                      <wpg:cNvGrpSpPr/>
                      <wpg:grpSpPr>
                        <a:xfrm>
                          <a:off x="0" y="0"/>
                          <a:ext cx="499870" cy="250921"/>
                          <a:chOff x="0" y="0"/>
                          <a:chExt cx="500177" cy="251460"/>
                        </a:xfrm>
                      </wpg:grpSpPr>
                      <wps:wsp>
                        <wps:cNvPr id="254" name="Rectangle 27"/>
                        <wps:cNvSpPr/>
                        <wps:spPr>
                          <a:xfrm>
                            <a:off x="0"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8"/>
                        <wps:cNvSpPr/>
                        <wps:spPr>
                          <a:xfrm>
                            <a:off x="248717"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25A126" id="Groupe 253" o:spid="_x0000_s1026" style="position:absolute;margin-left:217.65pt;margin-top:2.15pt;width:39.35pt;height:19.75pt;z-index:251804672;mso-width-relative:margin" coordsize="500177,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">
                <v:rect id="Rectangle 27"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" filled="f" strokecolor="#2e74b5 [2404]">
                  <v:stroke joinstyle="round"/>
                </v:rect>
                <v:rect id="Rectangle 28" o:spid="_x0000_s1028" style="position:absolute;left:248717;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" filled="f" strokecolor="#2e74b5 [2404]">
                  <v:stroke joinstyle="round"/>
                </v:rect>
              </v:group>
            </w:pict>
          </mc:Fallback>
        </mc:AlternateContent>
      </w:r>
      <w:r w:rsidRPr="00140E86">
        <w:rPr>
          <w:noProof/>
        </w:rPr>
        <mc:AlternateContent>
          <mc:Choice Requires="wpg">
            <w:drawing>
              <wp:anchor distT="0" distB="0" distL="114300" distR="114300" simplePos="0" relativeHeight="251806720" behindDoc="0" locked="0" layoutInCell="1" allowOverlap="1" wp14:anchorId="013702BA" wp14:editId="36703E70">
                <wp:simplePos x="0" y="0"/>
                <wp:positionH relativeFrom="column">
                  <wp:posOffset>1772285</wp:posOffset>
                </wp:positionH>
                <wp:positionV relativeFrom="paragraph">
                  <wp:posOffset>27305</wp:posOffset>
                </wp:positionV>
                <wp:extent cx="499870" cy="250921"/>
                <wp:effectExtent l="0" t="0" r="14605" b="15875"/>
                <wp:wrapNone/>
                <wp:docPr id="256" name="Groupe 256"/>
                <wp:cNvGraphicFramePr/>
                <a:graphic xmlns:a="http://schemas.openxmlformats.org/drawingml/2006/main">
                  <a:graphicData uri="http://schemas.microsoft.com/office/word/2010/wordprocessingGroup">
                    <wpg:wgp>
                      <wpg:cNvGrpSpPr/>
                      <wpg:grpSpPr>
                        <a:xfrm>
                          <a:off x="0" y="0"/>
                          <a:ext cx="499870" cy="250921"/>
                          <a:chOff x="0" y="0"/>
                          <a:chExt cx="500177" cy="251460"/>
                        </a:xfrm>
                      </wpg:grpSpPr>
                      <wps:wsp>
                        <wps:cNvPr id="257" name="Rectangle 27"/>
                        <wps:cNvSpPr/>
                        <wps:spPr>
                          <a:xfrm>
                            <a:off x="0"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8"/>
                        <wps:cNvSpPr/>
                        <wps:spPr>
                          <a:xfrm>
                            <a:off x="248717"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141A0" id="Groupe 256" o:spid="_x0000_s1026" style="position:absolute;margin-left:139.55pt;margin-top:2.15pt;width:39.35pt;height:19.75pt;z-index:251806720;mso-width-relative:margin" coordsize="500177,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">
                <v:rect id="Rectangle 27"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" filled="f" strokecolor="#2e74b5 [2404]">
                  <v:stroke joinstyle="round"/>
                </v:rect>
                <v:rect id="Rectangle 28" o:spid="_x0000_s1028" style="position:absolute;left:248717;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" filled="f" strokecolor="#2e74b5 [2404]">
                  <v:stroke joinstyle="round"/>
                </v:rect>
              </v:group>
            </w:pict>
          </mc:Fallback>
        </mc:AlternateContent>
      </w:r>
      <w:r w:rsidRPr="00140E86">
        <w:rPr>
          <w:noProof/>
        </w:rPr>
        <mc:AlternateContent>
          <mc:Choice Requires="wpg">
            <w:drawing>
              <wp:anchor distT="0" distB="0" distL="114300" distR="114300" simplePos="0" relativeHeight="251800576" behindDoc="0" locked="0" layoutInCell="1" allowOverlap="1" wp14:anchorId="14E1CE95" wp14:editId="35BEDD75">
                <wp:simplePos x="0" y="0"/>
                <wp:positionH relativeFrom="column">
                  <wp:posOffset>2272247</wp:posOffset>
                </wp:positionH>
                <wp:positionV relativeFrom="paragraph">
                  <wp:posOffset>28575</wp:posOffset>
                </wp:positionV>
                <wp:extent cx="499870" cy="250921"/>
                <wp:effectExtent l="0" t="0" r="14605" b="15875"/>
                <wp:wrapNone/>
                <wp:docPr id="27" name="Groupe 27"/>
                <wp:cNvGraphicFramePr/>
                <a:graphic xmlns:a="http://schemas.openxmlformats.org/drawingml/2006/main">
                  <a:graphicData uri="http://schemas.microsoft.com/office/word/2010/wordprocessingGroup">
                    <wpg:wgp>
                      <wpg:cNvGrpSpPr/>
                      <wpg:grpSpPr>
                        <a:xfrm>
                          <a:off x="0" y="0"/>
                          <a:ext cx="499870" cy="250921"/>
                          <a:chOff x="0" y="0"/>
                          <a:chExt cx="500177" cy="251460"/>
                        </a:xfrm>
                      </wpg:grpSpPr>
                      <wps:wsp>
                        <wps:cNvPr id="28" name="Rectangle 27"/>
                        <wps:cNvSpPr/>
                        <wps:spPr>
                          <a:xfrm>
                            <a:off x="0"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8"/>
                        <wps:cNvSpPr/>
                        <wps:spPr>
                          <a:xfrm>
                            <a:off x="248717"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4E7EF" id="Groupe 27" o:spid="_x0000_s1026" style="position:absolute;margin-left:178.9pt;margin-top:2.25pt;width:39.35pt;height:19.75pt;z-index:251800576;mso-width-relative:margin" coordsize="500177,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">
                <v:rect id="Rectangle 27"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" filled="f" strokecolor="#2e74b5 [2404]">
                  <v:stroke joinstyle="round"/>
                </v:rect>
                <v:rect id="Rectangle 28" o:spid="_x0000_s1028" style="position:absolute;left:248717;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" filled="f" strokecolor="#2e74b5 [2404]">
                  <v:stroke joinstyle="round"/>
                </v:rect>
              </v:group>
            </w:pict>
          </mc:Fallback>
        </mc:AlternateContent>
      </w:r>
      <w:r>
        <w:rPr>
          <w:color w:val="auto"/>
        </w:rPr>
        <w:t>(</w:t>
      </w:r>
      <w:r w:rsidR="0077279A">
        <w:rPr>
          <w:color w:val="auto"/>
        </w:rPr>
        <w:t>Réinscription</w:t>
      </w:r>
      <w:r>
        <w:rPr>
          <w:color w:val="auto"/>
        </w:rPr>
        <w:t>) Matricule :</w:t>
      </w:r>
      <w:r w:rsidR="0077279A">
        <w:rPr>
          <w:color w:val="auto"/>
        </w:rPr>
        <w:t xml:space="preserve"> </w:t>
      </w:r>
    </w:p>
    <w:p w14:paraId="3B3510AA" w14:textId="77777777" w:rsidR="00130FEA" w:rsidRPr="00130FEA" w:rsidRDefault="00130FEA" w:rsidP="00130FEA"/>
    <w:p w14:paraId="7DCD1A01" w14:textId="77777777" w:rsidR="00D95E57" w:rsidRPr="00130FEA" w:rsidRDefault="00D95E57" w:rsidP="00130FEA">
      <w:pPr>
        <w:pStyle w:val="Titre2"/>
        <w:rPr>
          <w:b/>
          <w:color w:val="auto"/>
          <w:sz w:val="28"/>
        </w:rPr>
      </w:pPr>
      <w:r w:rsidRPr="00130FEA">
        <w:rPr>
          <w:b/>
          <w:color w:val="auto"/>
          <w:sz w:val="28"/>
        </w:rPr>
        <w:t>ETAT CIVIL</w:t>
      </w:r>
    </w:p>
    <w:p w14:paraId="406B86CF" w14:textId="77777777" w:rsidR="00130FEA" w:rsidRPr="00130FEA" w:rsidRDefault="00130FEA" w:rsidP="00130FEA"/>
    <w:p w14:paraId="781F8325" w14:textId="77777777" w:rsidR="00D95E57" w:rsidRPr="00140E86" w:rsidRDefault="005F404B" w:rsidP="00D95E57">
      <w:r w:rsidRPr="00140E86">
        <w:t xml:space="preserve">Nom de naissance </w:t>
      </w:r>
      <w:r w:rsidR="00D95E57" w:rsidRPr="00140E86">
        <w:t>:</w:t>
      </w:r>
      <w:r w:rsidRPr="00140E86">
        <w:t xml:space="preserve"> ___________________________________________________________</w:t>
      </w:r>
    </w:p>
    <w:p w14:paraId="6BF71B60" w14:textId="77777777" w:rsidR="00D95E57" w:rsidRPr="00140E86" w:rsidRDefault="00D95E57" w:rsidP="00D95E57">
      <w:pPr>
        <w:rPr>
          <w:rStyle w:val="Emphaseple"/>
          <w:color w:val="auto"/>
        </w:rPr>
      </w:pPr>
      <w:r w:rsidRPr="00140E86">
        <w:rPr>
          <w:rStyle w:val="Emphaseple"/>
          <w:color w:val="auto"/>
        </w:rPr>
        <w:t>En majuscule</w:t>
      </w:r>
    </w:p>
    <w:p w14:paraId="01E21250" w14:textId="77777777" w:rsidR="00D95E57" w:rsidRPr="00140E86" w:rsidRDefault="00D95E57" w:rsidP="00D95E57">
      <w:r w:rsidRPr="00140E86">
        <w:t xml:space="preserve">Nom </w:t>
      </w:r>
      <w:r w:rsidR="006F2A51">
        <w:t>d’usage</w:t>
      </w:r>
      <w:r w:rsidRPr="00140E86">
        <w:t xml:space="preserve"> : </w:t>
      </w:r>
      <w:r w:rsidR="005F404B" w:rsidRPr="00140E86">
        <w:t>_______________________________________________________________</w:t>
      </w:r>
    </w:p>
    <w:p w14:paraId="58E531D8" w14:textId="77777777" w:rsidR="00D95E57" w:rsidRPr="00140E86" w:rsidRDefault="00D95E57" w:rsidP="00D95E57">
      <w:pPr>
        <w:rPr>
          <w:rStyle w:val="Emphaseple"/>
          <w:color w:val="auto"/>
        </w:rPr>
      </w:pPr>
      <w:r w:rsidRPr="00140E86">
        <w:rPr>
          <w:rStyle w:val="Emphaseple"/>
          <w:color w:val="auto"/>
        </w:rPr>
        <w:t>En majuscule</w:t>
      </w:r>
    </w:p>
    <w:p w14:paraId="6BB620CE" w14:textId="77777777" w:rsidR="00D95E57" w:rsidRPr="00140E86" w:rsidRDefault="00D95E57" w:rsidP="00D95E57">
      <w:r w:rsidRPr="00140E86">
        <w:t xml:space="preserve">Prénom 1 : </w:t>
      </w:r>
      <w:r w:rsidR="005F404B" w:rsidRPr="00140E86">
        <w:t>__________________________</w:t>
      </w:r>
      <w:r w:rsidRPr="00140E86">
        <w:t xml:space="preserve">Prénom 2 : </w:t>
      </w:r>
      <w:r w:rsidR="005F404B" w:rsidRPr="00140E86">
        <w:t>______________________________</w:t>
      </w:r>
    </w:p>
    <w:p w14:paraId="451580E9" w14:textId="77777777" w:rsidR="00D95E57" w:rsidRPr="00140E86" w:rsidRDefault="00D95E57" w:rsidP="005F404B">
      <w:pPr>
        <w:tabs>
          <w:tab w:val="left" w:pos="4253"/>
        </w:tabs>
      </w:pPr>
      <w:r w:rsidRPr="00140E86">
        <w:rPr>
          <w:rStyle w:val="Emphaseple"/>
          <w:color w:val="auto"/>
        </w:rPr>
        <w:t>Dans l’ordre de l’état civil</w:t>
      </w:r>
      <w:r w:rsidRPr="00140E86">
        <w:tab/>
      </w:r>
      <w:r w:rsidRPr="00140E86">
        <w:rPr>
          <w:rStyle w:val="Emphaseple"/>
          <w:color w:val="auto"/>
        </w:rPr>
        <w:t>Dans l’ordre de l’état civil</w:t>
      </w:r>
    </w:p>
    <w:p w14:paraId="64FF5112" w14:textId="77777777" w:rsidR="00D95E57" w:rsidRPr="00140E86" w:rsidRDefault="00D95E57" w:rsidP="00D95E57">
      <w:r w:rsidRPr="00140E86">
        <w:t xml:space="preserve">Prénom 3 : </w:t>
      </w:r>
      <w:r w:rsidR="005F404B" w:rsidRPr="00140E86">
        <w:t>__________________________</w:t>
      </w:r>
    </w:p>
    <w:p w14:paraId="31D604FE" w14:textId="77777777" w:rsidR="00D95E57" w:rsidRPr="00140E86" w:rsidRDefault="00D95E57" w:rsidP="00D95E57">
      <w:pPr>
        <w:rPr>
          <w:rStyle w:val="Emphaseple"/>
          <w:color w:val="auto"/>
        </w:rPr>
      </w:pPr>
      <w:r w:rsidRPr="00140E86">
        <w:rPr>
          <w:rStyle w:val="Emphaseple"/>
          <w:color w:val="auto"/>
        </w:rPr>
        <w:t>Dans l’ordre de l’état civil</w:t>
      </w:r>
    </w:p>
    <w:p w14:paraId="7A8A5BDD" w14:textId="77777777" w:rsidR="005F404B" w:rsidRPr="00140E86" w:rsidRDefault="00140E86" w:rsidP="00D95E57">
      <w:r w:rsidRPr="00140E86">
        <w:rPr>
          <w:noProof/>
        </w:rPr>
        <mc:AlternateContent>
          <mc:Choice Requires="wpg">
            <w:drawing>
              <wp:anchor distT="0" distB="0" distL="114300" distR="114300" simplePos="0" relativeHeight="251666432" behindDoc="0" locked="0" layoutInCell="1" allowOverlap="1" wp14:anchorId="3178CD81" wp14:editId="02709B58">
                <wp:simplePos x="0" y="0"/>
                <wp:positionH relativeFrom="column">
                  <wp:posOffset>1239825</wp:posOffset>
                </wp:positionH>
                <wp:positionV relativeFrom="paragraph">
                  <wp:posOffset>76835</wp:posOffset>
                </wp:positionV>
                <wp:extent cx="2771775" cy="251460"/>
                <wp:effectExtent l="0" t="0" r="28575" b="15240"/>
                <wp:wrapNone/>
                <wp:docPr id="142" name="Groupe 54"/>
                <wp:cNvGraphicFramePr/>
                <a:graphic xmlns:a="http://schemas.openxmlformats.org/drawingml/2006/main">
                  <a:graphicData uri="http://schemas.microsoft.com/office/word/2010/wordprocessingGroup">
                    <wpg:wgp>
                      <wpg:cNvGrpSpPr/>
                      <wpg:grpSpPr>
                        <a:xfrm>
                          <a:off x="0" y="0"/>
                          <a:ext cx="2771775" cy="251460"/>
                          <a:chOff x="0" y="0"/>
                          <a:chExt cx="2772100" cy="252000"/>
                        </a:xfrm>
                      </wpg:grpSpPr>
                      <wps:wsp>
                        <wps:cNvPr id="143" name="Rectangle 143"/>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01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253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505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757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016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268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520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60916" id="Groupe 54" o:spid="_x0000_s1026" style="position:absolute;margin-left:97.6pt;margin-top:6.05pt;width:218.25pt;height:19.8pt;z-index:251666432" coordsize="2772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">
                <v:rect id="Rectangle 143"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" filled="f" strokecolor="#2e74b5 [2404]">
                  <v:stroke joinstyle="round"/>
                </v:rect>
                <v:rect id="Rectangle 144"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" filled="f" strokecolor="#2e74b5 [2404]">
                  <v:stroke joinstyle="round"/>
                </v:rect>
                <v:rect id="Rectangle 145"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" filled="f" strokecolor="#2e74b5 [2404]">
                  <v:stroke joinstyle="round"/>
                </v:rect>
                <v:rect id="Rectangle 146"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" filled="f" strokecolor="#2e74b5 [2404]">
                  <v:stroke joinstyle="round"/>
                </v:rect>
                <v:rect id="Rectangle 147" o:spid="_x0000_s1031" style="position:absolute;left:1001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" filled="f" strokecolor="#2e74b5 [2404]">
                  <v:stroke joinstyle="round"/>
                </v:rect>
                <v:rect id="Rectangle 148" o:spid="_x0000_s1032" style="position:absolute;left:1253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" filled="f" strokecolor="#2e74b5 [2404]">
                  <v:stroke joinstyle="round"/>
                </v:rect>
                <v:rect id="Rectangle 149" o:spid="_x0000_s1033" style="position:absolute;left:1505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" filled="f" strokecolor="#2e74b5 [2404]">
                  <v:stroke joinstyle="round"/>
                </v:rect>
                <v:rect id="Rectangle 150" o:spid="_x0000_s1034" style="position:absolute;left:1757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" filled="f" strokecolor="#2e74b5 [2404]">
                  <v:stroke joinstyle="round"/>
                </v:rect>
                <v:rect id="Rectangle 151" o:spid="_x0000_s1035" style="position:absolute;left:2016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" filled="f" strokecolor="#2e74b5 [2404]">
                  <v:stroke joinstyle="round"/>
                </v:rect>
                <v:rect id="Rectangle 152" o:spid="_x0000_s1036" style="position:absolute;left:2268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" filled="f" strokecolor="#2e74b5 [2404]">
                  <v:stroke joinstyle="round"/>
                </v:rect>
                <v:rect id="Rectangle 153" o:spid="_x0000_s1037" style="position:absolute;left:2520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" filled="f" strokecolor="#2e74b5 [2404]">
                  <v:stroke joinstyle="round"/>
                </v:rect>
              </v:group>
            </w:pict>
          </mc:Fallback>
        </mc:AlternateContent>
      </w:r>
    </w:p>
    <w:p w14:paraId="28F31417" w14:textId="77777777" w:rsidR="005F404B" w:rsidRPr="00140E86" w:rsidRDefault="005F404B" w:rsidP="00D95E57">
      <w:r w:rsidRPr="00140E86">
        <w:t>N° INE OU BEA</w:t>
      </w:r>
      <w:r w:rsidR="008C150A" w:rsidRPr="00140E86">
        <w:t> :</w:t>
      </w:r>
    </w:p>
    <w:p w14:paraId="105671ED" w14:textId="77777777" w:rsidR="004B4E74" w:rsidRPr="00140E86" w:rsidRDefault="004B4E74" w:rsidP="00774DD4">
      <w:pPr>
        <w:jc w:val="both"/>
        <w:rPr>
          <w:rStyle w:val="Emphaseple"/>
          <w:color w:val="auto"/>
        </w:rPr>
      </w:pPr>
      <w:r w:rsidRPr="00140E86">
        <w:rPr>
          <w:rStyle w:val="Emphaseple"/>
          <w:color w:val="auto"/>
        </w:rPr>
        <w:t>Obligatoire : le numéro d’Identifiant National Etudiant figure sur votre relevé de notes du baccalauréat (BEA) ou sur votre dernière carte d’étudiant(e). Si ce n’est pas le cas, contactez votre établissement d’origine. Dans le cas où cet élément n’est pas renseigné, vous déclarez sur l’honneur ne jamais avoir été détenteur de ce numéro.</w:t>
      </w:r>
    </w:p>
    <w:p w14:paraId="5F5D5415" w14:textId="77777777" w:rsidR="005F404B" w:rsidRPr="00140E86" w:rsidRDefault="005F404B" w:rsidP="00D95E57"/>
    <w:p w14:paraId="1A6F924E" w14:textId="77777777" w:rsidR="00774DD4" w:rsidRPr="00140E86" w:rsidRDefault="00D95E57" w:rsidP="00774DD4">
      <w:pPr>
        <w:jc w:val="both"/>
        <w:rPr>
          <w:rStyle w:val="Emphaseple"/>
          <w:color w:val="auto"/>
        </w:rPr>
      </w:pPr>
      <w:r w:rsidRPr="00140E86">
        <w:rPr>
          <w:rStyle w:val="Titre2Car"/>
          <w:color w:val="auto"/>
        </w:rPr>
        <w:t>NAISSANCE</w:t>
      </w:r>
      <w:r w:rsidRPr="00140E86">
        <w:t xml:space="preserve"> </w:t>
      </w:r>
      <w:r w:rsidR="00122F2D" w:rsidRPr="00140E86">
        <w:br/>
      </w:r>
      <w:r w:rsidRPr="00140E86">
        <w:rPr>
          <w:rStyle w:val="Emphaseple"/>
          <w:color w:val="auto"/>
        </w:rPr>
        <w:t>(voir notice code pays)</w:t>
      </w:r>
      <w:r w:rsidR="004B4E74" w:rsidRPr="00140E86">
        <w:rPr>
          <w:rStyle w:val="Emphaseple"/>
          <w:color w:val="auto"/>
        </w:rPr>
        <w:t xml:space="preserve"> : </w:t>
      </w:r>
    </w:p>
    <w:p w14:paraId="454C8AA9" w14:textId="77777777" w:rsidR="004B4E74" w:rsidRPr="00140E86" w:rsidRDefault="00D95E57" w:rsidP="00774DD4">
      <w:pPr>
        <w:jc w:val="both"/>
      </w:pPr>
      <w:r w:rsidRPr="00140E86">
        <w:t>Né(e) le</w:t>
      </w:r>
      <w:r w:rsidR="004B4E74" w:rsidRPr="00140E86">
        <w:t xml:space="preserve"> : ____/____/_______ </w:t>
      </w:r>
      <w:r w:rsidR="004B4E74" w:rsidRPr="00140E86">
        <w:tab/>
        <w:t>Ville : ________________________________________</w:t>
      </w:r>
    </w:p>
    <w:p w14:paraId="24704472" w14:textId="08930178" w:rsidR="00774DD4" w:rsidRPr="00140E86" w:rsidRDefault="00774DD4" w:rsidP="00774DD4">
      <w:pPr>
        <w:spacing w:after="120"/>
        <w:jc w:val="both"/>
      </w:pPr>
      <w:r w:rsidRPr="00140E86">
        <w:rPr>
          <w:noProof/>
        </w:rPr>
        <mc:AlternateContent>
          <mc:Choice Requires="wpg">
            <w:drawing>
              <wp:anchor distT="0" distB="0" distL="114300" distR="114300" simplePos="0" relativeHeight="251730944" behindDoc="0" locked="0" layoutInCell="1" allowOverlap="1" wp14:anchorId="35042B67" wp14:editId="7C01DD3E">
                <wp:simplePos x="0" y="0"/>
                <wp:positionH relativeFrom="column">
                  <wp:posOffset>3224241</wp:posOffset>
                </wp:positionH>
                <wp:positionV relativeFrom="paragraph">
                  <wp:posOffset>134620</wp:posOffset>
                </wp:positionV>
                <wp:extent cx="499870" cy="250921"/>
                <wp:effectExtent l="0" t="0" r="14605" b="15875"/>
                <wp:wrapNone/>
                <wp:docPr id="163" name="Groupe 163"/>
                <wp:cNvGraphicFramePr/>
                <a:graphic xmlns:a="http://schemas.openxmlformats.org/drawingml/2006/main">
                  <a:graphicData uri="http://schemas.microsoft.com/office/word/2010/wordprocessingGroup">
                    <wpg:wgp>
                      <wpg:cNvGrpSpPr/>
                      <wpg:grpSpPr>
                        <a:xfrm>
                          <a:off x="0" y="0"/>
                          <a:ext cx="499870" cy="250921"/>
                          <a:chOff x="0" y="0"/>
                          <a:chExt cx="500177" cy="251460"/>
                        </a:xfrm>
                      </wpg:grpSpPr>
                      <wps:wsp>
                        <wps:cNvPr id="157" name="Rectangle 27"/>
                        <wps:cNvSpPr/>
                        <wps:spPr>
                          <a:xfrm>
                            <a:off x="0"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28"/>
                        <wps:cNvSpPr/>
                        <wps:spPr>
                          <a:xfrm>
                            <a:off x="248717"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B06FB" id="Groupe 163" o:spid="_x0000_s1026" style="position:absolute;margin-left:253.9pt;margin-top:10.6pt;width:39.35pt;height:19.75pt;z-index:251730944;mso-width-relative:margin" coordsize="500177,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">
                <v:rect id="Rectangle 27"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" filled="f" strokecolor="#2e74b5 [2404]">
                  <v:stroke joinstyle="round"/>
                </v:rect>
                <v:rect id="Rectangle 28" o:spid="_x0000_s1028" style="position:absolute;left:248717;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" filled="f" strokecolor="#2e74b5 [2404]">
                  <v:stroke joinstyle="round"/>
                </v:rect>
              </v:group>
            </w:pict>
          </mc:Fallback>
        </mc:AlternateContent>
      </w:r>
      <w:r w:rsidRPr="00140E86">
        <w:rPr>
          <w:noProof/>
        </w:rPr>
        <mc:AlternateContent>
          <mc:Choice Requires="wpg">
            <w:drawing>
              <wp:anchor distT="0" distB="0" distL="114300" distR="114300" simplePos="0" relativeHeight="251675648" behindDoc="0" locked="0" layoutInCell="1" allowOverlap="1" wp14:anchorId="6E9187A9" wp14:editId="600E4D36">
                <wp:simplePos x="0" y="0"/>
                <wp:positionH relativeFrom="column">
                  <wp:posOffset>590550</wp:posOffset>
                </wp:positionH>
                <wp:positionV relativeFrom="paragraph">
                  <wp:posOffset>132969</wp:posOffset>
                </wp:positionV>
                <wp:extent cx="499745" cy="251460"/>
                <wp:effectExtent l="0" t="0" r="14605" b="15240"/>
                <wp:wrapNone/>
                <wp:docPr id="168" name="Groupe 168"/>
                <wp:cNvGraphicFramePr/>
                <a:graphic xmlns:a="http://schemas.openxmlformats.org/drawingml/2006/main">
                  <a:graphicData uri="http://schemas.microsoft.com/office/word/2010/wordprocessingGroup">
                    <wpg:wgp>
                      <wpg:cNvGrpSpPr/>
                      <wpg:grpSpPr>
                        <a:xfrm>
                          <a:off x="0" y="0"/>
                          <a:ext cx="499745" cy="251460"/>
                          <a:chOff x="0" y="0"/>
                          <a:chExt cx="500177" cy="251460"/>
                        </a:xfrm>
                      </wpg:grpSpPr>
                      <wps:wsp>
                        <wps:cNvPr id="169" name="Rectangle 27"/>
                        <wps:cNvSpPr/>
                        <wps:spPr>
                          <a:xfrm>
                            <a:off x="0"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28"/>
                        <wps:cNvSpPr/>
                        <wps:spPr>
                          <a:xfrm>
                            <a:off x="248717"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93797" id="Groupe 168" o:spid="_x0000_s1026" style="position:absolute;margin-left:46.5pt;margin-top:10.45pt;width:39.35pt;height:19.8pt;z-index:251675648;mso-width-relative:margin" coordsize="500177,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">
                <v:rect id="Rectangle 27"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" filled="f" strokecolor="#2e74b5 [2404]">
                  <v:stroke joinstyle="round"/>
                </v:rect>
                <v:rect id="Rectangle 28" o:spid="_x0000_s1028" style="position:absolute;left:248717;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" filled="f" strokecolor="#2e74b5 [2404]">
                  <v:stroke joinstyle="round"/>
                </v:rect>
              </v:group>
            </w:pict>
          </mc:Fallback>
        </mc:AlternateContent>
      </w:r>
      <w:r w:rsidRPr="00140E86">
        <w:br/>
        <w:t xml:space="preserve">N° </w:t>
      </w:r>
      <w:r w:rsidR="00397871" w:rsidRPr="00140E86">
        <w:t>arr.</w:t>
      </w:r>
      <w:r w:rsidRPr="00140E86">
        <w:t> :</w:t>
      </w:r>
      <w:r w:rsidRPr="00140E86">
        <w:rPr>
          <w:noProof/>
        </w:rPr>
        <w:t xml:space="preserve"> </w:t>
      </w:r>
      <w:r w:rsidRPr="00140E86">
        <w:rPr>
          <w:noProof/>
        </w:rPr>
        <w:tab/>
      </w:r>
      <w:r w:rsidRPr="00140E86">
        <w:rPr>
          <w:noProof/>
        </w:rPr>
        <w:tab/>
      </w:r>
      <w:r w:rsidRPr="00140E86">
        <w:rPr>
          <w:noProof/>
        </w:rPr>
        <w:tab/>
      </w:r>
      <w:r w:rsidRPr="00140E86">
        <w:rPr>
          <w:noProof/>
        </w:rPr>
        <w:tab/>
      </w:r>
      <w:r w:rsidR="00515B56" w:rsidRPr="00140E86">
        <w:t xml:space="preserve">Département : </w:t>
      </w:r>
      <w:r w:rsidR="00515B56" w:rsidRPr="00140E86">
        <w:tab/>
      </w:r>
      <w:r w:rsidR="00515B56" w:rsidRPr="00140E86">
        <w:tab/>
      </w:r>
      <w:r w:rsidRPr="00140E86">
        <w:t>________________</w:t>
      </w:r>
      <w:r w:rsidR="00515B56" w:rsidRPr="00140E86">
        <w:t>______</w:t>
      </w:r>
    </w:p>
    <w:p w14:paraId="01FE9519" w14:textId="77777777" w:rsidR="004B4E74" w:rsidRPr="00140E86" w:rsidRDefault="00774DD4" w:rsidP="00801A53">
      <w:pPr>
        <w:rPr>
          <w:rStyle w:val="Emphaseple"/>
          <w:color w:val="auto"/>
        </w:rPr>
      </w:pPr>
      <w:r w:rsidRPr="00140E86">
        <w:rPr>
          <w:rStyle w:val="Emphaseple"/>
          <w:color w:val="auto"/>
        </w:rPr>
        <w:t>(Pour Paris, Lyon et Marseille)</w:t>
      </w:r>
      <w:r w:rsidR="000575E6" w:rsidRPr="00140E86">
        <w:rPr>
          <w:rStyle w:val="Emphaseple"/>
          <w:color w:val="auto"/>
        </w:rPr>
        <w:br/>
      </w:r>
    </w:p>
    <w:p w14:paraId="1EAA7EBB" w14:textId="77777777" w:rsidR="004B4E74" w:rsidRPr="00140E86" w:rsidRDefault="004B4E74" w:rsidP="004B4E74">
      <w:r w:rsidRPr="00140E86">
        <w:t xml:space="preserve">Sexe : Masculin  </w:t>
      </w:r>
      <w:r w:rsidRPr="00140E86">
        <w:sym w:font="Wingdings" w:char="F071"/>
      </w:r>
      <w:r w:rsidRPr="00140E86">
        <w:t xml:space="preserve">  Féminin </w:t>
      </w:r>
      <w:r w:rsidRPr="00140E86">
        <w:sym w:font="Wingdings" w:char="F071"/>
      </w:r>
    </w:p>
    <w:p w14:paraId="0DCC8A94" w14:textId="77777777" w:rsidR="004B4E74" w:rsidRPr="00140E86" w:rsidRDefault="004B4E74" w:rsidP="004B4E74"/>
    <w:p w14:paraId="7AED148C" w14:textId="77777777" w:rsidR="004B4E74" w:rsidRPr="00140E86" w:rsidRDefault="004B4E74" w:rsidP="004B4E74">
      <w:r w:rsidRPr="00140E86">
        <w:t>Nationali</w:t>
      </w:r>
      <w:r w:rsidR="00224F85" w:rsidRPr="00140E86">
        <w:t>té : ____</w:t>
      </w:r>
      <w:r w:rsidR="008C150A" w:rsidRPr="00140E86">
        <w:t xml:space="preserve">___________________ </w:t>
      </w:r>
      <w:r w:rsidR="00224F85" w:rsidRPr="00140E86">
        <w:t>Pays de Naissan</w:t>
      </w:r>
      <w:r w:rsidR="008C150A" w:rsidRPr="00140E86">
        <w:t>ce : _____________________</w:t>
      </w:r>
    </w:p>
    <w:p w14:paraId="743A3551" w14:textId="77777777" w:rsidR="00140E86" w:rsidRPr="00140E86" w:rsidRDefault="00140E86" w:rsidP="00122F2D">
      <w:pPr>
        <w:rPr>
          <w:rStyle w:val="Titre2Car"/>
          <w:color w:val="auto"/>
          <w:sz w:val="20"/>
          <w:szCs w:val="20"/>
        </w:rPr>
      </w:pPr>
    </w:p>
    <w:p w14:paraId="781C6B5E" w14:textId="77777777" w:rsidR="006F2A51" w:rsidRDefault="00122F2D" w:rsidP="00122F2D">
      <w:r w:rsidRPr="00130FEA">
        <w:rPr>
          <w:rStyle w:val="Titre2Car"/>
          <w:b/>
          <w:color w:val="auto"/>
          <w:sz w:val="28"/>
        </w:rPr>
        <w:t>SITUATION FAMILIALE</w:t>
      </w:r>
      <w:r w:rsidRPr="00140E86">
        <w:tab/>
      </w:r>
      <w:r w:rsidRPr="00140E86">
        <w:br/>
      </w:r>
      <w:r w:rsidRPr="00140E86">
        <w:rPr>
          <w:rFonts w:ascii="Segoe UI Symbol" w:hAnsi="Segoe UI Symbol" w:cs="Segoe UI Symbol"/>
        </w:rPr>
        <w:lastRenderedPageBreak/>
        <w:t>❑</w:t>
      </w:r>
      <w:r w:rsidRPr="00140E86">
        <w:t xml:space="preserve"> Seul(e), sans enfant</w:t>
      </w:r>
      <w:r w:rsidRPr="00140E86">
        <w:tab/>
      </w:r>
      <w:r w:rsidRPr="00140E86">
        <w:rPr>
          <w:rFonts w:ascii="Segoe UI Symbol" w:hAnsi="Segoe UI Symbol" w:cs="Segoe UI Symbol"/>
        </w:rPr>
        <w:t>❑</w:t>
      </w:r>
      <w:r w:rsidRPr="00140E86">
        <w:t xml:space="preserve">   En couple, sans enfant</w:t>
      </w:r>
      <w:r w:rsidRPr="00140E86">
        <w:rPr>
          <w:rFonts w:ascii="Segoe UI Symbol" w:hAnsi="Segoe UI Symbol" w:cs="Segoe UI Symbol"/>
        </w:rPr>
        <w:t xml:space="preserve"> </w:t>
      </w:r>
      <w:r w:rsidR="00801A53" w:rsidRPr="00140E86">
        <w:rPr>
          <w:rFonts w:ascii="Segoe UI Symbol" w:hAnsi="Segoe UI Symbol" w:cs="Segoe UI Symbol"/>
        </w:rPr>
        <w:t xml:space="preserve">   </w:t>
      </w:r>
      <w:r w:rsidRPr="00140E86">
        <w:rPr>
          <w:rFonts w:ascii="Segoe UI Symbol" w:hAnsi="Segoe UI Symbol" w:cs="Segoe UI Symbol"/>
        </w:rPr>
        <w:t>❑</w:t>
      </w:r>
      <w:r w:rsidRPr="00140E86">
        <w:t xml:space="preserve"> Seul(e), avec enfant(s) à charge</w:t>
      </w:r>
    </w:p>
    <w:p w14:paraId="754FFA98" w14:textId="77777777" w:rsidR="00122F2D" w:rsidRPr="00140E86" w:rsidRDefault="00122F2D" w:rsidP="00122F2D">
      <w:r w:rsidRPr="00140E86">
        <w:rPr>
          <w:rFonts w:ascii="Segoe UI Symbol" w:hAnsi="Segoe UI Symbol" w:cs="Segoe UI Symbol"/>
        </w:rPr>
        <w:t>❑</w:t>
      </w:r>
      <w:r w:rsidRPr="00140E86">
        <w:t xml:space="preserve"> En couple, avec enfant(s) à charge </w:t>
      </w:r>
      <w:r w:rsidRPr="00140E86">
        <w:tab/>
        <w:t>Nombre d’enfant(s) : __________</w:t>
      </w:r>
      <w:r w:rsidR="00774DD4" w:rsidRPr="00140E86">
        <w:t>____</w:t>
      </w:r>
    </w:p>
    <w:p w14:paraId="184D8664" w14:textId="77777777" w:rsidR="006F2A51" w:rsidRDefault="006F2A51" w:rsidP="00774DD4">
      <w:pPr>
        <w:jc w:val="both"/>
        <w:rPr>
          <w:rStyle w:val="Titre2Car"/>
          <w:color w:val="auto"/>
        </w:rPr>
      </w:pPr>
    </w:p>
    <w:p w14:paraId="712976D4" w14:textId="77777777" w:rsidR="006F2A51" w:rsidRDefault="006F2A51" w:rsidP="00774DD4">
      <w:pPr>
        <w:jc w:val="both"/>
        <w:rPr>
          <w:rStyle w:val="Titre2Car"/>
          <w:color w:val="auto"/>
        </w:rPr>
      </w:pPr>
    </w:p>
    <w:p w14:paraId="5EC08E50" w14:textId="77777777" w:rsidR="00122F2D" w:rsidRPr="00130FEA" w:rsidRDefault="00122F2D" w:rsidP="00774DD4">
      <w:pPr>
        <w:jc w:val="both"/>
        <w:rPr>
          <w:rStyle w:val="Emphaseple"/>
          <w:rFonts w:asciiTheme="majorHAnsi" w:eastAsiaTheme="majorEastAsia" w:hAnsiTheme="majorHAnsi" w:cstheme="majorBidi"/>
          <w:b/>
          <w:i w:val="0"/>
          <w:iCs w:val="0"/>
          <w:color w:val="auto"/>
          <w:sz w:val="28"/>
          <w:szCs w:val="26"/>
        </w:rPr>
      </w:pPr>
      <w:r w:rsidRPr="00130FEA">
        <w:rPr>
          <w:rStyle w:val="Titre2Car"/>
          <w:b/>
          <w:color w:val="auto"/>
          <w:sz w:val="28"/>
        </w:rPr>
        <w:t xml:space="preserve">HANDICAP </w:t>
      </w:r>
      <w:r w:rsidRPr="00140E86">
        <w:rPr>
          <w:rStyle w:val="Titre2Car"/>
          <w:color w:val="auto"/>
        </w:rPr>
        <w:br/>
      </w:r>
      <w:r w:rsidRPr="00140E86">
        <w:rPr>
          <w:rStyle w:val="Emphaseple"/>
          <w:color w:val="auto"/>
        </w:rPr>
        <w:t xml:space="preserve">(En cas de handicap, cette indication peut vous permettre de bénéficier de certains droits : contactez le service </w:t>
      </w:r>
      <w:r w:rsidR="006F2A51">
        <w:rPr>
          <w:rStyle w:val="Emphaseple"/>
          <w:color w:val="auto"/>
        </w:rPr>
        <w:t>vie étudiante</w:t>
      </w:r>
      <w:r w:rsidRPr="00140E86">
        <w:rPr>
          <w:rStyle w:val="Emphaseple"/>
          <w:color w:val="auto"/>
        </w:rPr>
        <w:t>)</w:t>
      </w:r>
    </w:p>
    <w:p w14:paraId="1C20711A" w14:textId="77777777" w:rsidR="00122F2D" w:rsidRPr="00140E86" w:rsidRDefault="00122F2D" w:rsidP="00774DD4">
      <w:pPr>
        <w:jc w:val="both"/>
      </w:pPr>
      <w:r w:rsidRPr="00140E86">
        <w:t>Si vous avez un handicap, indiquez lequel (fournir un justificatif : voir la notice d’inscription ci-jointe)</w:t>
      </w:r>
    </w:p>
    <w:p w14:paraId="239FA45A" w14:textId="3D6866FA" w:rsidR="00122F2D" w:rsidRPr="00140E86" w:rsidRDefault="00397871" w:rsidP="00122F2D">
      <w:r w:rsidRPr="00140E86">
        <w:rPr>
          <w:rFonts w:ascii="Segoe UI Symbol" w:hAnsi="Segoe UI Symbol" w:cs="Segoe UI Symbol"/>
        </w:rPr>
        <w:t>❑</w:t>
      </w:r>
      <w:r w:rsidRPr="00140E86">
        <w:t xml:space="preserve"> Auditif</w:t>
      </w:r>
      <w:r w:rsidR="00122F2D" w:rsidRPr="00140E86">
        <w:tab/>
      </w:r>
      <w:r w:rsidRPr="00140E86">
        <w:rPr>
          <w:rFonts w:ascii="Segoe UI Symbol" w:hAnsi="Segoe UI Symbol" w:cs="Segoe UI Symbol"/>
        </w:rPr>
        <w:t>❑</w:t>
      </w:r>
      <w:r w:rsidRPr="00140E86">
        <w:t xml:space="preserve"> Moteur</w:t>
      </w:r>
      <w:r w:rsidR="00122F2D" w:rsidRPr="00140E86">
        <w:tab/>
      </w:r>
      <w:r w:rsidRPr="00140E86">
        <w:rPr>
          <w:rFonts w:ascii="Segoe UI Symbol" w:hAnsi="Segoe UI Symbol" w:cs="Segoe UI Symbol"/>
        </w:rPr>
        <w:t>❑</w:t>
      </w:r>
      <w:r w:rsidRPr="00140E86">
        <w:t xml:space="preserve"> Visuel</w:t>
      </w:r>
      <w:r w:rsidR="00122F2D" w:rsidRPr="00140E86">
        <w:tab/>
      </w:r>
      <w:r w:rsidR="00122F2D" w:rsidRPr="00140E86">
        <w:rPr>
          <w:rFonts w:ascii="Segoe UI Symbol" w:hAnsi="Segoe UI Symbol" w:cs="Segoe UI Symbol"/>
        </w:rPr>
        <w:t>❑</w:t>
      </w:r>
      <w:r w:rsidR="00122F2D" w:rsidRPr="00140E86">
        <w:t xml:space="preserve"> Autre</w:t>
      </w:r>
    </w:p>
    <w:p w14:paraId="3E70C31F" w14:textId="77777777" w:rsidR="00775C85" w:rsidRPr="00140E86" w:rsidRDefault="00775C85" w:rsidP="00D95E57"/>
    <w:p w14:paraId="06FA5F78" w14:textId="77777777" w:rsidR="00122F2D" w:rsidRPr="00140E86" w:rsidRDefault="00122F2D" w:rsidP="00122F2D">
      <w:pPr>
        <w:rPr>
          <w:rStyle w:val="Emphaseple"/>
          <w:color w:val="auto"/>
        </w:rPr>
      </w:pPr>
      <w:r w:rsidRPr="00130FEA">
        <w:rPr>
          <w:rStyle w:val="Titre2Car"/>
          <w:b/>
          <w:color w:val="auto"/>
          <w:sz w:val="28"/>
        </w:rPr>
        <w:t>SITUATION MILITAIRE</w:t>
      </w:r>
      <w:r w:rsidRPr="00130FEA">
        <w:rPr>
          <w:rStyle w:val="Titre2Car"/>
          <w:color w:val="auto"/>
          <w:sz w:val="28"/>
        </w:rPr>
        <w:t xml:space="preserve"> </w:t>
      </w:r>
      <w:r w:rsidRPr="00140E86">
        <w:rPr>
          <w:rStyle w:val="Titre2Car"/>
          <w:color w:val="auto"/>
        </w:rPr>
        <w:br/>
      </w:r>
      <w:r w:rsidRPr="00140E86">
        <w:rPr>
          <w:rStyle w:val="Emphaseple"/>
          <w:color w:val="auto"/>
        </w:rPr>
        <w:t>(pour les étudiant(e)s français(e)s concerné(e)s : voir notice</w:t>
      </w:r>
      <w:r w:rsidR="00224F85" w:rsidRPr="00140E86">
        <w:rPr>
          <w:rStyle w:val="Emphaseple"/>
          <w:color w:val="auto"/>
        </w:rPr>
        <w:t xml:space="preserve"> p. 4-5</w:t>
      </w:r>
      <w:r w:rsidRPr="00140E86">
        <w:rPr>
          <w:rStyle w:val="Emphaseple"/>
          <w:color w:val="auto"/>
        </w:rPr>
        <w:t>)</w:t>
      </w:r>
    </w:p>
    <w:p w14:paraId="4E2D44F3" w14:textId="694348DA" w:rsidR="00122F2D" w:rsidRPr="00140E86" w:rsidRDefault="00122F2D" w:rsidP="00122F2D">
      <w:r w:rsidRPr="00140E86">
        <w:rPr>
          <w:rFonts w:ascii="Segoe UI Symbol" w:hAnsi="Segoe UI Symbol" w:cs="Segoe UI Symbol"/>
        </w:rPr>
        <w:t>❑</w:t>
      </w:r>
      <w:r w:rsidRPr="00140E86">
        <w:t xml:space="preserve"> J.D.C ou J.A.P.D fournie </w:t>
      </w:r>
      <w:r w:rsidR="00FD5CE0" w:rsidRPr="00140E86">
        <w:tab/>
      </w:r>
      <w:r w:rsidR="00FD5CE0" w:rsidRPr="00140E86">
        <w:tab/>
      </w:r>
      <w:r w:rsidRPr="00140E86">
        <w:rPr>
          <w:rFonts w:ascii="Segoe UI Symbol" w:hAnsi="Segoe UI Symbol" w:cs="Segoe UI Symbol"/>
        </w:rPr>
        <w:t>❑</w:t>
      </w:r>
      <w:r w:rsidRPr="00140E86">
        <w:t xml:space="preserve"> En attente </w:t>
      </w:r>
      <w:r w:rsidR="00397871" w:rsidRPr="00140E86">
        <w:t>d’A.</w:t>
      </w:r>
      <w:r w:rsidR="00397871">
        <w:t xml:space="preserve"> </w:t>
      </w:r>
      <w:r w:rsidR="00397871" w:rsidRPr="00140E86">
        <w:t>P. D</w:t>
      </w:r>
      <w:r w:rsidRPr="00140E86">
        <w:t xml:space="preserve"> / A.P.C</w:t>
      </w:r>
    </w:p>
    <w:p w14:paraId="39BB0D9F" w14:textId="77777777" w:rsidR="00775C85" w:rsidRPr="00140E86" w:rsidRDefault="00775C85" w:rsidP="004C2D43">
      <w:pPr>
        <w:tabs>
          <w:tab w:val="left" w:pos="1560"/>
        </w:tabs>
      </w:pPr>
    </w:p>
    <w:p w14:paraId="58066374" w14:textId="77777777" w:rsidR="00122F2D" w:rsidRPr="00140E86" w:rsidRDefault="004C2D43" w:rsidP="004C2D43">
      <w:pPr>
        <w:tabs>
          <w:tab w:val="left" w:pos="1560"/>
        </w:tabs>
      </w:pPr>
      <w:r w:rsidRPr="00140E86">
        <w:rPr>
          <w:noProof/>
        </w:rPr>
        <mc:AlternateContent>
          <mc:Choice Requires="wpg">
            <w:drawing>
              <wp:anchor distT="0" distB="0" distL="114300" distR="114300" simplePos="0" relativeHeight="251683840" behindDoc="0" locked="0" layoutInCell="1" allowOverlap="1" wp14:anchorId="1FB50356" wp14:editId="7E4DB13C">
                <wp:simplePos x="0" y="0"/>
                <wp:positionH relativeFrom="column">
                  <wp:posOffset>1981047</wp:posOffset>
                </wp:positionH>
                <wp:positionV relativeFrom="paragraph">
                  <wp:posOffset>174625</wp:posOffset>
                </wp:positionV>
                <wp:extent cx="1008000" cy="252000"/>
                <wp:effectExtent l="0" t="0" r="20955" b="15240"/>
                <wp:wrapNone/>
                <wp:docPr id="182" name="Groupe 59"/>
                <wp:cNvGraphicFramePr/>
                <a:graphic xmlns:a="http://schemas.openxmlformats.org/drawingml/2006/main">
                  <a:graphicData uri="http://schemas.microsoft.com/office/word/2010/wordprocessingGroup">
                    <wpg:wgp>
                      <wpg:cNvGrpSpPr/>
                      <wpg:grpSpPr>
                        <a:xfrm>
                          <a:off x="0" y="0"/>
                          <a:ext cx="1008000" cy="252000"/>
                          <a:chOff x="0" y="0"/>
                          <a:chExt cx="1008000" cy="252000"/>
                        </a:xfrm>
                      </wpg:grpSpPr>
                      <wps:wsp>
                        <wps:cNvPr id="183" name="Rectangle 183"/>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822CE" id="Groupe 59" o:spid="_x0000_s1026" style="position:absolute;margin-left:156pt;margin-top:13.75pt;width:79.35pt;height:19.85pt;z-index:251683840"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">
                <v:rect id="Rectangle 183"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" filled="f" strokecolor="#2e74b5 [2404]">
                  <v:stroke joinstyle="round"/>
                </v:rect>
                <v:rect id="Rectangle 184"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" filled="f" strokecolor="#2e74b5 [2404]">
                  <v:stroke joinstyle="round"/>
                </v:rect>
                <v:rect id="Rectangle 185"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" filled="f" strokecolor="#2e74b5 [2404]">
                  <v:stroke joinstyle="round"/>
                </v:rect>
                <v:rect id="Rectangle 186"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" filled="f" strokecolor="#2e74b5 [2404]">
                  <v:stroke joinstyle="round"/>
                </v:rect>
              </v:group>
            </w:pict>
          </mc:Fallback>
        </mc:AlternateContent>
      </w:r>
      <w:r w:rsidRPr="00140E86">
        <w:rPr>
          <w:noProof/>
        </w:rPr>
        <mc:AlternateContent>
          <mc:Choice Requires="wpg">
            <w:drawing>
              <wp:anchor distT="0" distB="0" distL="114300" distR="114300" simplePos="0" relativeHeight="251685888" behindDoc="0" locked="0" layoutInCell="1" allowOverlap="1" wp14:anchorId="05955771" wp14:editId="4D483B47">
                <wp:simplePos x="0" y="0"/>
                <wp:positionH relativeFrom="column">
                  <wp:posOffset>452425</wp:posOffset>
                </wp:positionH>
                <wp:positionV relativeFrom="paragraph">
                  <wp:posOffset>175260</wp:posOffset>
                </wp:positionV>
                <wp:extent cx="504000" cy="252000"/>
                <wp:effectExtent l="0" t="0" r="10795" b="15240"/>
                <wp:wrapNone/>
                <wp:docPr id="187" name="Groupe 62"/>
                <wp:cNvGraphicFramePr/>
                <a:graphic xmlns:a="http://schemas.openxmlformats.org/drawingml/2006/main">
                  <a:graphicData uri="http://schemas.microsoft.com/office/word/2010/wordprocessingGroup">
                    <wpg:wgp>
                      <wpg:cNvGrpSpPr/>
                      <wpg:grpSpPr>
                        <a:xfrm>
                          <a:off x="0" y="0"/>
                          <a:ext cx="504000" cy="252000"/>
                          <a:chOff x="0" y="0"/>
                          <a:chExt cx="504000" cy="252000"/>
                        </a:xfrm>
                      </wpg:grpSpPr>
                      <wps:wsp>
                        <wps:cNvPr id="188" name="Rectangle 188"/>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4BCCC" id="Groupe 62" o:spid="_x0000_s1026" style="position:absolute;margin-left:35.6pt;margin-top:13.8pt;width:39.7pt;height:19.85pt;z-index:251685888" coordsize="504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">
                <v:rect id="Rectangle 188" o:spid="_x0000_s1027" style="position:absolute;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" filled="f" strokecolor="#2e74b5 [2404]">
                  <v:stroke joinstyle="round"/>
                </v:rect>
                <v:rect id="Rectangle 189" o:spid="_x0000_s1028" style="position:absolute;left:252000;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" filled="f" strokecolor="#2e74b5 [2404]">
                  <v:stroke joinstyle="round"/>
                </v:rect>
              </v:group>
            </w:pict>
          </mc:Fallback>
        </mc:AlternateContent>
      </w:r>
      <w:r w:rsidR="00122F2D" w:rsidRPr="00140E86">
        <w:t xml:space="preserve">Si vous êtes sous les drapeaux, indiquez le mois et l’année de libération : </w:t>
      </w:r>
      <w:r w:rsidR="00122F2D" w:rsidRPr="00140E86">
        <w:br/>
        <w:t>Mois</w:t>
      </w:r>
      <w:r w:rsidRPr="00140E86">
        <w:t xml:space="preserve"> : </w:t>
      </w:r>
      <w:r w:rsidRPr="00140E86">
        <w:tab/>
      </w:r>
      <w:r w:rsidR="00775C85" w:rsidRPr="00140E86">
        <w:tab/>
      </w:r>
      <w:r w:rsidR="00122F2D" w:rsidRPr="00140E86">
        <w:t>Année :</w:t>
      </w:r>
      <w:r w:rsidRPr="00140E86">
        <w:t xml:space="preserve"> </w:t>
      </w:r>
    </w:p>
    <w:p w14:paraId="0822390D" w14:textId="77777777" w:rsidR="00563FBE" w:rsidRDefault="00563FBE" w:rsidP="00D95E57"/>
    <w:p w14:paraId="23F36E62" w14:textId="77777777" w:rsidR="00130FEA" w:rsidRPr="00140E86" w:rsidRDefault="00130FEA" w:rsidP="00D95E57"/>
    <w:p w14:paraId="4CDE6417" w14:textId="77777777" w:rsidR="00122F2D" w:rsidRPr="00140E86" w:rsidRDefault="00122F2D" w:rsidP="00122F2D">
      <w:pPr>
        <w:rPr>
          <w:rStyle w:val="Emphaseple"/>
          <w:color w:val="auto"/>
        </w:rPr>
      </w:pPr>
      <w:r w:rsidRPr="00130FEA">
        <w:rPr>
          <w:rStyle w:val="Titre2Car"/>
          <w:b/>
          <w:color w:val="auto"/>
          <w:sz w:val="28"/>
        </w:rPr>
        <w:t xml:space="preserve">ANNEE DE PREMIERE INSCRIPTION EN FRANCE </w:t>
      </w:r>
      <w:r w:rsidRPr="00130FEA">
        <w:rPr>
          <w:rStyle w:val="Emphaseple"/>
          <w:color w:val="auto"/>
        </w:rPr>
        <w:br/>
      </w:r>
      <w:r w:rsidRPr="00140E86">
        <w:rPr>
          <w:rStyle w:val="Emphaseple"/>
          <w:color w:val="auto"/>
        </w:rPr>
        <w:t>(voir notice</w:t>
      </w:r>
      <w:r w:rsidR="00224F85" w:rsidRPr="00140E86">
        <w:rPr>
          <w:rStyle w:val="Emphaseple"/>
          <w:color w:val="auto"/>
        </w:rPr>
        <w:t xml:space="preserve"> p.5-6</w:t>
      </w:r>
      <w:r w:rsidRPr="00140E86">
        <w:rPr>
          <w:rStyle w:val="Emphaseple"/>
          <w:color w:val="auto"/>
        </w:rPr>
        <w:t>)</w:t>
      </w:r>
    </w:p>
    <w:tbl>
      <w:tblPr>
        <w:tblStyle w:val="Grilledutableau"/>
        <w:tblW w:w="9067" w:type="dxa"/>
        <w:tblLook w:val="04A0" w:firstRow="1" w:lastRow="0" w:firstColumn="1" w:lastColumn="0" w:noHBand="0" w:noVBand="1"/>
      </w:tblPr>
      <w:tblGrid>
        <w:gridCol w:w="846"/>
        <w:gridCol w:w="4111"/>
        <w:gridCol w:w="4110"/>
      </w:tblGrid>
      <w:tr w:rsidR="00140E86" w:rsidRPr="00140E86" w14:paraId="328DBF45" w14:textId="77777777" w:rsidTr="004C2D43">
        <w:tc>
          <w:tcPr>
            <w:tcW w:w="846" w:type="dxa"/>
          </w:tcPr>
          <w:p w14:paraId="0AB2B2EE" w14:textId="77777777" w:rsidR="004C2D43" w:rsidRPr="00140E86" w:rsidRDefault="004C2D43" w:rsidP="00122F2D"/>
        </w:tc>
        <w:tc>
          <w:tcPr>
            <w:tcW w:w="4111" w:type="dxa"/>
          </w:tcPr>
          <w:p w14:paraId="04870F82" w14:textId="77777777" w:rsidR="004C2D43" w:rsidRPr="00140E86" w:rsidRDefault="004C2D43" w:rsidP="00122F2D">
            <w:r w:rsidRPr="00140E86">
              <w:t>Dans l’enseignement supérieur</w:t>
            </w:r>
          </w:p>
        </w:tc>
        <w:tc>
          <w:tcPr>
            <w:tcW w:w="4110" w:type="dxa"/>
          </w:tcPr>
          <w:p w14:paraId="4C6AA6CC" w14:textId="77777777" w:rsidR="004C2D43" w:rsidRPr="00140E86" w:rsidRDefault="004C2D43" w:rsidP="00122F2D">
            <w:r w:rsidRPr="00140E86">
              <w:t>En université</w:t>
            </w:r>
            <w:r w:rsidR="00224F85" w:rsidRPr="00140E86">
              <w:t xml:space="preserve"> française</w:t>
            </w:r>
            <w:r w:rsidRPr="00140E86">
              <w:t xml:space="preserve"> *</w:t>
            </w:r>
          </w:p>
        </w:tc>
      </w:tr>
      <w:tr w:rsidR="00140E86" w:rsidRPr="00140E86" w14:paraId="4255B549" w14:textId="77777777" w:rsidTr="004C2D43">
        <w:trPr>
          <w:trHeight w:val="674"/>
        </w:trPr>
        <w:tc>
          <w:tcPr>
            <w:tcW w:w="846" w:type="dxa"/>
          </w:tcPr>
          <w:p w14:paraId="02EF87C5" w14:textId="77777777" w:rsidR="004C2D43" w:rsidRPr="00140E86" w:rsidRDefault="004C2D43" w:rsidP="004C2D43">
            <w:r w:rsidRPr="00140E86">
              <w:t>Année</w:t>
            </w:r>
          </w:p>
        </w:tc>
        <w:tc>
          <w:tcPr>
            <w:tcW w:w="4111" w:type="dxa"/>
          </w:tcPr>
          <w:p w14:paraId="3A3851E8" w14:textId="77777777" w:rsidR="004C2D43" w:rsidRPr="00140E86" w:rsidRDefault="004C2D43" w:rsidP="004C2D43">
            <w:r w:rsidRPr="00140E86">
              <w:rPr>
                <w:noProof/>
              </w:rPr>
              <mc:AlternateContent>
                <mc:Choice Requires="wps">
                  <w:drawing>
                    <wp:anchor distT="0" distB="0" distL="114300" distR="114300" simplePos="0" relativeHeight="251706368" behindDoc="0" locked="0" layoutInCell="1" allowOverlap="1" wp14:anchorId="6716F998" wp14:editId="77721E26">
                      <wp:simplePos x="0" y="0"/>
                      <wp:positionH relativeFrom="margin">
                        <wp:posOffset>1077925</wp:posOffset>
                      </wp:positionH>
                      <wp:positionV relativeFrom="paragraph">
                        <wp:posOffset>102870</wp:posOffset>
                      </wp:positionV>
                      <wp:extent cx="138430" cy="200025"/>
                      <wp:effectExtent l="0" t="0" r="33020" b="28575"/>
                      <wp:wrapNone/>
                      <wp:docPr id="241" name="Connecteur droit 64"/>
                      <wp:cNvGraphicFramePr/>
                      <a:graphic xmlns:a="http://schemas.openxmlformats.org/drawingml/2006/main">
                        <a:graphicData uri="http://schemas.microsoft.com/office/word/2010/wordprocessingShape">
                          <wps:wsp>
                            <wps:cNvCnPr/>
                            <wps:spPr>
                              <a:xfrm flipH="1">
                                <a:off x="0" y="0"/>
                                <a:ext cx="138430" cy="2000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AF874" id="Connecteur droit 64"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9pt,8.1pt" to="95.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" strokecolor="#2e74b5 [2404]" strokeweight=".5pt">
                      <v:stroke joinstyle="miter"/>
                      <w10:wrap anchorx="margin"/>
                    </v:line>
                  </w:pict>
                </mc:Fallback>
              </mc:AlternateContent>
            </w:r>
            <w:r w:rsidRPr="00140E86">
              <w:rPr>
                <w:noProof/>
              </w:rPr>
              <mc:AlternateContent>
                <mc:Choice Requires="wpg">
                  <w:drawing>
                    <wp:anchor distT="0" distB="0" distL="114300" distR="114300" simplePos="0" relativeHeight="251692032" behindDoc="0" locked="0" layoutInCell="1" allowOverlap="1" wp14:anchorId="6FFB8127" wp14:editId="1E969DFF">
                      <wp:simplePos x="0" y="0"/>
                      <wp:positionH relativeFrom="column">
                        <wp:posOffset>1264615</wp:posOffset>
                      </wp:positionH>
                      <wp:positionV relativeFrom="paragraph">
                        <wp:posOffset>92075</wp:posOffset>
                      </wp:positionV>
                      <wp:extent cx="1007745" cy="251460"/>
                      <wp:effectExtent l="0" t="0" r="20955" b="15240"/>
                      <wp:wrapNone/>
                      <wp:docPr id="177" name="Groupe 59"/>
                      <wp:cNvGraphicFramePr/>
                      <a:graphic xmlns:a="http://schemas.openxmlformats.org/drawingml/2006/main">
                        <a:graphicData uri="http://schemas.microsoft.com/office/word/2010/wordprocessingGroup">
                          <wpg:wgp>
                            <wpg:cNvGrpSpPr/>
                            <wpg:grpSpPr>
                              <a:xfrm>
                                <a:off x="0" y="0"/>
                                <a:ext cx="1007745" cy="251460"/>
                                <a:chOff x="0" y="0"/>
                                <a:chExt cx="1008000" cy="252000"/>
                              </a:xfrm>
                            </wpg:grpSpPr>
                            <wps:wsp>
                              <wps:cNvPr id="178" name="Rectangle 178"/>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29EE2" id="Groupe 59" o:spid="_x0000_s1026" style="position:absolute;margin-left:99.6pt;margin-top:7.25pt;width:79.35pt;height:19.8pt;z-index:251692032"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">
                      <v:rect id="Rectangle 178"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" filled="f" strokecolor="#2e74b5 [2404]">
                        <v:stroke joinstyle="round"/>
                      </v:rect>
                      <v:rect id="Rectangle 179"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" filled="f" strokecolor="#2e74b5 [2404]">
                        <v:stroke joinstyle="round"/>
                      </v:rect>
                      <v:rect id="Rectangle 180"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" filled="f" strokecolor="#2e74b5 [2404]">
                        <v:stroke joinstyle="round"/>
                      </v:rect>
                      <v:rect id="Rectangle 181"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" filled="f" strokecolor="#2e74b5 [2404]">
                        <v:stroke joinstyle="round"/>
                      </v:rect>
                    </v:group>
                  </w:pict>
                </mc:Fallback>
              </mc:AlternateContent>
            </w:r>
            <w:r w:rsidRPr="00140E86">
              <w:rPr>
                <w:noProof/>
              </w:rPr>
              <mc:AlternateContent>
                <mc:Choice Requires="wpg">
                  <w:drawing>
                    <wp:anchor distT="0" distB="0" distL="114300" distR="114300" simplePos="0" relativeHeight="251691008" behindDoc="0" locked="0" layoutInCell="1" allowOverlap="1" wp14:anchorId="1337F79C" wp14:editId="6522E972">
                      <wp:simplePos x="0" y="0"/>
                      <wp:positionH relativeFrom="column">
                        <wp:posOffset>42215</wp:posOffset>
                      </wp:positionH>
                      <wp:positionV relativeFrom="paragraph">
                        <wp:posOffset>93345</wp:posOffset>
                      </wp:positionV>
                      <wp:extent cx="1008000" cy="252000"/>
                      <wp:effectExtent l="0" t="0" r="20955" b="15240"/>
                      <wp:wrapNone/>
                      <wp:docPr id="172" name="Groupe 59"/>
                      <wp:cNvGraphicFramePr/>
                      <a:graphic xmlns:a="http://schemas.openxmlformats.org/drawingml/2006/main">
                        <a:graphicData uri="http://schemas.microsoft.com/office/word/2010/wordprocessingGroup">
                          <wpg:wgp>
                            <wpg:cNvGrpSpPr/>
                            <wpg:grpSpPr>
                              <a:xfrm>
                                <a:off x="0" y="0"/>
                                <a:ext cx="1008000" cy="252000"/>
                                <a:chOff x="0" y="0"/>
                                <a:chExt cx="1008000" cy="252000"/>
                              </a:xfrm>
                            </wpg:grpSpPr>
                            <wps:wsp>
                              <wps:cNvPr id="173" name="Rectangle 173"/>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632A8" id="Groupe 59" o:spid="_x0000_s1026" style="position:absolute;margin-left:3.3pt;margin-top:7.35pt;width:79.35pt;height:19.85pt;z-index:25169100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">
                      <v:rect id="Rectangle 173"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" filled="f" strokecolor="#2e74b5 [2404]">
                        <v:stroke joinstyle="round"/>
                      </v:rect>
                      <v:rect id="Rectangle 174"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" filled="f" strokecolor="#2e74b5 [2404]">
                        <v:stroke joinstyle="round"/>
                      </v:rect>
                      <v:rect id="Rectangle 175"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" filled="f" strokecolor="#2e74b5 [2404]">
                        <v:stroke joinstyle="round"/>
                      </v:rect>
                      <v:rect id="Rectangle 176"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" filled="f" strokecolor="#2e74b5 [2404]">
                        <v:stroke joinstyle="round"/>
                      </v:rect>
                    </v:group>
                  </w:pict>
                </mc:Fallback>
              </mc:AlternateContent>
            </w:r>
          </w:p>
        </w:tc>
        <w:tc>
          <w:tcPr>
            <w:tcW w:w="4110" w:type="dxa"/>
          </w:tcPr>
          <w:p w14:paraId="1DAAF3BF" w14:textId="77777777" w:rsidR="004C2D43" w:rsidRPr="00140E86" w:rsidRDefault="004C2D43" w:rsidP="004C2D43">
            <w:r w:rsidRPr="00140E86">
              <w:rPr>
                <w:noProof/>
              </w:rPr>
              <mc:AlternateContent>
                <mc:Choice Requires="wps">
                  <w:drawing>
                    <wp:anchor distT="0" distB="0" distL="114300" distR="114300" simplePos="0" relativeHeight="251710464" behindDoc="0" locked="0" layoutInCell="1" allowOverlap="1" wp14:anchorId="0762A916" wp14:editId="6EFD6F54">
                      <wp:simplePos x="0" y="0"/>
                      <wp:positionH relativeFrom="margin">
                        <wp:posOffset>1081887</wp:posOffset>
                      </wp:positionH>
                      <wp:positionV relativeFrom="paragraph">
                        <wp:posOffset>127940</wp:posOffset>
                      </wp:positionV>
                      <wp:extent cx="138430" cy="200025"/>
                      <wp:effectExtent l="0" t="0" r="33020" b="28575"/>
                      <wp:wrapNone/>
                      <wp:docPr id="243" name="Connecteur droit 64"/>
                      <wp:cNvGraphicFramePr/>
                      <a:graphic xmlns:a="http://schemas.openxmlformats.org/drawingml/2006/main">
                        <a:graphicData uri="http://schemas.microsoft.com/office/word/2010/wordprocessingShape">
                          <wps:wsp>
                            <wps:cNvCnPr/>
                            <wps:spPr>
                              <a:xfrm flipH="1">
                                <a:off x="0" y="0"/>
                                <a:ext cx="138430" cy="2000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96A98" id="Connecteur droit 64"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2pt,10.05pt" to="9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" strokecolor="#2e74b5 [2404]" strokeweight=".5pt">
                      <v:stroke joinstyle="miter"/>
                      <w10:wrap anchorx="margin"/>
                    </v:line>
                  </w:pict>
                </mc:Fallback>
              </mc:AlternateContent>
            </w:r>
            <w:r w:rsidRPr="00140E86">
              <w:rPr>
                <w:noProof/>
              </w:rPr>
              <mc:AlternateContent>
                <mc:Choice Requires="wpg">
                  <w:drawing>
                    <wp:anchor distT="0" distB="0" distL="114300" distR="114300" simplePos="0" relativeHeight="251694080" behindDoc="0" locked="0" layoutInCell="1" allowOverlap="1" wp14:anchorId="0BA4EE84" wp14:editId="515F0150">
                      <wp:simplePos x="0" y="0"/>
                      <wp:positionH relativeFrom="column">
                        <wp:posOffset>1271600</wp:posOffset>
                      </wp:positionH>
                      <wp:positionV relativeFrom="paragraph">
                        <wp:posOffset>92075</wp:posOffset>
                      </wp:positionV>
                      <wp:extent cx="1007745" cy="251460"/>
                      <wp:effectExtent l="0" t="0" r="20955" b="15240"/>
                      <wp:wrapNone/>
                      <wp:docPr id="195" name="Groupe 59"/>
                      <wp:cNvGraphicFramePr/>
                      <a:graphic xmlns:a="http://schemas.openxmlformats.org/drawingml/2006/main">
                        <a:graphicData uri="http://schemas.microsoft.com/office/word/2010/wordprocessingGroup">
                          <wpg:wgp>
                            <wpg:cNvGrpSpPr/>
                            <wpg:grpSpPr>
                              <a:xfrm>
                                <a:off x="0" y="0"/>
                                <a:ext cx="1007745" cy="251460"/>
                                <a:chOff x="0" y="0"/>
                                <a:chExt cx="1008000" cy="252000"/>
                              </a:xfrm>
                            </wpg:grpSpPr>
                            <wps:wsp>
                              <wps:cNvPr id="196" name="Rectangle 196"/>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BFB4A" id="Groupe 59" o:spid="_x0000_s1026" style="position:absolute;margin-left:100.15pt;margin-top:7.25pt;width:79.35pt;height:19.8pt;z-index:251694080"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">
                      <v:rect id="Rectangle 196"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" filled="f" strokecolor="#2e74b5 [2404]">
                        <v:stroke joinstyle="round"/>
                      </v:rect>
                      <v:rect id="Rectangle 197"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" filled="f" strokecolor="#2e74b5 [2404]">
                        <v:stroke joinstyle="round"/>
                      </v:rect>
                      <v:rect id="Rectangle 198"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" filled="f" strokecolor="#2e74b5 [2404]">
                        <v:stroke joinstyle="round"/>
                      </v:rect>
                      <v:rect id="Rectangle 199"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" filled="f" strokecolor="#2e74b5 [2404]">
                        <v:stroke joinstyle="round"/>
                      </v:rect>
                    </v:group>
                  </w:pict>
                </mc:Fallback>
              </mc:AlternateContent>
            </w:r>
            <w:r w:rsidRPr="00140E86">
              <w:rPr>
                <w:noProof/>
              </w:rPr>
              <mc:AlternateContent>
                <mc:Choice Requires="wpg">
                  <w:drawing>
                    <wp:anchor distT="0" distB="0" distL="114300" distR="114300" simplePos="0" relativeHeight="251693056" behindDoc="0" locked="0" layoutInCell="1" allowOverlap="1" wp14:anchorId="44C23F37" wp14:editId="6B00030F">
                      <wp:simplePos x="0" y="0"/>
                      <wp:positionH relativeFrom="column">
                        <wp:posOffset>42215</wp:posOffset>
                      </wp:positionH>
                      <wp:positionV relativeFrom="paragraph">
                        <wp:posOffset>93345</wp:posOffset>
                      </wp:positionV>
                      <wp:extent cx="1008000" cy="252000"/>
                      <wp:effectExtent l="0" t="0" r="20955" b="15240"/>
                      <wp:wrapNone/>
                      <wp:docPr id="190" name="Groupe 59"/>
                      <wp:cNvGraphicFramePr/>
                      <a:graphic xmlns:a="http://schemas.openxmlformats.org/drawingml/2006/main">
                        <a:graphicData uri="http://schemas.microsoft.com/office/word/2010/wordprocessingGroup">
                          <wpg:wgp>
                            <wpg:cNvGrpSpPr/>
                            <wpg:grpSpPr>
                              <a:xfrm>
                                <a:off x="0" y="0"/>
                                <a:ext cx="1008000" cy="252000"/>
                                <a:chOff x="0" y="0"/>
                                <a:chExt cx="1008000" cy="252000"/>
                              </a:xfrm>
                            </wpg:grpSpPr>
                            <wps:wsp>
                              <wps:cNvPr id="191" name="Rectangle 191"/>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82E434" id="Groupe 59" o:spid="_x0000_s1026" style="position:absolute;margin-left:3.3pt;margin-top:7.35pt;width:79.35pt;height:19.85pt;z-index:251693056"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">
                      <v:rect id="Rectangle 191"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" filled="f" strokecolor="#2e74b5 [2404]">
                        <v:stroke joinstyle="round"/>
                      </v:rect>
                      <v:rect id="Rectangle 192"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" filled="f" strokecolor="#2e74b5 [2404]">
                        <v:stroke joinstyle="round"/>
                      </v:rect>
                      <v:rect id="Rectangle 193"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" filled="f" strokecolor="#2e74b5 [2404]">
                        <v:stroke joinstyle="round"/>
                      </v:rect>
                      <v:rect id="Rectangle 194"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" filled="f" strokecolor="#2e74b5 [2404]">
                        <v:stroke joinstyle="round"/>
                      </v:rect>
                    </v:group>
                  </w:pict>
                </mc:Fallback>
              </mc:AlternateContent>
            </w:r>
          </w:p>
        </w:tc>
      </w:tr>
      <w:tr w:rsidR="00140E86" w:rsidRPr="00140E86" w14:paraId="664F8F34" w14:textId="77777777" w:rsidTr="004C2D43">
        <w:trPr>
          <w:gridAfter w:val="1"/>
          <w:wAfter w:w="4110" w:type="dxa"/>
          <w:trHeight w:val="272"/>
        </w:trPr>
        <w:tc>
          <w:tcPr>
            <w:tcW w:w="846" w:type="dxa"/>
          </w:tcPr>
          <w:p w14:paraId="6D18959F" w14:textId="77777777" w:rsidR="004C2D43" w:rsidRPr="00140E86" w:rsidRDefault="004C2D43" w:rsidP="00216253"/>
        </w:tc>
        <w:tc>
          <w:tcPr>
            <w:tcW w:w="4111" w:type="dxa"/>
          </w:tcPr>
          <w:p w14:paraId="6330E860" w14:textId="77777777" w:rsidR="004C2D43" w:rsidRPr="00140E86" w:rsidRDefault="004C2D43" w:rsidP="00224F85">
            <w:r w:rsidRPr="00140E86">
              <w:t xml:space="preserve">A l’Université </w:t>
            </w:r>
            <w:r w:rsidR="006F2A51">
              <w:t>Paris-Panthéon-Assas</w:t>
            </w:r>
          </w:p>
        </w:tc>
      </w:tr>
      <w:tr w:rsidR="00140E86" w:rsidRPr="00140E86" w14:paraId="39FAA790" w14:textId="77777777" w:rsidTr="004C2D43">
        <w:trPr>
          <w:gridAfter w:val="1"/>
          <w:wAfter w:w="4110" w:type="dxa"/>
          <w:trHeight w:val="674"/>
        </w:trPr>
        <w:tc>
          <w:tcPr>
            <w:tcW w:w="846" w:type="dxa"/>
          </w:tcPr>
          <w:p w14:paraId="1535A00D" w14:textId="77777777" w:rsidR="004C2D43" w:rsidRPr="00140E86" w:rsidRDefault="004C2D43" w:rsidP="00216253">
            <w:r w:rsidRPr="00140E86">
              <w:t>Année</w:t>
            </w:r>
          </w:p>
        </w:tc>
        <w:tc>
          <w:tcPr>
            <w:tcW w:w="4111" w:type="dxa"/>
          </w:tcPr>
          <w:p w14:paraId="4549C440" w14:textId="77777777" w:rsidR="004C2D43" w:rsidRPr="00140E86" w:rsidRDefault="004C2D43" w:rsidP="00216253">
            <w:r w:rsidRPr="00140E86">
              <w:rPr>
                <w:noProof/>
              </w:rPr>
              <mc:AlternateContent>
                <mc:Choice Requires="wps">
                  <w:drawing>
                    <wp:anchor distT="0" distB="0" distL="114300" distR="114300" simplePos="0" relativeHeight="251708416" behindDoc="0" locked="0" layoutInCell="1" allowOverlap="1" wp14:anchorId="7A824DBB" wp14:editId="73ED05BA">
                      <wp:simplePos x="0" y="0"/>
                      <wp:positionH relativeFrom="margin">
                        <wp:posOffset>1087425</wp:posOffset>
                      </wp:positionH>
                      <wp:positionV relativeFrom="paragraph">
                        <wp:posOffset>128168</wp:posOffset>
                      </wp:positionV>
                      <wp:extent cx="138430" cy="200025"/>
                      <wp:effectExtent l="0" t="0" r="33020" b="28575"/>
                      <wp:wrapNone/>
                      <wp:docPr id="242" name="Connecteur droit 64"/>
                      <wp:cNvGraphicFramePr/>
                      <a:graphic xmlns:a="http://schemas.openxmlformats.org/drawingml/2006/main">
                        <a:graphicData uri="http://schemas.microsoft.com/office/word/2010/wordprocessingShape">
                          <wps:wsp>
                            <wps:cNvCnPr/>
                            <wps:spPr>
                              <a:xfrm flipH="1">
                                <a:off x="0" y="0"/>
                                <a:ext cx="138430" cy="2000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D6811" id="Connecteur droit 64"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6pt,10.1pt" to="9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" strokecolor="#2e74b5 [2404]" strokeweight=".5pt">
                      <v:stroke joinstyle="miter"/>
                      <w10:wrap anchorx="margin"/>
                    </v:line>
                  </w:pict>
                </mc:Fallback>
              </mc:AlternateContent>
            </w:r>
            <w:r w:rsidRPr="00140E86">
              <w:rPr>
                <w:noProof/>
              </w:rPr>
              <mc:AlternateContent>
                <mc:Choice Requires="wpg">
                  <w:drawing>
                    <wp:anchor distT="0" distB="0" distL="114300" distR="114300" simplePos="0" relativeHeight="251702272" behindDoc="0" locked="0" layoutInCell="1" allowOverlap="1" wp14:anchorId="6701A814" wp14:editId="4599FCAE">
                      <wp:simplePos x="0" y="0"/>
                      <wp:positionH relativeFrom="column">
                        <wp:posOffset>1264615</wp:posOffset>
                      </wp:positionH>
                      <wp:positionV relativeFrom="paragraph">
                        <wp:posOffset>92075</wp:posOffset>
                      </wp:positionV>
                      <wp:extent cx="1007745" cy="251460"/>
                      <wp:effectExtent l="0" t="0" r="20955" b="15240"/>
                      <wp:wrapNone/>
                      <wp:docPr id="205" name="Groupe 59"/>
                      <wp:cNvGraphicFramePr/>
                      <a:graphic xmlns:a="http://schemas.openxmlformats.org/drawingml/2006/main">
                        <a:graphicData uri="http://schemas.microsoft.com/office/word/2010/wordprocessingGroup">
                          <wpg:wgp>
                            <wpg:cNvGrpSpPr/>
                            <wpg:grpSpPr>
                              <a:xfrm>
                                <a:off x="0" y="0"/>
                                <a:ext cx="1007745" cy="251460"/>
                                <a:chOff x="0" y="0"/>
                                <a:chExt cx="1008000" cy="252000"/>
                              </a:xfrm>
                            </wpg:grpSpPr>
                            <wps:wsp>
                              <wps:cNvPr id="206" name="Rectangle 206"/>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0AF0C" id="Groupe 59" o:spid="_x0000_s1026" style="position:absolute;margin-left:99.6pt;margin-top:7.25pt;width:79.35pt;height:19.8pt;z-index:251702272"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">
                      <v:rect id="Rectangle 206"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" filled="f" strokecolor="#2e74b5 [2404]">
                        <v:stroke joinstyle="round"/>
                      </v:rect>
                      <v:rect id="Rectangle 207"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" filled="f" strokecolor="#2e74b5 [2404]">
                        <v:stroke joinstyle="round"/>
                      </v:rect>
                      <v:rect id="Rectangle 208"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" filled="f" strokecolor="#2e74b5 [2404]">
                        <v:stroke joinstyle="round"/>
                      </v:rect>
                      <v:rect id="Rectangle 209"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" filled="f" strokecolor="#2e74b5 [2404]">
                        <v:stroke joinstyle="round"/>
                      </v:rect>
                    </v:group>
                  </w:pict>
                </mc:Fallback>
              </mc:AlternateContent>
            </w:r>
            <w:r w:rsidRPr="00140E86">
              <w:rPr>
                <w:noProof/>
              </w:rPr>
              <mc:AlternateContent>
                <mc:Choice Requires="wpg">
                  <w:drawing>
                    <wp:anchor distT="0" distB="0" distL="114300" distR="114300" simplePos="0" relativeHeight="251701248" behindDoc="0" locked="0" layoutInCell="1" allowOverlap="1" wp14:anchorId="3F7F6AE4" wp14:editId="163471D7">
                      <wp:simplePos x="0" y="0"/>
                      <wp:positionH relativeFrom="column">
                        <wp:posOffset>42215</wp:posOffset>
                      </wp:positionH>
                      <wp:positionV relativeFrom="paragraph">
                        <wp:posOffset>93345</wp:posOffset>
                      </wp:positionV>
                      <wp:extent cx="1008000" cy="252000"/>
                      <wp:effectExtent l="0" t="0" r="20955" b="15240"/>
                      <wp:wrapNone/>
                      <wp:docPr id="200" name="Groupe 59"/>
                      <wp:cNvGraphicFramePr/>
                      <a:graphic xmlns:a="http://schemas.openxmlformats.org/drawingml/2006/main">
                        <a:graphicData uri="http://schemas.microsoft.com/office/word/2010/wordprocessingGroup">
                          <wpg:wgp>
                            <wpg:cNvGrpSpPr/>
                            <wpg:grpSpPr>
                              <a:xfrm>
                                <a:off x="0" y="0"/>
                                <a:ext cx="1008000" cy="252000"/>
                                <a:chOff x="0" y="0"/>
                                <a:chExt cx="1008000" cy="252000"/>
                              </a:xfrm>
                            </wpg:grpSpPr>
                            <wps:wsp>
                              <wps:cNvPr id="201" name="Rectangle 201"/>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A8A8D" id="Groupe 59" o:spid="_x0000_s1026" style="position:absolute;margin-left:3.3pt;margin-top:7.35pt;width:79.35pt;height:19.85pt;z-index:25170124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">
                      <v:rect id="Rectangle 201"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" filled="f" strokecolor="#2e74b5 [2404]">
                        <v:stroke joinstyle="round"/>
                      </v:rect>
                      <v:rect id="Rectangle 202"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" filled="f" strokecolor="#2e74b5 [2404]">
                        <v:stroke joinstyle="round"/>
                      </v:rect>
                      <v:rect id="Rectangle 203"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" filled="f" strokecolor="#2e74b5 [2404]">
                        <v:stroke joinstyle="round"/>
                      </v:rect>
                      <v:rect id="Rectangle 204"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" filled="f" strokecolor="#2e74b5 [2404]">
                        <v:stroke joinstyle="round"/>
                      </v:rect>
                    </v:group>
                  </w:pict>
                </mc:Fallback>
              </mc:AlternateContent>
            </w:r>
          </w:p>
        </w:tc>
      </w:tr>
    </w:tbl>
    <w:p w14:paraId="5FFB10C2" w14:textId="77777777" w:rsidR="00122F2D" w:rsidRPr="00140E86" w:rsidRDefault="00122F2D" w:rsidP="004C2D43">
      <w:pPr>
        <w:spacing w:before="120"/>
      </w:pPr>
      <w:r w:rsidRPr="00140E86">
        <w:t xml:space="preserve">* Nom de l’université : </w:t>
      </w:r>
      <w:r w:rsidR="004C2D43" w:rsidRPr="00140E86">
        <w:t>________________________________________________________</w:t>
      </w:r>
    </w:p>
    <w:p w14:paraId="3DBECD53" w14:textId="77777777" w:rsidR="008C150A" w:rsidRPr="00140E86" w:rsidRDefault="008C150A">
      <w:pPr>
        <w:widowControl/>
        <w:autoSpaceDE/>
        <w:autoSpaceDN/>
        <w:adjustRightInd/>
        <w:spacing w:after="160" w:line="259" w:lineRule="auto"/>
      </w:pPr>
    </w:p>
    <w:p w14:paraId="5BD7C3BD" w14:textId="77777777" w:rsidR="004C2D43" w:rsidRPr="00130FEA" w:rsidRDefault="004C2D43" w:rsidP="004C2D43">
      <w:pPr>
        <w:pStyle w:val="Titre2"/>
        <w:rPr>
          <w:b/>
          <w:color w:val="auto"/>
          <w:sz w:val="28"/>
        </w:rPr>
      </w:pPr>
      <w:r w:rsidRPr="00130FEA">
        <w:rPr>
          <w:b/>
          <w:color w:val="auto"/>
          <w:sz w:val="28"/>
        </w:rPr>
        <w:t>BACCALAUREAT OU EQUIVALENCE DU BACCALAUREAT</w:t>
      </w:r>
    </w:p>
    <w:p w14:paraId="7F7D1AA6" w14:textId="77777777" w:rsidR="004C2D43" w:rsidRPr="00140E86" w:rsidRDefault="00140E86" w:rsidP="004C2D43">
      <w:r w:rsidRPr="00140E86">
        <w:rPr>
          <w:noProof/>
        </w:rPr>
        <mc:AlternateContent>
          <mc:Choice Requires="wpg">
            <w:drawing>
              <wp:anchor distT="0" distB="0" distL="114300" distR="114300" simplePos="0" relativeHeight="251712512" behindDoc="0" locked="0" layoutInCell="1" allowOverlap="1" wp14:anchorId="750003BE" wp14:editId="1C9C8A89">
                <wp:simplePos x="0" y="0"/>
                <wp:positionH relativeFrom="column">
                  <wp:posOffset>1371827</wp:posOffset>
                </wp:positionH>
                <wp:positionV relativeFrom="paragraph">
                  <wp:posOffset>124138</wp:posOffset>
                </wp:positionV>
                <wp:extent cx="1007745" cy="251460"/>
                <wp:effectExtent l="0" t="0" r="20955" b="15240"/>
                <wp:wrapNone/>
                <wp:docPr id="244" name="Groupe 59"/>
                <wp:cNvGraphicFramePr/>
                <a:graphic xmlns:a="http://schemas.openxmlformats.org/drawingml/2006/main">
                  <a:graphicData uri="http://schemas.microsoft.com/office/word/2010/wordprocessingGroup">
                    <wpg:wgp>
                      <wpg:cNvGrpSpPr/>
                      <wpg:grpSpPr>
                        <a:xfrm>
                          <a:off x="0" y="0"/>
                          <a:ext cx="1007745" cy="251460"/>
                          <a:chOff x="0" y="0"/>
                          <a:chExt cx="1008000" cy="252000"/>
                        </a:xfrm>
                      </wpg:grpSpPr>
                      <wps:wsp>
                        <wps:cNvPr id="245" name="Rectangle 245"/>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44A70" id="Groupe 59" o:spid="_x0000_s1026" style="position:absolute;margin-left:108pt;margin-top:9.75pt;width:79.35pt;height:19.8pt;z-index:251712512"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">
                <v:rect id="Rectangle 245"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" filled="f" strokecolor="#2e74b5 [2404]">
                  <v:stroke joinstyle="round"/>
                </v:rect>
                <v:rect id="Rectangle 246"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" filled="f" strokecolor="#2e74b5 [2404]">
                  <v:stroke joinstyle="round"/>
                </v:rect>
                <v:rect id="Rectangle 247"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" filled="f" strokecolor="#2e74b5 [2404]">
                  <v:stroke joinstyle="round"/>
                </v:rect>
                <v:rect id="Rectangle 248"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" filled="f" strokecolor="#2e74b5 [2404]">
                  <v:stroke joinstyle="round"/>
                </v:rect>
              </v:group>
            </w:pict>
          </mc:Fallback>
        </mc:AlternateContent>
      </w:r>
    </w:p>
    <w:p w14:paraId="7D744F35" w14:textId="77777777" w:rsidR="00FD5CE0" w:rsidRPr="00140E86" w:rsidRDefault="004C2D43" w:rsidP="004C2D43">
      <w:r w:rsidRPr="00140E86">
        <w:t xml:space="preserve">Année d’obtention : </w:t>
      </w:r>
      <w:r w:rsidRPr="00140E86">
        <w:tab/>
      </w:r>
      <w:r w:rsidRPr="00140E86">
        <w:tab/>
      </w:r>
      <w:r w:rsidRPr="00140E86">
        <w:tab/>
      </w:r>
      <w:r w:rsidRPr="00140E86">
        <w:tab/>
        <w:t>Série : ___________________________</w:t>
      </w:r>
    </w:p>
    <w:p w14:paraId="720F9CA9" w14:textId="77777777" w:rsidR="004C2D43" w:rsidRPr="00140E86" w:rsidRDefault="00FD5CE0" w:rsidP="00FD5CE0">
      <w:pPr>
        <w:ind w:left="4962"/>
      </w:pPr>
      <w:r w:rsidRPr="00140E86">
        <w:rPr>
          <w:rFonts w:ascii="Segoe UI Symbol" w:hAnsi="Segoe UI Symbol" w:cs="Segoe UI Symbol"/>
        </w:rPr>
        <w:t>❑</w:t>
      </w:r>
      <w:r w:rsidRPr="00140E86">
        <w:t xml:space="preserve"> Titre étranger admis en équivalence, </w:t>
      </w:r>
      <w:r w:rsidRPr="00140E86">
        <w:br/>
      </w:r>
      <w:r w:rsidRPr="00140E86">
        <w:rPr>
          <w:rFonts w:ascii="Segoe UI Symbol" w:hAnsi="Segoe UI Symbol" w:cs="Segoe UI Symbol"/>
        </w:rPr>
        <w:t>❑</w:t>
      </w:r>
      <w:r w:rsidRPr="00140E86">
        <w:t xml:space="preserve"> Titre français admis en équivalence</w:t>
      </w:r>
      <w:r w:rsidR="00FB35EA" w:rsidRPr="00140E86">
        <w:br/>
      </w:r>
      <w:r w:rsidR="00FB35EA" w:rsidRPr="00140E86">
        <w:rPr>
          <w:rFonts w:ascii="Segoe UI Symbol" w:hAnsi="Segoe UI Symbol" w:cs="Segoe UI Symbol"/>
        </w:rPr>
        <w:t>❑</w:t>
      </w:r>
      <w:r w:rsidR="00FB35EA" w:rsidRPr="00140E86">
        <w:t xml:space="preserve"> DAEU</w:t>
      </w:r>
    </w:p>
    <w:p w14:paraId="5BF9FBB3" w14:textId="77777777" w:rsidR="004C2D43" w:rsidRPr="00140E86" w:rsidRDefault="004C2D43" w:rsidP="004C2D43">
      <w:r w:rsidRPr="00140E86">
        <w:t xml:space="preserve">Mention : _________________________ </w:t>
      </w:r>
    </w:p>
    <w:p w14:paraId="2039E90E" w14:textId="77777777" w:rsidR="004C2D43" w:rsidRPr="00140E86" w:rsidRDefault="004C2D43" w:rsidP="004C2D43">
      <w:pPr>
        <w:spacing w:before="120" w:after="120"/>
      </w:pPr>
      <w:r w:rsidRPr="00140E86">
        <w:t>Spécialité ou équivalence : _____________________________________________________</w:t>
      </w:r>
    </w:p>
    <w:p w14:paraId="68AE8E8F" w14:textId="77777777" w:rsidR="001B3726" w:rsidRDefault="001B3726" w:rsidP="004C2D43"/>
    <w:p w14:paraId="0B9FE0F0" w14:textId="77777777" w:rsidR="001B3726" w:rsidRDefault="001B3726" w:rsidP="004C2D43"/>
    <w:p w14:paraId="0F851AA0" w14:textId="77777777" w:rsidR="001B3726" w:rsidRDefault="001B3726" w:rsidP="004C2D43"/>
    <w:p w14:paraId="005B31E3" w14:textId="77777777" w:rsidR="001B3726" w:rsidRDefault="001B3726" w:rsidP="004C2D43"/>
    <w:p w14:paraId="45958910" w14:textId="77777777" w:rsidR="004C2D43" w:rsidRPr="00140E86" w:rsidRDefault="004C2D43" w:rsidP="004C2D43">
      <w:r w:rsidRPr="00140E86">
        <w:t xml:space="preserve">Type d’établissement : </w:t>
      </w:r>
    </w:p>
    <w:p w14:paraId="14B7FC1D" w14:textId="218729CE" w:rsidR="004C2D43" w:rsidRPr="00140E86" w:rsidRDefault="00397871" w:rsidP="004C2D43">
      <w:pPr>
        <w:tabs>
          <w:tab w:val="left" w:pos="1134"/>
        </w:tabs>
      </w:pPr>
      <w:r w:rsidRPr="00140E86">
        <w:rPr>
          <w:rFonts w:ascii="Segoe UI Symbol" w:hAnsi="Segoe UI Symbol" w:cs="Segoe UI Symbol"/>
        </w:rPr>
        <w:t>❑</w:t>
      </w:r>
      <w:r w:rsidRPr="00140E86">
        <w:t xml:space="preserve"> Lycée</w:t>
      </w:r>
      <w:r w:rsidR="004C2D43" w:rsidRPr="00140E86">
        <w:tab/>
      </w:r>
      <w:r w:rsidRPr="00140E86">
        <w:rPr>
          <w:rFonts w:ascii="Segoe UI Symbol" w:hAnsi="Segoe UI Symbol" w:cs="Segoe UI Symbol"/>
        </w:rPr>
        <w:t>❑</w:t>
      </w:r>
      <w:r w:rsidRPr="00140E86">
        <w:t xml:space="preserve"> Université</w:t>
      </w:r>
      <w:r w:rsidR="004C2D43" w:rsidRPr="00140E86">
        <w:tab/>
      </w:r>
      <w:r w:rsidRPr="00140E86">
        <w:rPr>
          <w:rFonts w:ascii="Segoe UI Symbol" w:hAnsi="Segoe UI Symbol" w:cs="Segoe UI Symbol"/>
        </w:rPr>
        <w:t>❑</w:t>
      </w:r>
      <w:r w:rsidRPr="00140E86">
        <w:t xml:space="preserve"> Autre</w:t>
      </w:r>
      <w:r w:rsidR="004C2D43" w:rsidRPr="00140E86">
        <w:t>, Précisez : ___________________________________</w:t>
      </w:r>
    </w:p>
    <w:p w14:paraId="714FA977" w14:textId="276FAD8B" w:rsidR="004C2D43" w:rsidRPr="00140E86" w:rsidRDefault="00397871" w:rsidP="004C2D43">
      <w:pPr>
        <w:spacing w:after="120"/>
      </w:pPr>
      <w:r w:rsidRPr="00140E86">
        <w:rPr>
          <w:rFonts w:ascii="Segoe UI Symbol" w:hAnsi="Segoe UI Symbol" w:cs="Segoe UI Symbol"/>
        </w:rPr>
        <w:lastRenderedPageBreak/>
        <w:t>❑</w:t>
      </w:r>
      <w:r w:rsidRPr="00140E86">
        <w:t xml:space="preserve"> Etablissement</w:t>
      </w:r>
      <w:r w:rsidR="004C2D43" w:rsidRPr="00140E86">
        <w:t xml:space="preserve"> étranger d’enseignement </w:t>
      </w:r>
      <w:r w:rsidR="00224F85" w:rsidRPr="00140E86">
        <w:t>secondaire</w:t>
      </w:r>
    </w:p>
    <w:p w14:paraId="18253EA2" w14:textId="77777777" w:rsidR="004C2D43" w:rsidRPr="00140E86" w:rsidRDefault="00224F85" w:rsidP="004C2D43">
      <w:pPr>
        <w:spacing w:after="120"/>
      </w:pPr>
      <w:r w:rsidRPr="00140E86">
        <w:rPr>
          <w:noProof/>
        </w:rPr>
        <mc:AlternateContent>
          <mc:Choice Requires="wpg">
            <w:drawing>
              <wp:anchor distT="0" distB="0" distL="114300" distR="114300" simplePos="0" relativeHeight="251714560" behindDoc="0" locked="0" layoutInCell="1" allowOverlap="1" wp14:anchorId="3C7B5CA5" wp14:editId="639E0C97">
                <wp:simplePos x="0" y="0"/>
                <wp:positionH relativeFrom="column">
                  <wp:posOffset>4672330</wp:posOffset>
                </wp:positionH>
                <wp:positionV relativeFrom="paragraph">
                  <wp:posOffset>244063</wp:posOffset>
                </wp:positionV>
                <wp:extent cx="503555" cy="251460"/>
                <wp:effectExtent l="0" t="0" r="10795" b="15240"/>
                <wp:wrapNone/>
                <wp:docPr id="249" name="Groupe 62"/>
                <wp:cNvGraphicFramePr/>
                <a:graphic xmlns:a="http://schemas.openxmlformats.org/drawingml/2006/main">
                  <a:graphicData uri="http://schemas.microsoft.com/office/word/2010/wordprocessingGroup">
                    <wpg:wgp>
                      <wpg:cNvGrpSpPr/>
                      <wpg:grpSpPr>
                        <a:xfrm>
                          <a:off x="0" y="0"/>
                          <a:ext cx="503555" cy="251460"/>
                          <a:chOff x="0" y="0"/>
                          <a:chExt cx="504000" cy="252000"/>
                        </a:xfrm>
                      </wpg:grpSpPr>
                      <wps:wsp>
                        <wps:cNvPr id="250" name="Rectangle 250"/>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0B7EB" id="Groupe 62" o:spid="_x0000_s1026" style="position:absolute;margin-left:367.9pt;margin-top:19.2pt;width:39.65pt;height:19.8pt;z-index:251714560" coordsize="504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">
                <v:rect id="Rectangle 250" o:spid="_x0000_s1027" style="position:absolute;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" filled="f" strokecolor="#2e74b5 [2404]">
                  <v:stroke joinstyle="round"/>
                </v:rect>
                <v:rect id="Rectangle 251" o:spid="_x0000_s1028" style="position:absolute;left:252000;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" filled="f" strokecolor="#2e74b5 [2404]">
                  <v:stroke joinstyle="round"/>
                </v:rect>
              </v:group>
            </w:pict>
          </mc:Fallback>
        </mc:AlternateContent>
      </w:r>
      <w:r w:rsidR="004C2D43" w:rsidRPr="00140E86">
        <w:t>Nom de l’établissement : _______________________________________________________</w:t>
      </w:r>
    </w:p>
    <w:p w14:paraId="67E07ED4" w14:textId="77777777" w:rsidR="004C2D43" w:rsidRDefault="004C2D43" w:rsidP="00224F85">
      <w:pPr>
        <w:ind w:left="5103" w:hanging="5103"/>
        <w:rPr>
          <w:rStyle w:val="Emphaseple"/>
          <w:color w:val="auto"/>
        </w:rPr>
      </w:pPr>
      <w:r w:rsidRPr="00140E86">
        <w:t xml:space="preserve">Ville : ____________________________________ </w:t>
      </w:r>
      <w:r w:rsidR="00C46D10" w:rsidRPr="00140E86">
        <w:tab/>
      </w:r>
      <w:r w:rsidRPr="00140E86">
        <w:t xml:space="preserve">N° de département : </w:t>
      </w:r>
      <w:r w:rsidR="00224F85" w:rsidRPr="00140E86">
        <w:br/>
      </w:r>
      <w:r w:rsidR="00224F85" w:rsidRPr="00140E86">
        <w:rPr>
          <w:rStyle w:val="Emphaseple"/>
          <w:color w:val="auto"/>
        </w:rPr>
        <w:t>(noter 99 si à l’étranger)</w:t>
      </w:r>
    </w:p>
    <w:p w14:paraId="2A6E6AC7" w14:textId="77777777" w:rsidR="00140E86" w:rsidRPr="00140E86" w:rsidRDefault="00140E86" w:rsidP="00224F85">
      <w:pPr>
        <w:ind w:left="5103" w:hanging="5103"/>
      </w:pPr>
    </w:p>
    <w:p w14:paraId="69030D03" w14:textId="77777777" w:rsidR="004C2D43" w:rsidRPr="00130FEA" w:rsidRDefault="008355C4" w:rsidP="00130FEA">
      <w:pPr>
        <w:pStyle w:val="Titre1"/>
        <w:rPr>
          <w:sz w:val="40"/>
        </w:rPr>
      </w:pPr>
      <w:r w:rsidRPr="00130FEA">
        <w:rPr>
          <w:sz w:val="40"/>
        </w:rPr>
        <w:t>2 - ADRESSES</w:t>
      </w:r>
    </w:p>
    <w:p w14:paraId="35171930" w14:textId="77777777" w:rsidR="004C2D43" w:rsidRPr="00130FEA" w:rsidRDefault="004C2D43" w:rsidP="004C2D43">
      <w:pPr>
        <w:pStyle w:val="Titre2"/>
        <w:rPr>
          <w:b/>
          <w:color w:val="auto"/>
          <w:sz w:val="28"/>
        </w:rPr>
      </w:pPr>
      <w:r w:rsidRPr="00130FEA">
        <w:rPr>
          <w:b/>
          <w:color w:val="auto"/>
          <w:sz w:val="28"/>
        </w:rPr>
        <w:t xml:space="preserve">ADRESSE FIXE POUR TOUTE CORRESPONDANCE A LONG TERME </w:t>
      </w:r>
    </w:p>
    <w:p w14:paraId="522E0BE5" w14:textId="77777777" w:rsidR="004C2D43" w:rsidRPr="00140E86" w:rsidRDefault="004C2D43" w:rsidP="00801A53">
      <w:pPr>
        <w:rPr>
          <w:rStyle w:val="Emphaseple"/>
          <w:color w:val="auto"/>
        </w:rPr>
      </w:pPr>
      <w:r w:rsidRPr="00140E86">
        <w:rPr>
          <w:rStyle w:val="Emphaseple"/>
          <w:color w:val="auto"/>
        </w:rPr>
        <w:t>(Par exemple adresse des parents, voir notice)</w:t>
      </w:r>
    </w:p>
    <w:p w14:paraId="4B8B38A4" w14:textId="77777777" w:rsidR="004C2D43" w:rsidRPr="00140E86" w:rsidRDefault="004C2D43" w:rsidP="004C2D43">
      <w:pPr>
        <w:spacing w:after="120"/>
      </w:pPr>
      <w:r w:rsidRPr="00140E86">
        <w:t>Numéro, rue : _______________________________________________________________</w:t>
      </w:r>
    </w:p>
    <w:p w14:paraId="3708CD5C" w14:textId="77777777" w:rsidR="004C2D43" w:rsidRPr="00140E86" w:rsidRDefault="004C2D43" w:rsidP="004C2D43">
      <w:pPr>
        <w:spacing w:after="120"/>
      </w:pPr>
      <w:r w:rsidRPr="00140E86">
        <w:rPr>
          <w:noProof/>
        </w:rPr>
        <mc:AlternateContent>
          <mc:Choice Requires="wpg">
            <w:drawing>
              <wp:anchor distT="0" distB="0" distL="114300" distR="114300" simplePos="0" relativeHeight="251718656" behindDoc="0" locked="0" layoutInCell="1" allowOverlap="1" wp14:anchorId="4155F737" wp14:editId="19F9C436">
                <wp:simplePos x="0" y="0"/>
                <wp:positionH relativeFrom="column">
                  <wp:posOffset>841070</wp:posOffset>
                </wp:positionH>
                <wp:positionV relativeFrom="paragraph">
                  <wp:posOffset>251460</wp:posOffset>
                </wp:positionV>
                <wp:extent cx="1252855" cy="251460"/>
                <wp:effectExtent l="0" t="0" r="23495" b="15240"/>
                <wp:wrapNone/>
                <wp:docPr id="261" name="Groupe 79"/>
                <wp:cNvGraphicFramePr/>
                <a:graphic xmlns:a="http://schemas.openxmlformats.org/drawingml/2006/main">
                  <a:graphicData uri="http://schemas.microsoft.com/office/word/2010/wordprocessingGroup">
                    <wpg:wgp>
                      <wpg:cNvGrpSpPr/>
                      <wpg:grpSpPr>
                        <a:xfrm>
                          <a:off x="0" y="0"/>
                          <a:ext cx="1252855" cy="251460"/>
                          <a:chOff x="0" y="0"/>
                          <a:chExt cx="1253392" cy="252000"/>
                        </a:xfrm>
                      </wpg:grpSpPr>
                      <wps:wsp>
                        <wps:cNvPr id="262" name="Rectangle 262"/>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001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C9BED" id="Groupe 79" o:spid="_x0000_s1026" style="position:absolute;margin-left:66.25pt;margin-top:19.8pt;width:98.65pt;height:19.8pt;z-index:251718656" coordsize="1253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">
                <v:rect id="Rectangle 262"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" filled="f" strokecolor="#2e74b5 [2404]">
                  <v:stroke joinstyle="round"/>
                </v:rect>
                <v:rect id="Rectangle 263"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" filled="f" strokecolor="#2e74b5 [2404]">
                  <v:stroke joinstyle="round"/>
                </v:rect>
                <v:rect id="Rectangle 264"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" filled="f" strokecolor="#2e74b5 [2404]">
                  <v:stroke joinstyle="round"/>
                </v:rect>
                <v:rect id="Rectangle 265"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" filled="f" strokecolor="#2e74b5 [2404]">
                  <v:stroke joinstyle="round"/>
                </v:rect>
                <v:rect id="Rectangle 266" o:spid="_x0000_s1031" style="position:absolute;left:1001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" filled="f" strokecolor="#2e74b5 [2404]">
                  <v:stroke joinstyle="round"/>
                </v:rect>
              </v:group>
            </w:pict>
          </mc:Fallback>
        </mc:AlternateContent>
      </w:r>
      <w:r w:rsidRPr="00140E86">
        <w:t>Bât, chez : __________________________________________________________________</w:t>
      </w:r>
    </w:p>
    <w:p w14:paraId="67BB1DD5" w14:textId="77777777" w:rsidR="004C2D43" w:rsidRPr="00140E86" w:rsidRDefault="004C2D43" w:rsidP="004C2D43">
      <w:pPr>
        <w:tabs>
          <w:tab w:val="left" w:pos="3544"/>
        </w:tabs>
      </w:pPr>
      <w:r w:rsidRPr="00140E86">
        <w:t>Code postal :</w:t>
      </w:r>
      <w:r w:rsidRPr="00140E86">
        <w:rPr>
          <w:noProof/>
        </w:rPr>
        <w:t xml:space="preserve"> </w:t>
      </w:r>
      <w:r w:rsidRPr="00140E86">
        <w:tab/>
        <w:t>Ville : ________________________________________</w:t>
      </w:r>
    </w:p>
    <w:p w14:paraId="1074654D" w14:textId="77777777" w:rsidR="00C46D10" w:rsidRPr="00140E86" w:rsidRDefault="00C46D10" w:rsidP="00C46D10">
      <w:pPr>
        <w:pStyle w:val="Sansinterligne"/>
      </w:pPr>
    </w:p>
    <w:p w14:paraId="5C5EE42F" w14:textId="77777777" w:rsidR="00C46D10" w:rsidRPr="00140E86" w:rsidRDefault="00C46D10" w:rsidP="00C46D10">
      <w:pPr>
        <w:pStyle w:val="Sansinterligne"/>
      </w:pPr>
      <w:r w:rsidRPr="00140E86">
        <w:rPr>
          <w:noProof/>
        </w:rPr>
        <mc:AlternateContent>
          <mc:Choice Requires="wpg">
            <w:drawing>
              <wp:anchor distT="0" distB="0" distL="114300" distR="114300" simplePos="0" relativeHeight="251722752" behindDoc="0" locked="0" layoutInCell="1" allowOverlap="1" wp14:anchorId="1DE90D2F" wp14:editId="10AB7515">
                <wp:simplePos x="0" y="0"/>
                <wp:positionH relativeFrom="column">
                  <wp:posOffset>843407</wp:posOffset>
                </wp:positionH>
                <wp:positionV relativeFrom="paragraph">
                  <wp:posOffset>321310</wp:posOffset>
                </wp:positionV>
                <wp:extent cx="2974975" cy="251460"/>
                <wp:effectExtent l="0" t="0" r="15875" b="15240"/>
                <wp:wrapNone/>
                <wp:docPr id="271" name="Groupe 92"/>
                <wp:cNvGraphicFramePr/>
                <a:graphic xmlns:a="http://schemas.openxmlformats.org/drawingml/2006/main">
                  <a:graphicData uri="http://schemas.microsoft.com/office/word/2010/wordprocessingGroup">
                    <wpg:wgp>
                      <wpg:cNvGrpSpPr/>
                      <wpg:grpSpPr>
                        <a:xfrm>
                          <a:off x="0" y="0"/>
                          <a:ext cx="2974975" cy="251460"/>
                          <a:chOff x="0" y="0"/>
                          <a:chExt cx="2975113" cy="252000"/>
                        </a:xfrm>
                      </wpg:grpSpPr>
                      <wpg:grpSp>
                        <wpg:cNvPr id="272" name="Groupe 272"/>
                        <wpg:cNvGrpSpPr/>
                        <wpg:grpSpPr>
                          <a:xfrm>
                            <a:off x="0" y="0"/>
                            <a:ext cx="504000" cy="252000"/>
                            <a:chOff x="0" y="0"/>
                            <a:chExt cx="504000" cy="252000"/>
                          </a:xfrm>
                        </wpg:grpSpPr>
                        <wps:wsp>
                          <wps:cNvPr id="273" name="Rectangle 273"/>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5" name="Groupe 275"/>
                        <wpg:cNvGrpSpPr/>
                        <wpg:grpSpPr>
                          <a:xfrm>
                            <a:off x="602630" y="0"/>
                            <a:ext cx="504000" cy="252000"/>
                            <a:chOff x="602630" y="0"/>
                            <a:chExt cx="504000" cy="252000"/>
                          </a:xfrm>
                        </wpg:grpSpPr>
                        <wps:wsp>
                          <wps:cNvPr id="276" name="Rectangle 276"/>
                          <wps:cNvSpPr/>
                          <wps:spPr>
                            <a:xfrm>
                              <a:off x="60263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85463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8" name="Groupe 278"/>
                        <wpg:cNvGrpSpPr/>
                        <wpg:grpSpPr>
                          <a:xfrm>
                            <a:off x="1217721" y="0"/>
                            <a:ext cx="504000" cy="252000"/>
                            <a:chOff x="1217721" y="0"/>
                            <a:chExt cx="504000" cy="252000"/>
                          </a:xfrm>
                        </wpg:grpSpPr>
                        <wps:wsp>
                          <wps:cNvPr id="279" name="Rectangle 279"/>
                          <wps:cNvSpPr/>
                          <wps:spPr>
                            <a:xfrm>
                              <a:off x="121772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46972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1" name="Groupe 281"/>
                        <wpg:cNvGrpSpPr/>
                        <wpg:grpSpPr>
                          <a:xfrm>
                            <a:off x="1820351" y="0"/>
                            <a:ext cx="504000" cy="252000"/>
                            <a:chOff x="1820351" y="0"/>
                            <a:chExt cx="504000" cy="252000"/>
                          </a:xfrm>
                        </wpg:grpSpPr>
                        <wps:wsp>
                          <wps:cNvPr id="282" name="Rectangle 282"/>
                          <wps:cNvSpPr/>
                          <wps:spPr>
                            <a:xfrm>
                              <a:off x="182035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207235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 name="Groupe 284"/>
                        <wpg:cNvGrpSpPr/>
                        <wpg:grpSpPr>
                          <a:xfrm>
                            <a:off x="2471113" y="0"/>
                            <a:ext cx="504000" cy="252000"/>
                            <a:chOff x="2471113" y="0"/>
                            <a:chExt cx="504000" cy="252000"/>
                          </a:xfrm>
                        </wpg:grpSpPr>
                        <wps:wsp>
                          <wps:cNvPr id="285" name="Rectangle 285"/>
                          <wps:cNvSpPr/>
                          <wps:spPr>
                            <a:xfrm>
                              <a:off x="2471113"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723113"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434C8B" id="Groupe 92" o:spid="_x0000_s1026" style="position:absolute;margin-left:66.4pt;margin-top:25.3pt;width:234.25pt;height:19.8pt;z-index:251722752" coordsize="2975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">
                <v:group id="Groupe 272" o:spid="_x0000_s1027" style="position:absolute;width:5040;height:2520" coordsize="504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028" style="position:absolute;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" filled="f" strokecolor="#2e74b5 [2404]">
                    <v:stroke joinstyle="round"/>
                  </v:rect>
                  <v:rect id="Rectangle 274" o:spid="_x0000_s1029" style="position:absolute;left:252000;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" filled="f" strokecolor="#2e74b5 [2404]">
                    <v:stroke joinstyle="round"/>
                  </v:rect>
                </v:group>
                <v:group id="Groupe 275" o:spid="_x0000_s1030" style="position:absolute;left:6026;width:5040;height:2520" coordorigin="6026"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031" style="position:absolute;left:602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" filled="f" strokecolor="#2e74b5 [2404]">
                    <v:stroke joinstyle="round"/>
                  </v:rect>
                  <v:rect id="Rectangle 277" o:spid="_x0000_s1032" style="position:absolute;left:854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" filled="f" strokecolor="#2e74b5 [2404]">
                    <v:stroke joinstyle="round"/>
                  </v:rect>
                </v:group>
                <v:group id="Groupe 278" o:spid="_x0000_s1033" style="position:absolute;left:12177;width:5040;height:2520" coordorigin="12177"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034" style="position:absolute;left:12177;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" filled="f" strokecolor="#2e74b5 [2404]">
                    <v:stroke joinstyle="round"/>
                  </v:rect>
                  <v:rect id="Rectangle 280" o:spid="_x0000_s1035" style="position:absolute;left:14697;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" filled="f" strokecolor="#2e74b5 [2404]">
                    <v:stroke joinstyle="round"/>
                  </v:rect>
                </v:group>
                <v:group id="Groupe 281" o:spid="_x0000_s1036" style="position:absolute;left:18203;width:5040;height:2520" coordorigin="18203"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82" o:spid="_x0000_s1037" style="position:absolute;left:1820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" filled="f" strokecolor="#2e74b5 [2404]">
                    <v:stroke joinstyle="round"/>
                  </v:rect>
                  <v:rect id="Rectangle 283" o:spid="_x0000_s1038" style="position:absolute;left:2072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" filled="f" strokecolor="#2e74b5 [2404]">
                    <v:stroke joinstyle="round"/>
                  </v:rect>
                </v:group>
                <v:group id="Groupe 284" o:spid="_x0000_s1039" style="position:absolute;left:24711;width:5040;height:2520" coordorigin="24711"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85" o:spid="_x0000_s1040" style="position:absolute;left:2471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" filled="f" strokecolor="#2e74b5 [2404]">
                    <v:stroke joinstyle="round"/>
                  </v:rect>
                  <v:rect id="Rectangle 286" o:spid="_x0000_s1041" style="position:absolute;left:2723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" filled="f" strokecolor="#2e74b5 [2404]">
                    <v:stroke joinstyle="round"/>
                  </v:rect>
                </v:group>
              </v:group>
            </w:pict>
          </mc:Fallback>
        </mc:AlternateContent>
      </w:r>
      <w:r w:rsidR="004C2D43" w:rsidRPr="00140E86">
        <w:t xml:space="preserve">Pays : _____________________________ </w:t>
      </w:r>
      <w:r w:rsidRPr="00140E86">
        <w:br/>
      </w:r>
    </w:p>
    <w:p w14:paraId="3F64B52B" w14:textId="77777777" w:rsidR="004C2D43" w:rsidRDefault="004C2D43" w:rsidP="00C46D10">
      <w:pPr>
        <w:pStyle w:val="Sansinterligne"/>
      </w:pPr>
      <w:r w:rsidRPr="00140E86">
        <w:t xml:space="preserve">Téléphone : </w:t>
      </w:r>
    </w:p>
    <w:p w14:paraId="15870126" w14:textId="77777777" w:rsidR="00130FEA" w:rsidRDefault="00130FEA" w:rsidP="00C46D10">
      <w:pPr>
        <w:pStyle w:val="Sansinterligne"/>
      </w:pPr>
    </w:p>
    <w:p w14:paraId="7743D010" w14:textId="77777777" w:rsidR="00130FEA" w:rsidRDefault="00130FEA" w:rsidP="00C46D10">
      <w:pPr>
        <w:pStyle w:val="Sansinterligne"/>
      </w:pPr>
    </w:p>
    <w:p w14:paraId="7F91FE07" w14:textId="77777777" w:rsidR="00130FEA" w:rsidRPr="00140E86" w:rsidRDefault="00130FEA" w:rsidP="00C46D10">
      <w:pPr>
        <w:pStyle w:val="Sansinterligne"/>
      </w:pPr>
      <w:r>
        <w:t xml:space="preserve">Acheminement étranger : </w:t>
      </w:r>
    </w:p>
    <w:p w14:paraId="1ECB5B70" w14:textId="77777777" w:rsidR="004C2D43" w:rsidRPr="00140E86" w:rsidRDefault="004C2D43" w:rsidP="004C2D43">
      <w:pPr>
        <w:tabs>
          <w:tab w:val="left" w:pos="3544"/>
        </w:tabs>
        <w:spacing w:before="120"/>
      </w:pPr>
    </w:p>
    <w:p w14:paraId="7A7FAC21" w14:textId="77777777" w:rsidR="004C2D43" w:rsidRPr="00140E86" w:rsidRDefault="004C2D43" w:rsidP="004C2D43">
      <w:r w:rsidRPr="00140E86">
        <w:t>Mode d’hébergement :</w:t>
      </w:r>
    </w:p>
    <w:p w14:paraId="0EFB6308" w14:textId="70195C5D" w:rsidR="004C2D43" w:rsidRPr="00140E86" w:rsidRDefault="00397871" w:rsidP="004C2D43">
      <w:pPr>
        <w:tabs>
          <w:tab w:val="left" w:pos="2977"/>
        </w:tabs>
      </w:pPr>
      <w:r w:rsidRPr="00140E86">
        <w:rPr>
          <w:rFonts w:ascii="Segoe UI Symbol" w:hAnsi="Segoe UI Symbol" w:cs="Segoe UI Symbol"/>
        </w:rPr>
        <w:t>❑</w:t>
      </w:r>
      <w:r w:rsidRPr="00140E86">
        <w:t xml:space="preserve"> Résidence</w:t>
      </w:r>
      <w:r w:rsidR="004C2D43" w:rsidRPr="00140E86">
        <w:t xml:space="preserve"> universitaire </w:t>
      </w:r>
      <w:r w:rsidR="004C2D43" w:rsidRPr="00140E86">
        <w:tab/>
      </w:r>
      <w:r w:rsidR="00C611F5" w:rsidRPr="00140E86">
        <w:tab/>
      </w:r>
      <w:r w:rsidR="004C2D43" w:rsidRPr="00140E86">
        <w:t xml:space="preserve"> </w:t>
      </w:r>
      <w:r w:rsidR="004C2D43" w:rsidRPr="00140E86">
        <w:rPr>
          <w:rFonts w:ascii="Segoe UI Symbol" w:hAnsi="Segoe UI Symbol" w:cs="Segoe UI Symbol"/>
        </w:rPr>
        <w:t>❑</w:t>
      </w:r>
      <w:r w:rsidR="004C2D43" w:rsidRPr="00140E86">
        <w:t xml:space="preserve"> Domicile parental</w:t>
      </w:r>
      <w:r w:rsidR="004C2D43" w:rsidRPr="00140E86">
        <w:tab/>
        <w:t xml:space="preserve">  </w:t>
      </w:r>
      <w:r w:rsidR="00C611F5" w:rsidRPr="00140E86">
        <w:tab/>
      </w:r>
      <w:r w:rsidR="004C2D43" w:rsidRPr="00140E86">
        <w:rPr>
          <w:rFonts w:ascii="Segoe UI Symbol" w:hAnsi="Segoe UI Symbol" w:cs="Segoe UI Symbol"/>
        </w:rPr>
        <w:t>❑</w:t>
      </w:r>
      <w:r w:rsidR="004C2D43" w:rsidRPr="00140E86">
        <w:t xml:space="preserve"> Chambre d’étudiant</w:t>
      </w:r>
    </w:p>
    <w:p w14:paraId="5D12D2E4" w14:textId="521D3AAC" w:rsidR="004C2D43" w:rsidRPr="00140E86" w:rsidRDefault="00397871" w:rsidP="004C2D43">
      <w:r w:rsidRPr="00140E86">
        <w:rPr>
          <w:rFonts w:ascii="Segoe UI Symbol" w:hAnsi="Segoe UI Symbol" w:cs="Segoe UI Symbol"/>
        </w:rPr>
        <w:t>❑</w:t>
      </w:r>
      <w:r w:rsidRPr="00140E86">
        <w:t xml:space="preserve"> Foyer</w:t>
      </w:r>
      <w:r w:rsidR="004C2D43" w:rsidRPr="00140E86">
        <w:t xml:space="preserve"> agréé</w:t>
      </w:r>
      <w:r w:rsidR="004C2D43" w:rsidRPr="00140E86">
        <w:tab/>
      </w:r>
      <w:r w:rsidR="00C611F5" w:rsidRPr="00140E86">
        <w:tab/>
        <w:t xml:space="preserve">   </w:t>
      </w:r>
      <w:r w:rsidR="00C611F5" w:rsidRPr="00140E86">
        <w:tab/>
        <w:t xml:space="preserve"> </w:t>
      </w:r>
      <w:r>
        <w:t xml:space="preserve">            </w:t>
      </w:r>
      <w:r w:rsidR="004C2D43" w:rsidRPr="00140E86">
        <w:rPr>
          <w:rFonts w:ascii="Segoe UI Symbol" w:hAnsi="Segoe UI Symbol" w:cs="Segoe UI Symbol"/>
        </w:rPr>
        <w:t>❑</w:t>
      </w:r>
      <w:r w:rsidR="004C2D43" w:rsidRPr="00140E86">
        <w:t xml:space="preserve"> Autre hébergement</w:t>
      </w:r>
    </w:p>
    <w:p w14:paraId="36315C61" w14:textId="77777777" w:rsidR="004C2D43" w:rsidRPr="00140E86" w:rsidRDefault="004C2D43" w:rsidP="004C2D43">
      <w:pPr>
        <w:tabs>
          <w:tab w:val="left" w:pos="3119"/>
        </w:tabs>
      </w:pPr>
      <w:r w:rsidRPr="00140E86">
        <w:rPr>
          <w:rFonts w:ascii="Segoe UI Symbol" w:hAnsi="Segoe UI Symbol" w:cs="Segoe UI Symbol"/>
        </w:rPr>
        <w:t>❑</w:t>
      </w:r>
      <w:r w:rsidRPr="00140E86">
        <w:t xml:space="preserve"> Logement HLM CROUS</w:t>
      </w:r>
      <w:r w:rsidR="00C611F5" w:rsidRPr="00140E86">
        <w:t xml:space="preserve">    </w:t>
      </w:r>
      <w:r w:rsidR="00C611F5" w:rsidRPr="00140E86">
        <w:tab/>
      </w:r>
      <w:r w:rsidR="00C611F5" w:rsidRPr="00140E86">
        <w:tab/>
      </w:r>
      <w:r w:rsidRPr="00140E86">
        <w:t xml:space="preserve"> </w:t>
      </w:r>
      <w:r w:rsidRPr="00140E86">
        <w:rPr>
          <w:rFonts w:ascii="Segoe UI Symbol" w:hAnsi="Segoe UI Symbol" w:cs="Segoe UI Symbol"/>
        </w:rPr>
        <w:t>❑</w:t>
      </w:r>
      <w:r w:rsidRPr="00140E86">
        <w:t xml:space="preserve"> Logement personnel </w:t>
      </w:r>
    </w:p>
    <w:p w14:paraId="1EB1D021" w14:textId="2BAC2BEA" w:rsidR="004C2D43" w:rsidRPr="00140E86" w:rsidRDefault="00C611F5" w:rsidP="004C2D43">
      <w:pPr>
        <w:tabs>
          <w:tab w:val="left" w:pos="284"/>
          <w:tab w:val="left" w:pos="3402"/>
        </w:tabs>
        <w:rPr>
          <w:rStyle w:val="Emphaseple"/>
          <w:color w:val="auto"/>
        </w:rPr>
      </w:pPr>
      <w:r w:rsidRPr="00140E86">
        <w:rPr>
          <w:sz w:val="20"/>
        </w:rPr>
        <w:tab/>
        <w:t>(</w:t>
      </w:r>
      <w:r w:rsidR="00397871" w:rsidRPr="00140E86">
        <w:rPr>
          <w:rStyle w:val="Emphaseple"/>
          <w:color w:val="auto"/>
        </w:rPr>
        <w:t>Convention</w:t>
      </w:r>
      <w:r w:rsidRPr="00140E86">
        <w:rPr>
          <w:rStyle w:val="Emphaseple"/>
          <w:color w:val="auto"/>
        </w:rPr>
        <w:t>)</w:t>
      </w:r>
      <w:r w:rsidRPr="00140E86">
        <w:rPr>
          <w:sz w:val="20"/>
        </w:rPr>
        <w:tab/>
      </w:r>
      <w:r w:rsidRPr="00140E86">
        <w:rPr>
          <w:sz w:val="20"/>
        </w:rPr>
        <w:tab/>
        <w:t xml:space="preserve">   </w:t>
      </w:r>
      <w:r w:rsidR="00397871" w:rsidRPr="00140E86">
        <w:rPr>
          <w:sz w:val="20"/>
        </w:rPr>
        <w:t xml:space="preserve">  (</w:t>
      </w:r>
      <w:r w:rsidR="004C2D43" w:rsidRPr="00140E86">
        <w:rPr>
          <w:rStyle w:val="Emphaseple"/>
          <w:color w:val="auto"/>
        </w:rPr>
        <w:t>hors chambre étudiant)</w:t>
      </w:r>
    </w:p>
    <w:p w14:paraId="268A4221" w14:textId="77777777" w:rsidR="004C2D43" w:rsidRPr="00140E86" w:rsidRDefault="004C2D43" w:rsidP="004C2D43"/>
    <w:p w14:paraId="2117B20C" w14:textId="77777777" w:rsidR="004C2D43" w:rsidRPr="00130FEA" w:rsidRDefault="004C2D43" w:rsidP="004C2D43">
      <w:pPr>
        <w:pStyle w:val="Titre2"/>
        <w:rPr>
          <w:b/>
          <w:color w:val="auto"/>
          <w:sz w:val="28"/>
        </w:rPr>
      </w:pPr>
      <w:r w:rsidRPr="00130FEA">
        <w:rPr>
          <w:b/>
          <w:color w:val="auto"/>
          <w:sz w:val="28"/>
        </w:rPr>
        <w:t>ADRESSE ANNUELLE EN FRANCE POUR L’ANNEE EN COURS</w:t>
      </w:r>
    </w:p>
    <w:p w14:paraId="251649D5" w14:textId="77777777" w:rsidR="004C2D43" w:rsidRPr="00140E86" w:rsidRDefault="00C46D10" w:rsidP="004C2D43">
      <w:pPr>
        <w:rPr>
          <w:rStyle w:val="Emphaseple"/>
          <w:color w:val="auto"/>
        </w:rPr>
      </w:pPr>
      <w:r w:rsidRPr="00140E86">
        <w:rPr>
          <w:rStyle w:val="Emphaseple"/>
          <w:color w:val="auto"/>
        </w:rPr>
        <w:t>(S</w:t>
      </w:r>
      <w:r w:rsidR="004C2D43" w:rsidRPr="00140E86">
        <w:rPr>
          <w:rStyle w:val="Emphaseple"/>
          <w:color w:val="auto"/>
        </w:rPr>
        <w:t>i différente de la précédente : voir notice)</w:t>
      </w:r>
    </w:p>
    <w:p w14:paraId="631B3131" w14:textId="77777777" w:rsidR="004C2D43" w:rsidRPr="00140E86" w:rsidRDefault="004C2D43" w:rsidP="00C46D10">
      <w:pPr>
        <w:spacing w:after="120"/>
        <w:jc w:val="both"/>
      </w:pPr>
      <w:r w:rsidRPr="00140E86">
        <w:t>Numéro, rue : _______________________________________________________________</w:t>
      </w:r>
    </w:p>
    <w:p w14:paraId="253B0336" w14:textId="77777777" w:rsidR="004C2D43" w:rsidRPr="00140E86" w:rsidRDefault="004C2D43" w:rsidP="00C46D10">
      <w:pPr>
        <w:spacing w:after="120"/>
        <w:jc w:val="both"/>
      </w:pPr>
      <w:r w:rsidRPr="00140E86">
        <w:t>Bât, chez : __________________________________________________________________</w:t>
      </w:r>
    </w:p>
    <w:p w14:paraId="63F7035C" w14:textId="77777777" w:rsidR="004C2D43" w:rsidRPr="00140E86" w:rsidRDefault="00C46D10" w:rsidP="00C46D10">
      <w:pPr>
        <w:tabs>
          <w:tab w:val="left" w:pos="3544"/>
        </w:tabs>
        <w:jc w:val="both"/>
      </w:pPr>
      <w:r w:rsidRPr="00140E86">
        <w:rPr>
          <w:noProof/>
        </w:rPr>
        <mc:AlternateContent>
          <mc:Choice Requires="wpg">
            <w:drawing>
              <wp:anchor distT="0" distB="0" distL="114300" distR="114300" simplePos="0" relativeHeight="251724800" behindDoc="0" locked="0" layoutInCell="1" allowOverlap="1" wp14:anchorId="1CB7522A" wp14:editId="3FD7DD30">
                <wp:simplePos x="0" y="0"/>
                <wp:positionH relativeFrom="column">
                  <wp:posOffset>891540</wp:posOffset>
                </wp:positionH>
                <wp:positionV relativeFrom="paragraph">
                  <wp:posOffset>-3175</wp:posOffset>
                </wp:positionV>
                <wp:extent cx="1252855" cy="251460"/>
                <wp:effectExtent l="0" t="0" r="23495" b="15240"/>
                <wp:wrapNone/>
                <wp:docPr id="287" name="Groupe 79"/>
                <wp:cNvGraphicFramePr/>
                <a:graphic xmlns:a="http://schemas.openxmlformats.org/drawingml/2006/main">
                  <a:graphicData uri="http://schemas.microsoft.com/office/word/2010/wordprocessingGroup">
                    <wpg:wgp>
                      <wpg:cNvGrpSpPr/>
                      <wpg:grpSpPr>
                        <a:xfrm>
                          <a:off x="0" y="0"/>
                          <a:ext cx="1252855" cy="251460"/>
                          <a:chOff x="0" y="0"/>
                          <a:chExt cx="1253392" cy="252000"/>
                        </a:xfrm>
                      </wpg:grpSpPr>
                      <wps:wsp>
                        <wps:cNvPr id="288" name="Rectangle 288"/>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001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3C800" id="Groupe 79" o:spid="_x0000_s1026" style="position:absolute;margin-left:70.2pt;margin-top:-.25pt;width:98.65pt;height:19.8pt;z-index:251724800" coordsize="1253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">
                <v:rect id="Rectangle 288"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" filled="f" strokecolor="#2e74b5 [2404]">
                  <v:stroke joinstyle="round"/>
                </v:rect>
                <v:rect id="Rectangle 289"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" filled="f" strokecolor="#2e74b5 [2404]">
                  <v:stroke joinstyle="round"/>
                </v:rect>
                <v:rect id="Rectangle 290"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" filled="f" strokecolor="#2e74b5 [2404]">
                  <v:stroke joinstyle="round"/>
                </v:rect>
                <v:rect id="Rectangle 291"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" filled="f" strokecolor="#2e74b5 [2404]">
                  <v:stroke joinstyle="round"/>
                </v:rect>
                <v:rect id="Rectangle 292" o:spid="_x0000_s1031" style="position:absolute;left:1001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" filled="f" strokecolor="#2e74b5 [2404]">
                  <v:stroke joinstyle="round"/>
                </v:rect>
              </v:group>
            </w:pict>
          </mc:Fallback>
        </mc:AlternateContent>
      </w:r>
      <w:r w:rsidR="004C2D43" w:rsidRPr="00140E86">
        <w:t>Code postal :</w:t>
      </w:r>
      <w:r w:rsidR="004C2D43" w:rsidRPr="00140E86">
        <w:rPr>
          <w:noProof/>
        </w:rPr>
        <w:t xml:space="preserve"> </w:t>
      </w:r>
      <w:r w:rsidR="004C2D43" w:rsidRPr="00140E86">
        <w:tab/>
      </w:r>
      <w:r w:rsidRPr="00140E86">
        <w:tab/>
      </w:r>
      <w:r w:rsidR="004C2D43" w:rsidRPr="00140E86">
        <w:t>Ville : ________</w:t>
      </w:r>
      <w:r w:rsidRPr="00140E86">
        <w:t>_________________________</w:t>
      </w:r>
    </w:p>
    <w:p w14:paraId="1648CAF9" w14:textId="77777777" w:rsidR="00801A53" w:rsidRPr="00140E86" w:rsidRDefault="00801A53" w:rsidP="00C46D10">
      <w:pPr>
        <w:tabs>
          <w:tab w:val="left" w:pos="3544"/>
        </w:tabs>
        <w:jc w:val="both"/>
      </w:pPr>
    </w:p>
    <w:p w14:paraId="019F712D" w14:textId="77777777" w:rsidR="004C2D43" w:rsidRPr="00140E86" w:rsidRDefault="004C2D43" w:rsidP="00C46D10">
      <w:pPr>
        <w:tabs>
          <w:tab w:val="left" w:pos="3544"/>
        </w:tabs>
        <w:spacing w:before="120" w:after="120"/>
        <w:jc w:val="both"/>
      </w:pPr>
      <w:r w:rsidRPr="00140E86">
        <w:t>Pays :</w:t>
      </w:r>
      <w:r w:rsidR="00C46D10" w:rsidRPr="00140E86">
        <w:t xml:space="preserve"> ___________________________</w:t>
      </w:r>
      <w:r w:rsidRPr="00140E86">
        <w:t xml:space="preserve"> </w:t>
      </w:r>
    </w:p>
    <w:p w14:paraId="5CC58019" w14:textId="77777777" w:rsidR="004C2D43" w:rsidRPr="00140E86" w:rsidRDefault="004C2D43" w:rsidP="004C2D43">
      <w:pPr>
        <w:tabs>
          <w:tab w:val="left" w:pos="3544"/>
        </w:tabs>
        <w:spacing w:before="120"/>
      </w:pPr>
      <w:r w:rsidRPr="00140E86">
        <w:rPr>
          <w:noProof/>
        </w:rPr>
        <mc:AlternateContent>
          <mc:Choice Requires="wpg">
            <w:drawing>
              <wp:anchor distT="0" distB="0" distL="114300" distR="114300" simplePos="0" relativeHeight="251726848" behindDoc="0" locked="0" layoutInCell="1" allowOverlap="1" wp14:anchorId="574D62A9" wp14:editId="4ECEE0A2">
                <wp:simplePos x="0" y="0"/>
                <wp:positionH relativeFrom="column">
                  <wp:posOffset>967537</wp:posOffset>
                </wp:positionH>
                <wp:positionV relativeFrom="paragraph">
                  <wp:posOffset>158750</wp:posOffset>
                </wp:positionV>
                <wp:extent cx="2974975" cy="251460"/>
                <wp:effectExtent l="0" t="0" r="15875" b="15240"/>
                <wp:wrapNone/>
                <wp:docPr id="297" name="Groupe 92"/>
                <wp:cNvGraphicFramePr/>
                <a:graphic xmlns:a="http://schemas.openxmlformats.org/drawingml/2006/main">
                  <a:graphicData uri="http://schemas.microsoft.com/office/word/2010/wordprocessingGroup">
                    <wpg:wgp>
                      <wpg:cNvGrpSpPr/>
                      <wpg:grpSpPr>
                        <a:xfrm>
                          <a:off x="0" y="0"/>
                          <a:ext cx="2974975" cy="251460"/>
                          <a:chOff x="0" y="0"/>
                          <a:chExt cx="2975113" cy="252000"/>
                        </a:xfrm>
                      </wpg:grpSpPr>
                      <wpg:grpSp>
                        <wpg:cNvPr id="298" name="Groupe 298"/>
                        <wpg:cNvGrpSpPr/>
                        <wpg:grpSpPr>
                          <a:xfrm>
                            <a:off x="0" y="0"/>
                            <a:ext cx="504000" cy="252000"/>
                            <a:chOff x="0" y="0"/>
                            <a:chExt cx="504000" cy="252000"/>
                          </a:xfrm>
                        </wpg:grpSpPr>
                        <wps:wsp>
                          <wps:cNvPr id="299" name="Rectangle 299"/>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1" name="Groupe 301"/>
                        <wpg:cNvGrpSpPr/>
                        <wpg:grpSpPr>
                          <a:xfrm>
                            <a:off x="602630" y="0"/>
                            <a:ext cx="504000" cy="252000"/>
                            <a:chOff x="602630" y="0"/>
                            <a:chExt cx="504000" cy="252000"/>
                          </a:xfrm>
                        </wpg:grpSpPr>
                        <wps:wsp>
                          <wps:cNvPr id="302" name="Rectangle 302"/>
                          <wps:cNvSpPr/>
                          <wps:spPr>
                            <a:xfrm>
                              <a:off x="60263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85463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4" name="Groupe 304"/>
                        <wpg:cNvGrpSpPr/>
                        <wpg:grpSpPr>
                          <a:xfrm>
                            <a:off x="1217721" y="0"/>
                            <a:ext cx="504000" cy="252000"/>
                            <a:chOff x="1217721" y="0"/>
                            <a:chExt cx="504000" cy="252000"/>
                          </a:xfrm>
                        </wpg:grpSpPr>
                        <wps:wsp>
                          <wps:cNvPr id="305" name="Rectangle 305"/>
                          <wps:cNvSpPr/>
                          <wps:spPr>
                            <a:xfrm>
                              <a:off x="121772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46972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7" name="Groupe 307"/>
                        <wpg:cNvGrpSpPr/>
                        <wpg:grpSpPr>
                          <a:xfrm>
                            <a:off x="1820351" y="0"/>
                            <a:ext cx="504000" cy="252000"/>
                            <a:chOff x="1820351" y="0"/>
                            <a:chExt cx="504000" cy="252000"/>
                          </a:xfrm>
                        </wpg:grpSpPr>
                        <wps:wsp>
                          <wps:cNvPr id="308" name="Rectangle 308"/>
                          <wps:cNvSpPr/>
                          <wps:spPr>
                            <a:xfrm>
                              <a:off x="182035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07235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0" name="Groupe 310"/>
                        <wpg:cNvGrpSpPr/>
                        <wpg:grpSpPr>
                          <a:xfrm>
                            <a:off x="2471113" y="0"/>
                            <a:ext cx="504000" cy="252000"/>
                            <a:chOff x="2471113" y="0"/>
                            <a:chExt cx="504000" cy="252000"/>
                          </a:xfrm>
                        </wpg:grpSpPr>
                        <wps:wsp>
                          <wps:cNvPr id="311" name="Rectangle 311"/>
                          <wps:cNvSpPr/>
                          <wps:spPr>
                            <a:xfrm>
                              <a:off x="2471113"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723113"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6F17C" id="Groupe 92" o:spid="_x0000_s1026" style="position:absolute;margin-left:76.2pt;margin-top:12.5pt;width:234.25pt;height:19.8pt;z-index:251726848" coordsize="2975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">
                <v:group id="Groupe 298" o:spid="_x0000_s1027" style="position:absolute;width:5040;height:2520" coordsize="504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028" style="position:absolute;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" filled="f" strokecolor="#2e74b5 [2404]">
                    <v:stroke joinstyle="round"/>
                  </v:rect>
                  <v:rect id="Rectangle 300" o:spid="_x0000_s1029" style="position:absolute;left:252000;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" filled="f" strokecolor="#2e74b5 [2404]">
                    <v:stroke joinstyle="round"/>
                  </v:rect>
                </v:group>
                <v:group id="Groupe 301" o:spid="_x0000_s1030" style="position:absolute;left:6026;width:5040;height:2520" coordorigin="6026"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031" style="position:absolute;left:602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" filled="f" strokecolor="#2e74b5 [2404]">
                    <v:stroke joinstyle="round"/>
                  </v:rect>
                  <v:rect id="Rectangle 303" o:spid="_x0000_s1032" style="position:absolute;left:854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" filled="f" strokecolor="#2e74b5 [2404]">
                    <v:stroke joinstyle="round"/>
                  </v:rect>
                </v:group>
                <v:group id="Groupe 304" o:spid="_x0000_s1033" style="position:absolute;left:12177;width:5040;height:2520" coordorigin="12177"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1034" style="position:absolute;left:12177;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" filled="f" strokecolor="#2e74b5 [2404]">
                    <v:stroke joinstyle="round"/>
                  </v:rect>
                  <v:rect id="Rectangle 306" o:spid="_x0000_s1035" style="position:absolute;left:14697;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" filled="f" strokecolor="#2e74b5 [2404]">
                    <v:stroke joinstyle="round"/>
                  </v:rect>
                </v:group>
                <v:group id="Groupe 307" o:spid="_x0000_s1036" style="position:absolute;left:18203;width:5040;height:2520" coordorigin="18203"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8" o:spid="_x0000_s1037" style="position:absolute;left:1820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" filled="f" strokecolor="#2e74b5 [2404]">
                    <v:stroke joinstyle="round"/>
                  </v:rect>
                  <v:rect id="Rectangle 309" o:spid="_x0000_s1038" style="position:absolute;left:2072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" filled="f" strokecolor="#2e74b5 [2404]">
                    <v:stroke joinstyle="round"/>
                  </v:rect>
                </v:group>
                <v:group id="Groupe 310" o:spid="_x0000_s1039" style="position:absolute;left:24711;width:5040;height:2520" coordorigin="24711"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0" style="position:absolute;left:2471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" filled="f" strokecolor="#2e74b5 [2404]">
                    <v:stroke joinstyle="round"/>
                  </v:rect>
                  <v:rect id="Rectangle 312" o:spid="_x0000_s1041" style="position:absolute;left:2723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" filled="f" strokecolor="#2e74b5 [2404]">
                    <v:stroke joinstyle="round"/>
                  </v:rect>
                </v:group>
              </v:group>
            </w:pict>
          </mc:Fallback>
        </mc:AlternateContent>
      </w:r>
    </w:p>
    <w:p w14:paraId="1FD01421" w14:textId="77777777" w:rsidR="004C2D43" w:rsidRPr="00140E86" w:rsidRDefault="004C2D43" w:rsidP="004C2D43">
      <w:pPr>
        <w:tabs>
          <w:tab w:val="left" w:pos="3544"/>
        </w:tabs>
      </w:pPr>
      <w:r w:rsidRPr="00140E86">
        <w:t xml:space="preserve">Téléphone : </w:t>
      </w:r>
    </w:p>
    <w:p w14:paraId="0CA0FB27" w14:textId="77777777" w:rsidR="004C2D43" w:rsidRPr="00140E86" w:rsidRDefault="004C2D43" w:rsidP="004C2D43"/>
    <w:p w14:paraId="16CFAD62" w14:textId="77777777" w:rsidR="004C2D43" w:rsidRPr="00140E86" w:rsidRDefault="00C46D10" w:rsidP="004C2D43">
      <w:r w:rsidRPr="00140E86">
        <w:rPr>
          <w:noProof/>
        </w:rPr>
        <mc:AlternateContent>
          <mc:Choice Requires="wpg">
            <w:drawing>
              <wp:anchor distT="0" distB="0" distL="114300" distR="114300" simplePos="0" relativeHeight="251728896" behindDoc="0" locked="0" layoutInCell="1" allowOverlap="1" wp14:anchorId="718C8EA0" wp14:editId="38487FEB">
                <wp:simplePos x="0" y="0"/>
                <wp:positionH relativeFrom="column">
                  <wp:posOffset>969010</wp:posOffset>
                </wp:positionH>
                <wp:positionV relativeFrom="paragraph">
                  <wp:posOffset>-635</wp:posOffset>
                </wp:positionV>
                <wp:extent cx="2974975" cy="251460"/>
                <wp:effectExtent l="0" t="0" r="15875" b="15240"/>
                <wp:wrapNone/>
                <wp:docPr id="313" name="Groupe 92"/>
                <wp:cNvGraphicFramePr/>
                <a:graphic xmlns:a="http://schemas.openxmlformats.org/drawingml/2006/main">
                  <a:graphicData uri="http://schemas.microsoft.com/office/word/2010/wordprocessingGroup">
                    <wpg:wgp>
                      <wpg:cNvGrpSpPr/>
                      <wpg:grpSpPr>
                        <a:xfrm>
                          <a:off x="0" y="0"/>
                          <a:ext cx="2974975" cy="251460"/>
                          <a:chOff x="0" y="0"/>
                          <a:chExt cx="2975113" cy="252000"/>
                        </a:xfrm>
                      </wpg:grpSpPr>
                      <wpg:grpSp>
                        <wpg:cNvPr id="314" name="Groupe 314"/>
                        <wpg:cNvGrpSpPr/>
                        <wpg:grpSpPr>
                          <a:xfrm>
                            <a:off x="0" y="0"/>
                            <a:ext cx="504000" cy="252000"/>
                            <a:chOff x="0" y="0"/>
                            <a:chExt cx="504000" cy="252000"/>
                          </a:xfrm>
                        </wpg:grpSpPr>
                        <wps:wsp>
                          <wps:cNvPr id="315" name="Rectangle 315"/>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7" name="Groupe 317"/>
                        <wpg:cNvGrpSpPr/>
                        <wpg:grpSpPr>
                          <a:xfrm>
                            <a:off x="602630" y="0"/>
                            <a:ext cx="504000" cy="252000"/>
                            <a:chOff x="602630" y="0"/>
                            <a:chExt cx="504000" cy="252000"/>
                          </a:xfrm>
                        </wpg:grpSpPr>
                        <wps:wsp>
                          <wps:cNvPr id="318" name="Rectangle 318"/>
                          <wps:cNvSpPr/>
                          <wps:spPr>
                            <a:xfrm>
                              <a:off x="60263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85463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0" name="Groupe 320"/>
                        <wpg:cNvGrpSpPr/>
                        <wpg:grpSpPr>
                          <a:xfrm>
                            <a:off x="1217721" y="0"/>
                            <a:ext cx="504000" cy="252000"/>
                            <a:chOff x="1217721" y="0"/>
                            <a:chExt cx="504000" cy="252000"/>
                          </a:xfrm>
                        </wpg:grpSpPr>
                        <wps:wsp>
                          <wps:cNvPr id="321" name="Rectangle 321"/>
                          <wps:cNvSpPr/>
                          <wps:spPr>
                            <a:xfrm>
                              <a:off x="121772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6972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3" name="Groupe 323"/>
                        <wpg:cNvGrpSpPr/>
                        <wpg:grpSpPr>
                          <a:xfrm>
                            <a:off x="1820351" y="0"/>
                            <a:ext cx="504000" cy="252000"/>
                            <a:chOff x="1820351" y="0"/>
                            <a:chExt cx="504000" cy="252000"/>
                          </a:xfrm>
                        </wpg:grpSpPr>
                        <wps:wsp>
                          <wps:cNvPr id="324" name="Rectangle 324"/>
                          <wps:cNvSpPr/>
                          <wps:spPr>
                            <a:xfrm>
                              <a:off x="182035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072351"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6" name="Groupe 326"/>
                        <wpg:cNvGrpSpPr/>
                        <wpg:grpSpPr>
                          <a:xfrm>
                            <a:off x="2471113" y="0"/>
                            <a:ext cx="504000" cy="252000"/>
                            <a:chOff x="2471113" y="0"/>
                            <a:chExt cx="504000" cy="252000"/>
                          </a:xfrm>
                        </wpg:grpSpPr>
                        <wps:wsp>
                          <wps:cNvPr id="327" name="Rectangle 327"/>
                          <wps:cNvSpPr/>
                          <wps:spPr>
                            <a:xfrm>
                              <a:off x="2471113"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2723113"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F4A94" id="Groupe 92" o:spid="_x0000_s1026" style="position:absolute;margin-left:76.3pt;margin-top:-.05pt;width:234.25pt;height:19.8pt;z-index:251728896" coordsize="2975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">
                <v:group id="Groupe 314" o:spid="_x0000_s1027" style="position:absolute;width:5040;height:2520" coordsize="504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5" o:spid="_x0000_s1028" style="position:absolute;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" filled="f" strokecolor="#2e74b5 [2404]">
                    <v:stroke joinstyle="round"/>
                  </v:rect>
                  <v:rect id="Rectangle 316" o:spid="_x0000_s1029" style="position:absolute;left:252000;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" filled="f" strokecolor="#2e74b5 [2404]">
                    <v:stroke joinstyle="round"/>
                  </v:rect>
                </v:group>
                <v:group id="Groupe 317" o:spid="_x0000_s1030" style="position:absolute;left:6026;width:5040;height:2520" coordorigin="6026"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031" style="position:absolute;left:602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" filled="f" strokecolor="#2e74b5 [2404]">
                    <v:stroke joinstyle="round"/>
                  </v:rect>
                  <v:rect id="Rectangle 319" o:spid="_x0000_s1032" style="position:absolute;left:854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" filled="f" strokecolor="#2e74b5 [2404]">
                    <v:stroke joinstyle="round"/>
                  </v:rect>
                </v:group>
                <v:group id="Groupe 320" o:spid="_x0000_s1033" style="position:absolute;left:12177;width:5040;height:2520" coordorigin="12177"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034" style="position:absolute;left:12177;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" filled="f" strokecolor="#2e74b5 [2404]">
                    <v:stroke joinstyle="round"/>
                  </v:rect>
                  <v:rect id="Rectangle 322" o:spid="_x0000_s1035" style="position:absolute;left:14697;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" filled="f" strokecolor="#2e74b5 [2404]">
                    <v:stroke joinstyle="round"/>
                  </v:rect>
                </v:group>
                <v:group id="Groupe 323" o:spid="_x0000_s1036" style="position:absolute;left:18203;width:5040;height:2520" coordorigin="18203"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037" style="position:absolute;left:1820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ed="f" strokecolor="#2e74b5 [2404]">
                    <v:stroke joinstyle="round"/>
                  </v:rect>
                  <v:rect id="Rectangle 325" o:spid="_x0000_s1038" style="position:absolute;left:2072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" filled="f" strokecolor="#2e74b5 [2404]">
                    <v:stroke joinstyle="round"/>
                  </v:rect>
                </v:group>
                <v:group id="Groupe 326" o:spid="_x0000_s1039" style="position:absolute;left:24711;width:5040;height:2520" coordorigin="24711"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7" o:spid="_x0000_s1040" style="position:absolute;left:2471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" filled="f" strokecolor="#2e74b5 [2404]">
                    <v:stroke joinstyle="round"/>
                  </v:rect>
                  <v:rect id="Rectangle 328" o:spid="_x0000_s1041" style="position:absolute;left:2723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" filled="f" strokecolor="#2e74b5 [2404]">
                    <v:stroke joinstyle="round"/>
                  </v:rect>
                </v:group>
              </v:group>
            </w:pict>
          </mc:Fallback>
        </mc:AlternateContent>
      </w:r>
      <w:r w:rsidR="004C2D43" w:rsidRPr="00140E86">
        <w:t xml:space="preserve">Tél. portable : </w:t>
      </w:r>
    </w:p>
    <w:p w14:paraId="383B5481" w14:textId="77777777" w:rsidR="004C2D43" w:rsidRPr="00140E86" w:rsidRDefault="004C2D43" w:rsidP="004C2D43"/>
    <w:p w14:paraId="5725B2C7" w14:textId="071D7CAA" w:rsidR="004C2D43" w:rsidRPr="00140E86" w:rsidRDefault="00EE7C17" w:rsidP="001B3726">
      <w:pPr>
        <w:jc w:val="both"/>
      </w:pPr>
      <w:r w:rsidRPr="00140E86">
        <w:t>Courriel</w:t>
      </w:r>
      <w:r w:rsidR="004C2D43" w:rsidRPr="00140E86">
        <w:t xml:space="preserve"> : ____________________________________</w:t>
      </w:r>
      <w:r w:rsidR="00C46D10" w:rsidRPr="00140E86">
        <w:t>___________</w:t>
      </w:r>
      <w:r w:rsidR="00801A53" w:rsidRPr="00140E86">
        <w:t>___________________</w:t>
      </w:r>
    </w:p>
    <w:p w14:paraId="5C4854EF" w14:textId="77777777" w:rsidR="00C46D10" w:rsidRPr="00130FEA" w:rsidRDefault="00C46D10" w:rsidP="00130FEA">
      <w:pPr>
        <w:pStyle w:val="Titre1"/>
        <w:rPr>
          <w:sz w:val="40"/>
        </w:rPr>
      </w:pPr>
      <w:r w:rsidRPr="00130FEA">
        <w:rPr>
          <w:sz w:val="40"/>
        </w:rPr>
        <w:lastRenderedPageBreak/>
        <w:t>3. INSCRIPTION ADMINISTRATIVE ANNUELLE</w:t>
      </w:r>
    </w:p>
    <w:p w14:paraId="5DEF2A17" w14:textId="77777777" w:rsidR="00122F2D" w:rsidRPr="00130FEA" w:rsidRDefault="00C46D10" w:rsidP="00C46D10">
      <w:pPr>
        <w:pStyle w:val="Titre2"/>
        <w:rPr>
          <w:b/>
          <w:color w:val="auto"/>
          <w:sz w:val="28"/>
        </w:rPr>
      </w:pPr>
      <w:r w:rsidRPr="00130FEA">
        <w:rPr>
          <w:b/>
          <w:color w:val="auto"/>
          <w:sz w:val="28"/>
        </w:rPr>
        <w:t xml:space="preserve">REGIME D’INSCRIPTION </w:t>
      </w:r>
    </w:p>
    <w:p w14:paraId="3B2EA952" w14:textId="77777777" w:rsidR="00122F2D" w:rsidRPr="00140E86" w:rsidRDefault="00C46D10" w:rsidP="00D95E57">
      <w:r w:rsidRPr="00140E86">
        <w:t>Vous vous inscrivez dans le cadre de la formation :</w:t>
      </w:r>
    </w:p>
    <w:p w14:paraId="08227706" w14:textId="77777777" w:rsidR="0070208A" w:rsidRPr="00140E86" w:rsidRDefault="00C46D10" w:rsidP="00D95E57">
      <w:pPr>
        <w:rPr>
          <w:rFonts w:ascii="Segoe UI Symbol" w:hAnsi="Segoe UI Symbol" w:cs="Segoe UI Symbol"/>
        </w:rPr>
      </w:pPr>
      <w:r w:rsidRPr="00140E86">
        <w:rPr>
          <w:rFonts w:ascii="MS Mincho" w:eastAsia="MS Mincho" w:hAnsi="MS Mincho" w:cs="MS Mincho" w:hint="eastAsia"/>
        </w:rPr>
        <w:t>❑</w:t>
      </w:r>
      <w:r w:rsidR="00EB7A62" w:rsidRPr="00140E86">
        <w:t xml:space="preserve"> </w:t>
      </w:r>
      <w:r w:rsidRPr="00140E86">
        <w:rPr>
          <w:rFonts w:ascii="Segoe UI Symbol" w:hAnsi="Segoe UI Symbol" w:cs="Segoe UI Symbol"/>
        </w:rPr>
        <w:t>Formation initiale</w:t>
      </w:r>
      <w:r w:rsidRPr="00140E86">
        <w:t xml:space="preserve">   </w:t>
      </w:r>
      <w:r w:rsidR="0070208A" w:rsidRPr="00140E86">
        <w:tab/>
      </w:r>
      <w:r w:rsidR="0070208A" w:rsidRPr="00140E86">
        <w:tab/>
      </w:r>
      <w:r w:rsidR="0070208A" w:rsidRPr="00140E86">
        <w:tab/>
      </w:r>
      <w:r w:rsidR="0070208A" w:rsidRPr="00140E86">
        <w:tab/>
      </w:r>
      <w:r w:rsidRPr="00140E86">
        <w:rPr>
          <w:rFonts w:ascii="Segoe UI Symbol" w:hAnsi="Segoe UI Symbol" w:cs="Segoe UI Symbol"/>
        </w:rPr>
        <w:t xml:space="preserve">❑ Formation par apprentissage  </w:t>
      </w:r>
    </w:p>
    <w:p w14:paraId="2D3CD88E" w14:textId="00493080" w:rsidR="00FD5CE0" w:rsidRPr="00140E86" w:rsidRDefault="00C46D10" w:rsidP="00D95E57">
      <w:pPr>
        <w:rPr>
          <w:rFonts w:ascii="Segoe UI Symbol" w:hAnsi="Segoe UI Symbol" w:cs="Segoe UI Symbol"/>
        </w:rPr>
      </w:pPr>
      <w:r w:rsidRPr="00140E86">
        <w:rPr>
          <w:rFonts w:ascii="Segoe UI Symbol" w:hAnsi="Segoe UI Symbol" w:cs="Segoe UI Symbol"/>
        </w:rPr>
        <w:t xml:space="preserve">❑ Formation </w:t>
      </w:r>
      <w:r w:rsidR="00397871" w:rsidRPr="00140E86">
        <w:rPr>
          <w:rFonts w:ascii="Segoe UI Symbol" w:hAnsi="Segoe UI Symbol" w:cs="Segoe UI Symbol"/>
        </w:rPr>
        <w:t xml:space="preserve">continue </w:t>
      </w:r>
      <w:r w:rsidR="00397871" w:rsidRPr="00140E86">
        <w:rPr>
          <w:rFonts w:ascii="Segoe UI Symbol" w:hAnsi="Segoe UI Symbol" w:cs="Segoe UI Symbol"/>
        </w:rPr>
        <w:tab/>
      </w:r>
      <w:r w:rsidR="0070208A" w:rsidRPr="00140E86">
        <w:rPr>
          <w:rFonts w:ascii="Segoe UI Symbol" w:hAnsi="Segoe UI Symbol" w:cs="Segoe UI Symbol"/>
        </w:rPr>
        <w:tab/>
      </w:r>
      <w:r w:rsidR="0070208A" w:rsidRPr="00140E86">
        <w:rPr>
          <w:rFonts w:ascii="Segoe UI Symbol" w:hAnsi="Segoe UI Symbol" w:cs="Segoe UI Symbol"/>
        </w:rPr>
        <w:tab/>
      </w:r>
      <w:r w:rsidR="00FD5CE0" w:rsidRPr="00140E86">
        <w:rPr>
          <w:rFonts w:ascii="Segoe UI Symbol" w:hAnsi="Segoe UI Symbol" w:cs="Segoe UI Symbol"/>
        </w:rPr>
        <w:tab/>
      </w:r>
      <w:r w:rsidRPr="00140E86">
        <w:rPr>
          <w:rFonts w:ascii="Segoe UI Symbol" w:hAnsi="Segoe UI Symbol" w:cs="Segoe UI Symbol"/>
        </w:rPr>
        <w:t xml:space="preserve">❑ </w:t>
      </w:r>
      <w:r w:rsidR="00FD5CE0" w:rsidRPr="00140E86">
        <w:rPr>
          <w:rFonts w:ascii="Segoe UI Symbol" w:hAnsi="Segoe UI Symbol" w:cs="Segoe UI Symbol"/>
        </w:rPr>
        <w:t xml:space="preserve">Mobilité entrante </w:t>
      </w:r>
    </w:p>
    <w:p w14:paraId="124C7BFB" w14:textId="77777777" w:rsidR="00130FEA" w:rsidRDefault="00C46D10" w:rsidP="00FD5CE0">
      <w:pPr>
        <w:rPr>
          <w:rFonts w:ascii="Segoe UI Symbol" w:hAnsi="Segoe UI Symbol" w:cs="Segoe UI Symbol"/>
        </w:rPr>
      </w:pPr>
      <w:r w:rsidRPr="00140E86">
        <w:rPr>
          <w:rFonts w:ascii="Segoe UI Symbol" w:hAnsi="Segoe UI Symbol" w:cs="Segoe UI Symbol"/>
        </w:rPr>
        <w:t xml:space="preserve">❑ Contrat de professionnalisation </w:t>
      </w:r>
      <w:r w:rsidR="00FD5CE0" w:rsidRPr="00140E86">
        <w:rPr>
          <w:rFonts w:ascii="Segoe UI Symbol" w:hAnsi="Segoe UI Symbol" w:cs="Segoe UI Symbol"/>
        </w:rPr>
        <w:tab/>
      </w:r>
    </w:p>
    <w:p w14:paraId="1B3D0F19" w14:textId="77777777" w:rsidR="00C46D10" w:rsidRPr="00140E86" w:rsidRDefault="00FD5CE0" w:rsidP="00FD5CE0">
      <w:pPr>
        <w:rPr>
          <w:rFonts w:ascii="Segoe UI Symbol" w:hAnsi="Segoe UI Symbol" w:cs="Segoe UI Symbol"/>
        </w:rPr>
      </w:pPr>
      <w:r w:rsidRPr="00140E86">
        <w:rPr>
          <w:rFonts w:ascii="Segoe UI Symbol" w:hAnsi="Segoe UI Symbol" w:cs="Segoe UI Symbol"/>
        </w:rPr>
        <w:tab/>
      </w:r>
    </w:p>
    <w:p w14:paraId="1078ED6E" w14:textId="77777777" w:rsidR="00EB7A62" w:rsidRPr="00130FEA" w:rsidRDefault="00EB7A62" w:rsidP="00EB7A62">
      <w:pPr>
        <w:pStyle w:val="Titre2"/>
        <w:rPr>
          <w:b/>
          <w:color w:val="auto"/>
          <w:sz w:val="28"/>
        </w:rPr>
      </w:pPr>
      <w:r w:rsidRPr="00130FEA">
        <w:rPr>
          <w:b/>
          <w:color w:val="auto"/>
          <w:sz w:val="28"/>
        </w:rPr>
        <w:t>STATUT</w:t>
      </w:r>
    </w:p>
    <w:p w14:paraId="0A39430C" w14:textId="77777777" w:rsidR="00122F2D" w:rsidRPr="00140E86" w:rsidRDefault="00EB7A62" w:rsidP="00FB35EA">
      <w:r w:rsidRPr="00140E86">
        <w:t xml:space="preserve">Vous vous inscrivez en tant que : </w:t>
      </w:r>
    </w:p>
    <w:tbl>
      <w:tblPr>
        <w:tblStyle w:val="Grilledutableau"/>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479"/>
        <w:gridCol w:w="2551"/>
        <w:gridCol w:w="2410"/>
        <w:gridCol w:w="236"/>
      </w:tblGrid>
      <w:tr w:rsidR="003F5322" w:rsidRPr="00140E86" w14:paraId="7AA01035" w14:textId="77777777" w:rsidTr="00BE21C2">
        <w:trPr>
          <w:gridAfter w:val="1"/>
          <w:wAfter w:w="236" w:type="dxa"/>
        </w:trPr>
        <w:tc>
          <w:tcPr>
            <w:tcW w:w="1916" w:type="dxa"/>
          </w:tcPr>
          <w:p w14:paraId="480484F6" w14:textId="634011EF" w:rsidR="003F5322" w:rsidRPr="00BE21C2" w:rsidRDefault="003F5322" w:rsidP="00D95E57">
            <w:pPr>
              <w:rPr>
                <w:rFonts w:ascii="Segoe UI Symbol" w:hAnsi="Segoe UI Symbol" w:cs="Segoe UI Symbol"/>
              </w:rPr>
            </w:pPr>
            <w:r w:rsidRPr="00140E86">
              <w:rPr>
                <w:rFonts w:ascii="Segoe UI Symbol" w:hAnsi="Segoe UI Symbol" w:cs="Segoe UI Symbol"/>
              </w:rPr>
              <w:t>❑ Etudiant</w:t>
            </w:r>
            <w:r>
              <w:rPr>
                <w:rFonts w:ascii="Segoe UI Symbol" w:hAnsi="Segoe UI Symbol" w:cs="Segoe UI Symbol"/>
              </w:rPr>
              <w:t xml:space="preserve"> (01) </w:t>
            </w:r>
          </w:p>
          <w:p w14:paraId="51CDCBAC" w14:textId="5F4E6FB9" w:rsidR="003F5322" w:rsidRPr="00BE21C2" w:rsidRDefault="003F5322" w:rsidP="00D95E57">
            <w:pPr>
              <w:rPr>
                <w:rFonts w:ascii="Segoe UI Symbol" w:hAnsi="Segoe UI Symbol" w:cs="Segoe UI Symbol"/>
              </w:rPr>
            </w:pPr>
            <w:r w:rsidRPr="00140E86">
              <w:rPr>
                <w:rFonts w:ascii="Segoe UI Symbol" w:hAnsi="Segoe UI Symbol" w:cs="Segoe UI Symbol"/>
              </w:rPr>
              <w:t xml:space="preserve">❑ </w:t>
            </w:r>
            <w:r>
              <w:rPr>
                <w:rFonts w:ascii="Segoe UI Symbol" w:hAnsi="Segoe UI Symbol" w:cs="Segoe UI Symbol"/>
              </w:rPr>
              <w:t>Césure (CS)</w:t>
            </w:r>
          </w:p>
        </w:tc>
        <w:tc>
          <w:tcPr>
            <w:tcW w:w="2479" w:type="dxa"/>
          </w:tcPr>
          <w:p w14:paraId="011018B5" w14:textId="77777777" w:rsidR="003F5322" w:rsidRDefault="003F5322" w:rsidP="00D95E57">
            <w:pPr>
              <w:rPr>
                <w:rFonts w:ascii="Segoe UI Symbol" w:hAnsi="Segoe UI Symbol" w:cs="Segoe UI Symbol"/>
              </w:rPr>
            </w:pPr>
            <w:r w:rsidRPr="00140E86">
              <w:rPr>
                <w:rFonts w:ascii="Segoe UI Symbol" w:hAnsi="Segoe UI Symbol" w:cs="Segoe UI Symbol"/>
              </w:rPr>
              <w:t>❑ Apprentis</w:t>
            </w:r>
            <w:r>
              <w:rPr>
                <w:rFonts w:ascii="Segoe UI Symbol" w:hAnsi="Segoe UI Symbol" w:cs="Segoe UI Symbol"/>
              </w:rPr>
              <w:t xml:space="preserve"> (AP)</w:t>
            </w:r>
          </w:p>
          <w:p w14:paraId="78FEAA13" w14:textId="77777777" w:rsidR="00AA5BFE" w:rsidRDefault="00AA5BFE" w:rsidP="00AA5BFE">
            <w:pPr>
              <w:rPr>
                <w:rFonts w:ascii="Segoe UI Symbol" w:hAnsi="Segoe UI Symbol" w:cs="Segoe UI Symbol"/>
              </w:rPr>
            </w:pPr>
            <w:r w:rsidRPr="00140E86">
              <w:rPr>
                <w:rFonts w:ascii="Segoe UI Symbol" w:hAnsi="Segoe UI Symbol" w:cs="Segoe UI Symbol"/>
              </w:rPr>
              <w:t xml:space="preserve">❑ </w:t>
            </w:r>
            <w:r>
              <w:rPr>
                <w:rFonts w:ascii="Segoe UI Symbol" w:hAnsi="Segoe UI Symbol" w:cs="Segoe UI Symbol"/>
              </w:rPr>
              <w:t>Auditeur libre (02)</w:t>
            </w:r>
          </w:p>
          <w:p w14:paraId="5F0B54AF" w14:textId="74872E82" w:rsidR="003F5322" w:rsidRPr="00140E86" w:rsidRDefault="003F5322" w:rsidP="0041597C"/>
        </w:tc>
        <w:tc>
          <w:tcPr>
            <w:tcW w:w="2551" w:type="dxa"/>
          </w:tcPr>
          <w:p w14:paraId="06187143" w14:textId="77777777" w:rsidR="003F5322" w:rsidRDefault="003F5322" w:rsidP="00D95E57">
            <w:pPr>
              <w:rPr>
                <w:rFonts w:ascii="Segoe UI Symbol" w:hAnsi="Segoe UI Symbol" w:cs="Segoe UI Symbol"/>
              </w:rPr>
            </w:pPr>
            <w:r w:rsidRPr="00140E86">
              <w:rPr>
                <w:rFonts w:ascii="Segoe UI Symbol" w:hAnsi="Segoe UI Symbol" w:cs="Segoe UI Symbol"/>
              </w:rPr>
              <w:t>❑ Stagiaire FC</w:t>
            </w:r>
            <w:r>
              <w:rPr>
                <w:rFonts w:ascii="Segoe UI Symbol" w:hAnsi="Segoe UI Symbol" w:cs="Segoe UI Symbol"/>
              </w:rPr>
              <w:t xml:space="preserve"> (03)</w:t>
            </w:r>
          </w:p>
          <w:p w14:paraId="50BC9730" w14:textId="24CA75DD" w:rsidR="005F3D1A" w:rsidRPr="00140E86" w:rsidRDefault="005F3D1A" w:rsidP="0041597C"/>
        </w:tc>
        <w:tc>
          <w:tcPr>
            <w:tcW w:w="2410" w:type="dxa"/>
          </w:tcPr>
          <w:p w14:paraId="6E00EF91" w14:textId="3563EBC9" w:rsidR="003F5322" w:rsidRPr="00140E86" w:rsidRDefault="003F5322" w:rsidP="00D95E57">
            <w:r w:rsidRPr="00140E86">
              <w:rPr>
                <w:rFonts w:ascii="Segoe UI Symbol" w:hAnsi="Segoe UI Symbol" w:cs="Segoe UI Symbol"/>
              </w:rPr>
              <w:t>❑ ERASMUS</w:t>
            </w:r>
            <w:r>
              <w:rPr>
                <w:rFonts w:ascii="Segoe UI Symbol" w:hAnsi="Segoe UI Symbol" w:cs="Segoe UI Symbol"/>
              </w:rPr>
              <w:t xml:space="preserve"> (ER)</w:t>
            </w:r>
          </w:p>
        </w:tc>
      </w:tr>
      <w:tr w:rsidR="003F5322" w:rsidRPr="00140E86" w14:paraId="338DDC4D" w14:textId="77777777" w:rsidTr="00BE21C2">
        <w:tc>
          <w:tcPr>
            <w:tcW w:w="1916" w:type="dxa"/>
          </w:tcPr>
          <w:p w14:paraId="699ACBDE" w14:textId="77777777" w:rsidR="00130FEA" w:rsidRPr="00140E86" w:rsidRDefault="00130FEA" w:rsidP="00D95E57">
            <w:pPr>
              <w:rPr>
                <w:rFonts w:ascii="Segoe UI Symbol" w:hAnsi="Segoe UI Symbol" w:cs="Segoe UI Symbol"/>
              </w:rPr>
            </w:pPr>
          </w:p>
        </w:tc>
        <w:tc>
          <w:tcPr>
            <w:tcW w:w="2479" w:type="dxa"/>
          </w:tcPr>
          <w:p w14:paraId="728C0559" w14:textId="77777777" w:rsidR="00130FEA" w:rsidRPr="00140E86" w:rsidRDefault="00130FEA" w:rsidP="00D95E57">
            <w:pPr>
              <w:rPr>
                <w:rFonts w:ascii="Segoe UI Symbol" w:hAnsi="Segoe UI Symbol" w:cs="Segoe UI Symbol"/>
              </w:rPr>
            </w:pPr>
          </w:p>
        </w:tc>
        <w:tc>
          <w:tcPr>
            <w:tcW w:w="2551" w:type="dxa"/>
          </w:tcPr>
          <w:p w14:paraId="00B61149" w14:textId="77777777" w:rsidR="00130FEA" w:rsidRPr="00140E86" w:rsidRDefault="00130FEA" w:rsidP="00D95E57">
            <w:pPr>
              <w:rPr>
                <w:rFonts w:ascii="Segoe UI Symbol" w:hAnsi="Segoe UI Symbol" w:cs="Segoe UI Symbol"/>
              </w:rPr>
            </w:pPr>
          </w:p>
        </w:tc>
        <w:tc>
          <w:tcPr>
            <w:tcW w:w="2410" w:type="dxa"/>
          </w:tcPr>
          <w:p w14:paraId="63C1CB00" w14:textId="77777777" w:rsidR="00130FEA" w:rsidRPr="00140E86" w:rsidRDefault="00130FEA" w:rsidP="00D95E57">
            <w:pPr>
              <w:rPr>
                <w:rFonts w:ascii="Segoe UI Symbol" w:hAnsi="Segoe UI Symbol" w:cs="Segoe UI Symbol"/>
              </w:rPr>
            </w:pPr>
          </w:p>
        </w:tc>
        <w:tc>
          <w:tcPr>
            <w:tcW w:w="236" w:type="dxa"/>
          </w:tcPr>
          <w:p w14:paraId="1C95A2A9" w14:textId="77777777" w:rsidR="00130FEA" w:rsidRPr="00140E86" w:rsidRDefault="00130FEA" w:rsidP="00D95E57">
            <w:pPr>
              <w:rPr>
                <w:rFonts w:ascii="Segoe UI Symbol" w:hAnsi="Segoe UI Symbol" w:cs="Segoe UI Symbol"/>
              </w:rPr>
            </w:pPr>
          </w:p>
        </w:tc>
      </w:tr>
    </w:tbl>
    <w:p w14:paraId="64494492" w14:textId="77777777" w:rsidR="00EB7A62" w:rsidRPr="00130FEA" w:rsidRDefault="00EB7A62" w:rsidP="00EB7A62">
      <w:pPr>
        <w:pStyle w:val="Titre2"/>
        <w:rPr>
          <w:b/>
          <w:color w:val="auto"/>
          <w:sz w:val="28"/>
        </w:rPr>
      </w:pPr>
      <w:r w:rsidRPr="00130FEA">
        <w:rPr>
          <w:b/>
          <w:color w:val="auto"/>
          <w:sz w:val="28"/>
        </w:rPr>
        <w:t xml:space="preserve">PROFESSION OU CATEGORIE SOCIO-PROFESSIONNELLE : P.C.S </w:t>
      </w:r>
    </w:p>
    <w:p w14:paraId="69D883A2" w14:textId="12D65128" w:rsidR="00EB7A62" w:rsidRPr="00140E86" w:rsidRDefault="00EB7A62" w:rsidP="00EB7A62">
      <w:pPr>
        <w:rPr>
          <w:rStyle w:val="Emphaseple"/>
          <w:color w:val="auto"/>
        </w:rPr>
      </w:pPr>
      <w:r w:rsidRPr="00140E86">
        <w:rPr>
          <w:rStyle w:val="Emphaseple"/>
          <w:color w:val="auto"/>
        </w:rPr>
        <w:t>(</w:t>
      </w:r>
      <w:r w:rsidR="00397871" w:rsidRPr="00140E86">
        <w:rPr>
          <w:rStyle w:val="Emphaseple"/>
          <w:color w:val="auto"/>
        </w:rPr>
        <w:t>Voir</w:t>
      </w:r>
      <w:r w:rsidRPr="00140E86">
        <w:rPr>
          <w:rStyle w:val="Emphaseple"/>
          <w:color w:val="auto"/>
        </w:rPr>
        <w:t xml:space="preserve"> notice </w:t>
      </w:r>
      <w:r w:rsidR="00515B56" w:rsidRPr="00140E86">
        <w:rPr>
          <w:rStyle w:val="Emphaseple"/>
          <w:color w:val="auto"/>
        </w:rPr>
        <w:t xml:space="preserve">p. 7 </w:t>
      </w:r>
      <w:r w:rsidRPr="00140E86">
        <w:rPr>
          <w:rStyle w:val="Emphaseple"/>
          <w:color w:val="auto"/>
        </w:rPr>
        <w:t>pour code P.C.S et code activité)</w:t>
      </w:r>
    </w:p>
    <w:p w14:paraId="323EBB97" w14:textId="77777777" w:rsidR="00EB7A62" w:rsidRPr="00140E86" w:rsidRDefault="00EB7A62" w:rsidP="00EB7A62">
      <w:r w:rsidRPr="00140E86">
        <w:t>Exercez-vous une activité professionnelle ?</w:t>
      </w:r>
      <w:r w:rsidRPr="00140E86">
        <w:tab/>
        <w:t xml:space="preserve">   </w:t>
      </w:r>
      <w:r w:rsidRPr="00140E86">
        <w:rPr>
          <w:rFonts w:ascii="Segoe UI Symbol" w:hAnsi="Segoe UI Symbol" w:cs="Segoe UI Symbol"/>
        </w:rPr>
        <w:t>❑</w:t>
      </w:r>
      <w:r w:rsidR="00FB7656" w:rsidRPr="00140E86">
        <w:rPr>
          <w:rFonts w:ascii="Segoe UI Symbol" w:hAnsi="Segoe UI Symbol" w:cs="Segoe UI Symbol"/>
        </w:rPr>
        <w:t xml:space="preserve"> </w:t>
      </w:r>
      <w:r w:rsidRPr="00140E86">
        <w:rPr>
          <w:rFonts w:ascii="Segoe UI Symbol" w:hAnsi="Segoe UI Symbol" w:cs="Segoe UI Symbol"/>
        </w:rPr>
        <w:t xml:space="preserve">Oui </w:t>
      </w:r>
      <w:r w:rsidRPr="00140E86">
        <w:rPr>
          <w:rFonts w:ascii="Segoe UI Symbol" w:hAnsi="Segoe UI Symbol" w:cs="Segoe UI Symbol"/>
        </w:rPr>
        <w:tab/>
        <w:t>❑</w:t>
      </w:r>
      <w:r w:rsidR="00FB7656" w:rsidRPr="00140E86">
        <w:rPr>
          <w:rFonts w:ascii="Segoe UI Symbol" w:hAnsi="Segoe UI Symbol" w:cs="Segoe UI Symbol"/>
        </w:rPr>
        <w:t xml:space="preserve"> </w:t>
      </w:r>
      <w:r w:rsidRPr="00140E86">
        <w:rPr>
          <w:rFonts w:ascii="Segoe UI Symbol" w:hAnsi="Segoe UI Symbol" w:cs="Segoe UI Symbol"/>
        </w:rPr>
        <w:t xml:space="preserve">Non </w:t>
      </w:r>
    </w:p>
    <w:p w14:paraId="2BAF4C40" w14:textId="291FFDBC" w:rsidR="00FB7656" w:rsidRPr="00140E86" w:rsidRDefault="00FB7656" w:rsidP="00D95E57">
      <w:r w:rsidRPr="00140E86">
        <w:rPr>
          <w:noProof/>
        </w:rPr>
        <mc:AlternateContent>
          <mc:Choice Requires="wpg">
            <w:drawing>
              <wp:anchor distT="0" distB="0" distL="114300" distR="114300" simplePos="0" relativeHeight="251735040" behindDoc="0" locked="0" layoutInCell="1" allowOverlap="1" wp14:anchorId="50603482" wp14:editId="15CB4CC6">
                <wp:simplePos x="0" y="0"/>
                <wp:positionH relativeFrom="column">
                  <wp:posOffset>4744632</wp:posOffset>
                </wp:positionH>
                <wp:positionV relativeFrom="paragraph">
                  <wp:posOffset>159766</wp:posOffset>
                </wp:positionV>
                <wp:extent cx="503555" cy="251460"/>
                <wp:effectExtent l="0" t="0" r="10795" b="15240"/>
                <wp:wrapNone/>
                <wp:docPr id="227" name="Groupe 62"/>
                <wp:cNvGraphicFramePr/>
                <a:graphic xmlns:a="http://schemas.openxmlformats.org/drawingml/2006/main">
                  <a:graphicData uri="http://schemas.microsoft.com/office/word/2010/wordprocessingGroup">
                    <wpg:wgp>
                      <wpg:cNvGrpSpPr/>
                      <wpg:grpSpPr>
                        <a:xfrm>
                          <a:off x="0" y="0"/>
                          <a:ext cx="503555" cy="251460"/>
                          <a:chOff x="0" y="0"/>
                          <a:chExt cx="504000" cy="252000"/>
                        </a:xfrm>
                      </wpg:grpSpPr>
                      <wps:wsp>
                        <wps:cNvPr id="228" name="Rectangle 228"/>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D8281" id="Groupe 62" o:spid="_x0000_s1026" style="position:absolute;margin-left:373.6pt;margin-top:12.6pt;width:39.65pt;height:19.8pt;z-index:251735040" coordsize="504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">
                <v:rect id="Rectangle 228" o:spid="_x0000_s1027" style="position:absolute;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" filled="f" strokecolor="#2e74b5 [2404]">
                  <v:stroke joinstyle="round"/>
                </v:rect>
                <v:rect id="Rectangle 229" o:spid="_x0000_s1028" style="position:absolute;left:252000;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" filled="f" strokecolor="#2e74b5 [2404]">
                  <v:stroke joinstyle="round"/>
                </v:rect>
              </v:group>
            </w:pict>
          </mc:Fallback>
        </mc:AlternateContent>
      </w:r>
      <w:r w:rsidRPr="00140E86">
        <w:rPr>
          <w:noProof/>
        </w:rPr>
        <mc:AlternateContent>
          <mc:Choice Requires="wpg">
            <w:drawing>
              <wp:anchor distT="0" distB="0" distL="114300" distR="114300" simplePos="0" relativeHeight="251732992" behindDoc="0" locked="0" layoutInCell="1" allowOverlap="1" wp14:anchorId="334D10D6" wp14:editId="2E8BB178">
                <wp:simplePos x="0" y="0"/>
                <wp:positionH relativeFrom="column">
                  <wp:posOffset>2222500</wp:posOffset>
                </wp:positionH>
                <wp:positionV relativeFrom="paragraph">
                  <wp:posOffset>160020</wp:posOffset>
                </wp:positionV>
                <wp:extent cx="503555" cy="251460"/>
                <wp:effectExtent l="0" t="0" r="10795" b="15240"/>
                <wp:wrapNone/>
                <wp:docPr id="224" name="Groupe 62"/>
                <wp:cNvGraphicFramePr/>
                <a:graphic xmlns:a="http://schemas.openxmlformats.org/drawingml/2006/main">
                  <a:graphicData uri="http://schemas.microsoft.com/office/word/2010/wordprocessingGroup">
                    <wpg:wgp>
                      <wpg:cNvGrpSpPr/>
                      <wpg:grpSpPr>
                        <a:xfrm>
                          <a:off x="0" y="0"/>
                          <a:ext cx="503555" cy="251460"/>
                          <a:chOff x="0" y="0"/>
                          <a:chExt cx="504000" cy="252000"/>
                        </a:xfrm>
                      </wpg:grpSpPr>
                      <wps:wsp>
                        <wps:cNvPr id="225" name="Rectangle 225"/>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569E5" id="Groupe 62" o:spid="_x0000_s1026" style="position:absolute;margin-left:175pt;margin-top:12.6pt;width:39.65pt;height:19.8pt;z-index:251732992" coordsize="504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">
                <v:rect id="Rectangle 225" o:spid="_x0000_s1027" style="position:absolute;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" filled="f" strokecolor="#2e74b5 [2404]">
                  <v:stroke joinstyle="round"/>
                </v:rect>
                <v:rect id="Rectangle 226" o:spid="_x0000_s1028" style="position:absolute;left:252000;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" filled="f" strokecolor="#2e74b5 [2404]">
                  <v:stroke joinstyle="round"/>
                </v:rect>
              </v:group>
            </w:pict>
          </mc:Fallback>
        </mc:AlternateContent>
      </w:r>
      <w:r w:rsidR="00EB7A62" w:rsidRPr="00140E86">
        <w:br/>
        <w:t xml:space="preserve">Si oui, indiquez votre code </w:t>
      </w:r>
      <w:r w:rsidR="00397871" w:rsidRPr="00140E86">
        <w:t>P.C.S </w:t>
      </w:r>
      <w:r w:rsidR="00397871" w:rsidRPr="00140E86">
        <w:tab/>
      </w:r>
      <w:r w:rsidRPr="00140E86">
        <w:tab/>
      </w:r>
      <w:r w:rsidRPr="00140E86">
        <w:tab/>
        <w:t xml:space="preserve">et votre code d’activité </w:t>
      </w:r>
    </w:p>
    <w:p w14:paraId="7F0CF628" w14:textId="77777777" w:rsidR="00FB7656" w:rsidRPr="00140E86" w:rsidRDefault="00FB7656" w:rsidP="00D95E57"/>
    <w:p w14:paraId="2F4C649A" w14:textId="77777777" w:rsidR="00FB7656" w:rsidRPr="00140E86" w:rsidRDefault="00FB7656" w:rsidP="00D95E57">
      <w:pPr>
        <w:rPr>
          <w:rFonts w:ascii="Segoe UI Symbol" w:hAnsi="Segoe UI Symbol" w:cs="Segoe UI Symbol"/>
        </w:rPr>
      </w:pPr>
      <w:r w:rsidRPr="00140E86">
        <w:t xml:space="preserve">Quotité : </w:t>
      </w:r>
      <w:r w:rsidRPr="00140E86">
        <w:rPr>
          <w:rFonts w:ascii="Segoe UI Symbol" w:hAnsi="Segoe UI Symbol" w:cs="Segoe UI Symbol"/>
        </w:rPr>
        <w:t>❑ 1 – Temps partiel ouvrant droit au régime général</w:t>
      </w:r>
    </w:p>
    <w:p w14:paraId="20BC3C64" w14:textId="77777777" w:rsidR="00FB7656" w:rsidRPr="00140E86" w:rsidRDefault="00FB7656" w:rsidP="00FB7656">
      <w:pPr>
        <w:ind w:left="851"/>
        <w:rPr>
          <w:rFonts w:ascii="Segoe UI Symbol" w:hAnsi="Segoe UI Symbol" w:cs="Segoe UI Symbol"/>
        </w:rPr>
      </w:pPr>
      <w:r w:rsidRPr="00140E86">
        <w:rPr>
          <w:rFonts w:ascii="Segoe UI Symbol" w:hAnsi="Segoe UI Symbol" w:cs="Segoe UI Symbol"/>
        </w:rPr>
        <w:t xml:space="preserve"> ❑ 1 – Temps complet</w:t>
      </w:r>
    </w:p>
    <w:p w14:paraId="70659700" w14:textId="77777777" w:rsidR="00FB7656" w:rsidRPr="00140E86" w:rsidRDefault="00FB7656" w:rsidP="00FB7656">
      <w:pPr>
        <w:rPr>
          <w:rFonts w:ascii="Segoe UI Symbol" w:hAnsi="Segoe UI Symbol" w:cs="Segoe UI Symbol"/>
        </w:rPr>
      </w:pPr>
      <w:r w:rsidRPr="00140E86">
        <w:rPr>
          <w:noProof/>
        </w:rPr>
        <mc:AlternateContent>
          <mc:Choice Requires="wpg">
            <w:drawing>
              <wp:anchor distT="0" distB="0" distL="114300" distR="114300" simplePos="0" relativeHeight="251739136" behindDoc="0" locked="0" layoutInCell="1" allowOverlap="1" wp14:anchorId="40240643" wp14:editId="4110FE9F">
                <wp:simplePos x="0" y="0"/>
                <wp:positionH relativeFrom="column">
                  <wp:posOffset>4678680</wp:posOffset>
                </wp:positionH>
                <wp:positionV relativeFrom="paragraph">
                  <wp:posOffset>193040</wp:posOffset>
                </wp:positionV>
                <wp:extent cx="503555" cy="251460"/>
                <wp:effectExtent l="0" t="0" r="10795" b="15240"/>
                <wp:wrapNone/>
                <wp:docPr id="233" name="Groupe 62"/>
                <wp:cNvGraphicFramePr/>
                <a:graphic xmlns:a="http://schemas.openxmlformats.org/drawingml/2006/main">
                  <a:graphicData uri="http://schemas.microsoft.com/office/word/2010/wordprocessingGroup">
                    <wpg:wgp>
                      <wpg:cNvGrpSpPr/>
                      <wpg:grpSpPr>
                        <a:xfrm>
                          <a:off x="0" y="0"/>
                          <a:ext cx="503555" cy="251460"/>
                          <a:chOff x="0" y="0"/>
                          <a:chExt cx="504000" cy="252000"/>
                        </a:xfrm>
                      </wpg:grpSpPr>
                      <wps:wsp>
                        <wps:cNvPr id="234" name="Rectangle 234"/>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87BF3" id="Groupe 62" o:spid="_x0000_s1026" style="position:absolute;margin-left:368.4pt;margin-top:15.2pt;width:39.65pt;height:19.8pt;z-index:251739136" coordsize="504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">
                <v:rect id="Rectangle 234" o:spid="_x0000_s1027" style="position:absolute;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" filled="f" strokecolor="#2e74b5 [2404]">
                  <v:stroke joinstyle="round"/>
                </v:rect>
                <v:rect id="Rectangle 235" o:spid="_x0000_s1028" style="position:absolute;left:252000;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" filled="f" strokecolor="#2e74b5 [2404]">
                  <v:stroke joinstyle="round"/>
                </v:rect>
              </v:group>
            </w:pict>
          </mc:Fallback>
        </mc:AlternateContent>
      </w:r>
      <w:r w:rsidRPr="00140E86">
        <w:rPr>
          <w:noProof/>
        </w:rPr>
        <mc:AlternateContent>
          <mc:Choice Requires="wpg">
            <w:drawing>
              <wp:anchor distT="0" distB="0" distL="114300" distR="114300" simplePos="0" relativeHeight="251737088" behindDoc="0" locked="0" layoutInCell="1" allowOverlap="1" wp14:anchorId="44050223" wp14:editId="0F2FD388">
                <wp:simplePos x="0" y="0"/>
                <wp:positionH relativeFrom="column">
                  <wp:posOffset>1866900</wp:posOffset>
                </wp:positionH>
                <wp:positionV relativeFrom="paragraph">
                  <wp:posOffset>193040</wp:posOffset>
                </wp:positionV>
                <wp:extent cx="503555" cy="251460"/>
                <wp:effectExtent l="0" t="0" r="10795" b="15240"/>
                <wp:wrapNone/>
                <wp:docPr id="230" name="Groupe 62"/>
                <wp:cNvGraphicFramePr/>
                <a:graphic xmlns:a="http://schemas.openxmlformats.org/drawingml/2006/main">
                  <a:graphicData uri="http://schemas.microsoft.com/office/word/2010/wordprocessingGroup">
                    <wpg:wgp>
                      <wpg:cNvGrpSpPr/>
                      <wpg:grpSpPr>
                        <a:xfrm>
                          <a:off x="0" y="0"/>
                          <a:ext cx="503555" cy="251460"/>
                          <a:chOff x="0" y="0"/>
                          <a:chExt cx="504000" cy="252000"/>
                        </a:xfrm>
                      </wpg:grpSpPr>
                      <wps:wsp>
                        <wps:cNvPr id="231" name="Rectangle 231"/>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775154" id="Groupe 62" o:spid="_x0000_s1026" style="position:absolute;margin-left:147pt;margin-top:15.2pt;width:39.65pt;height:19.8pt;z-index:251737088" coordsize="504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">
                <v:rect id="Rectangle 231" o:spid="_x0000_s1027" style="position:absolute;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" filled="f" strokecolor="#2e74b5 [2404]">
                  <v:stroke joinstyle="round"/>
                </v:rect>
                <v:rect id="Rectangle 232" o:spid="_x0000_s1028" style="position:absolute;left:252000;width:2520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" filled="f" strokecolor="#2e74b5 [2404]">
                  <v:stroke joinstyle="round"/>
                </v:rect>
              </v:group>
            </w:pict>
          </mc:Fallback>
        </mc:AlternateContent>
      </w:r>
    </w:p>
    <w:p w14:paraId="045ED091" w14:textId="77777777" w:rsidR="00FB7656" w:rsidRPr="00140E86" w:rsidRDefault="00FB7656" w:rsidP="00FB7656">
      <w:r w:rsidRPr="00140E86">
        <w:rPr>
          <w:rFonts w:ascii="Segoe UI Symbol" w:hAnsi="Segoe UI Symbol" w:cs="Segoe UI Symbol"/>
        </w:rPr>
        <w:t>Code P.C.S du 1</w:t>
      </w:r>
      <w:r w:rsidRPr="00140E86">
        <w:rPr>
          <w:rFonts w:ascii="Segoe UI Symbol" w:hAnsi="Segoe UI Symbol" w:cs="Segoe UI Symbol"/>
          <w:vertAlign w:val="superscript"/>
        </w:rPr>
        <w:t>er</w:t>
      </w:r>
      <w:r w:rsidRPr="00140E86">
        <w:rPr>
          <w:rFonts w:ascii="Segoe UI Symbol" w:hAnsi="Segoe UI Symbol" w:cs="Segoe UI Symbol"/>
        </w:rPr>
        <w:t xml:space="preserve"> parent : </w:t>
      </w:r>
      <w:r w:rsidRPr="00140E86">
        <w:rPr>
          <w:rFonts w:ascii="Segoe UI Symbol" w:hAnsi="Segoe UI Symbol" w:cs="Segoe UI Symbol"/>
        </w:rPr>
        <w:tab/>
      </w:r>
      <w:r w:rsidRPr="00140E86">
        <w:rPr>
          <w:rFonts w:ascii="Segoe UI Symbol" w:hAnsi="Segoe UI Symbol" w:cs="Segoe UI Symbol"/>
        </w:rPr>
        <w:tab/>
      </w:r>
      <w:r w:rsidRPr="00140E86">
        <w:rPr>
          <w:rFonts w:ascii="Segoe UI Symbol" w:hAnsi="Segoe UI Symbol" w:cs="Segoe UI Symbol"/>
        </w:rPr>
        <w:tab/>
        <w:t>Code P.C.S du 2</w:t>
      </w:r>
      <w:r w:rsidRPr="00140E86">
        <w:rPr>
          <w:rFonts w:ascii="Segoe UI Symbol" w:hAnsi="Segoe UI Symbol" w:cs="Segoe UI Symbol"/>
          <w:vertAlign w:val="superscript"/>
        </w:rPr>
        <w:t>eme</w:t>
      </w:r>
      <w:r w:rsidRPr="00140E86">
        <w:rPr>
          <w:rFonts w:ascii="Segoe UI Symbol" w:hAnsi="Segoe UI Symbol" w:cs="Segoe UI Symbol"/>
        </w:rPr>
        <w:t xml:space="preserve"> parent : </w:t>
      </w:r>
    </w:p>
    <w:p w14:paraId="4473FE00" w14:textId="77777777" w:rsidR="00FB7656" w:rsidRPr="00140E86" w:rsidRDefault="00FB7656" w:rsidP="00D95E57"/>
    <w:p w14:paraId="30E4301A" w14:textId="77777777" w:rsidR="00FB7656" w:rsidRPr="00130FEA" w:rsidRDefault="00FB7656" w:rsidP="00FB7656">
      <w:pPr>
        <w:pStyle w:val="Titre2"/>
        <w:rPr>
          <w:b/>
          <w:color w:val="auto"/>
          <w:sz w:val="28"/>
        </w:rPr>
      </w:pPr>
      <w:r w:rsidRPr="00130FEA">
        <w:rPr>
          <w:b/>
          <w:color w:val="auto"/>
          <w:sz w:val="28"/>
        </w:rPr>
        <w:t>SPORT DE HAUT NIVEAU</w:t>
      </w:r>
    </w:p>
    <w:p w14:paraId="3D1610B7" w14:textId="77777777" w:rsidR="00FB7656" w:rsidRPr="00140E86" w:rsidRDefault="00FB7656" w:rsidP="00FB7656">
      <w:pPr>
        <w:rPr>
          <w:rStyle w:val="Emphaseple"/>
          <w:color w:val="auto"/>
        </w:rPr>
      </w:pPr>
      <w:r w:rsidRPr="00140E86">
        <w:rPr>
          <w:rStyle w:val="Emphaseple"/>
          <w:color w:val="auto"/>
        </w:rPr>
        <w:t>(Joindre un justificatif)</w:t>
      </w:r>
    </w:p>
    <w:p w14:paraId="128C09F6" w14:textId="77777777" w:rsidR="00FB7656" w:rsidRPr="00140E86" w:rsidRDefault="00FB7656" w:rsidP="00FB7656">
      <w:pPr>
        <w:jc w:val="both"/>
      </w:pPr>
      <w:r w:rsidRPr="00140E86">
        <w:t xml:space="preserve">Si vous êtes inscrit(e) sur la liste ministérielle des sportifs de haut niveau, cochez l’une des cases suivantes : </w:t>
      </w:r>
    </w:p>
    <w:p w14:paraId="2166CECD" w14:textId="77777777" w:rsidR="00FB7656" w:rsidRPr="00140E86" w:rsidRDefault="00FB7656" w:rsidP="00FB7656">
      <w:pPr>
        <w:jc w:val="both"/>
        <w:rPr>
          <w:rFonts w:ascii="Segoe UI Symbol" w:hAnsi="Segoe UI Symbol" w:cs="Segoe UI Symbol"/>
        </w:rPr>
      </w:pPr>
      <w:r w:rsidRPr="00140E86">
        <w:rPr>
          <w:rFonts w:ascii="Segoe UI Symbol" w:hAnsi="Segoe UI Symbol" w:cs="Segoe UI Symbol"/>
        </w:rPr>
        <w:t xml:space="preserve">❑ HN : Sport de haut Niveau </w:t>
      </w:r>
      <w:r w:rsidRPr="00140E86">
        <w:rPr>
          <w:rFonts w:ascii="Segoe UI Symbol" w:hAnsi="Segoe UI Symbol" w:cs="Segoe UI Symbol"/>
        </w:rPr>
        <w:tab/>
        <w:t>❑ ES : Sportif Espoir ou partenaire d’entraînement</w:t>
      </w:r>
    </w:p>
    <w:p w14:paraId="00185D4D" w14:textId="77777777" w:rsidR="00FB7656" w:rsidRDefault="00FB7656" w:rsidP="00FB7656">
      <w:pPr>
        <w:jc w:val="both"/>
        <w:rPr>
          <w:rFonts w:ascii="Segoe UI Symbol" w:hAnsi="Segoe UI Symbol" w:cs="Segoe UI Symbol"/>
        </w:rPr>
      </w:pPr>
    </w:p>
    <w:p w14:paraId="41C009BF" w14:textId="77777777" w:rsidR="001B3726" w:rsidRDefault="00130FEA" w:rsidP="00FB7656">
      <w:pPr>
        <w:jc w:val="both"/>
        <w:rPr>
          <w:rFonts w:ascii="Segoe UI Symbol" w:hAnsi="Segoe UI Symbol" w:cs="Segoe UI Symbol"/>
        </w:rPr>
      </w:pPr>
      <w:r>
        <w:rPr>
          <w:rFonts w:ascii="Segoe UI Symbol" w:hAnsi="Segoe UI Symbol" w:cs="Segoe UI Symbol"/>
        </w:rPr>
        <w:t xml:space="preserve">Niveau national </w:t>
      </w:r>
      <w:r w:rsidRPr="00140E86">
        <w:rPr>
          <w:rFonts w:ascii="Segoe UI Symbol" w:hAnsi="Segoe UI Symbol" w:cs="Segoe UI Symbol"/>
        </w:rPr>
        <w:t xml:space="preserve">❑ </w:t>
      </w:r>
      <w:r>
        <w:rPr>
          <w:rFonts w:ascii="Segoe UI Symbol" w:hAnsi="Segoe UI Symbol" w:cs="Segoe UI Symbol"/>
        </w:rPr>
        <w:t xml:space="preserve">                     Niveau régional </w:t>
      </w:r>
      <w:r w:rsidRPr="00140E86">
        <w:rPr>
          <w:rFonts w:ascii="Segoe UI Symbol" w:hAnsi="Segoe UI Symbol" w:cs="Segoe UI Symbol"/>
        </w:rPr>
        <w:t xml:space="preserve">❑ </w:t>
      </w:r>
      <w:r>
        <w:rPr>
          <w:rFonts w:ascii="Segoe UI Symbol" w:hAnsi="Segoe UI Symbol" w:cs="Segoe UI Symbol"/>
        </w:rPr>
        <w:t xml:space="preserve">                   Niveau universitaire</w:t>
      </w:r>
      <w:r w:rsidRPr="00140E86">
        <w:rPr>
          <w:rFonts w:ascii="Segoe UI Symbol" w:hAnsi="Segoe UI Symbol" w:cs="Segoe UI Symbol"/>
        </w:rPr>
        <w:t>❑</w:t>
      </w:r>
    </w:p>
    <w:p w14:paraId="7F42B5C2" w14:textId="77777777" w:rsidR="001B3726" w:rsidRDefault="001B3726" w:rsidP="00FB7656">
      <w:pPr>
        <w:jc w:val="both"/>
        <w:rPr>
          <w:rFonts w:ascii="Segoe UI Symbol" w:hAnsi="Segoe UI Symbol" w:cs="Segoe UI Symbol"/>
        </w:rPr>
      </w:pPr>
    </w:p>
    <w:p w14:paraId="3D43C4FE" w14:textId="77777777" w:rsidR="001B3726" w:rsidRPr="00140E86" w:rsidRDefault="001B3726" w:rsidP="00FB7656">
      <w:pPr>
        <w:jc w:val="both"/>
        <w:rPr>
          <w:rFonts w:ascii="Segoe UI Symbol" w:hAnsi="Segoe UI Symbol" w:cs="Segoe UI Symbol"/>
        </w:rPr>
      </w:pPr>
    </w:p>
    <w:p w14:paraId="6BE9254E" w14:textId="77777777" w:rsidR="001B3726" w:rsidRPr="001B3726" w:rsidRDefault="00847C4E" w:rsidP="001B3726">
      <w:pPr>
        <w:pStyle w:val="Titre2"/>
        <w:rPr>
          <w:b/>
          <w:color w:val="auto"/>
          <w:sz w:val="28"/>
        </w:rPr>
      </w:pPr>
      <w:r w:rsidRPr="00130FEA">
        <w:rPr>
          <w:b/>
          <w:color w:val="auto"/>
          <w:sz w:val="28"/>
        </w:rPr>
        <w:t>CVEC</w:t>
      </w:r>
    </w:p>
    <w:p w14:paraId="6A4903CA" w14:textId="77777777" w:rsidR="00847C4E" w:rsidRDefault="00847C4E" w:rsidP="00847C4E">
      <w:pPr>
        <w:jc w:val="both"/>
      </w:pPr>
      <w:r w:rsidRPr="00140E86">
        <w:t xml:space="preserve">Le paiement de la contribution vie étudiante et de campus est obligatoire pour toute inscription au titre la formation initiale (y compris dans le cas d’une inscription en apprentissage, CPGE, IRTS, IFSI). </w:t>
      </w:r>
    </w:p>
    <w:p w14:paraId="0E23504D" w14:textId="77777777" w:rsidR="001B3726" w:rsidRPr="00140E86" w:rsidRDefault="001B3726" w:rsidP="00847C4E">
      <w:pPr>
        <w:jc w:val="both"/>
      </w:pPr>
    </w:p>
    <w:p w14:paraId="7BCC4D5F" w14:textId="77777777" w:rsidR="00847C4E" w:rsidRPr="00140E86" w:rsidRDefault="00847C4E" w:rsidP="00847C4E">
      <w:pPr>
        <w:jc w:val="both"/>
      </w:pPr>
      <w:r w:rsidRPr="00140E86">
        <w:t xml:space="preserve">Vous êtes exonérés de cette contribution si vous êtes : </w:t>
      </w:r>
    </w:p>
    <w:p w14:paraId="67C12694" w14:textId="77777777" w:rsidR="006F2A51" w:rsidRDefault="00847C4E" w:rsidP="00847C4E">
      <w:pPr>
        <w:pStyle w:val="Paragraphedeliste"/>
        <w:numPr>
          <w:ilvl w:val="0"/>
          <w:numId w:val="2"/>
        </w:numPr>
        <w:jc w:val="both"/>
      </w:pPr>
      <w:r w:rsidRPr="00140E86">
        <w:t xml:space="preserve">Boursier sur critères sociaux du CROUS </w:t>
      </w:r>
    </w:p>
    <w:p w14:paraId="77F1D959" w14:textId="77777777" w:rsidR="00847C4E" w:rsidRPr="00140E86" w:rsidRDefault="00847C4E" w:rsidP="00847C4E">
      <w:pPr>
        <w:pStyle w:val="Paragraphedeliste"/>
        <w:numPr>
          <w:ilvl w:val="0"/>
          <w:numId w:val="2"/>
        </w:numPr>
        <w:jc w:val="both"/>
      </w:pPr>
      <w:r w:rsidRPr="00140E86">
        <w:t xml:space="preserve">Boursier de la région </w:t>
      </w:r>
    </w:p>
    <w:p w14:paraId="142C2684" w14:textId="77777777" w:rsidR="001B3726" w:rsidRDefault="00847C4E" w:rsidP="00847C4E">
      <w:pPr>
        <w:pStyle w:val="Paragraphedeliste"/>
        <w:numPr>
          <w:ilvl w:val="0"/>
          <w:numId w:val="2"/>
        </w:numPr>
        <w:jc w:val="both"/>
      </w:pPr>
      <w:r w:rsidRPr="00140E86">
        <w:t>Réfugié, demandeur d’asile ou bénéficiaire de la protection judiciaire</w:t>
      </w:r>
    </w:p>
    <w:p w14:paraId="7CCE611A" w14:textId="77777777" w:rsidR="001B3726" w:rsidRDefault="001B3726" w:rsidP="00847C4E"/>
    <w:p w14:paraId="147029C5" w14:textId="77777777" w:rsidR="001B3726" w:rsidRPr="00140E86" w:rsidRDefault="001B3726" w:rsidP="00847C4E"/>
    <w:p w14:paraId="2DFF1FD8" w14:textId="77777777" w:rsidR="00847C4E" w:rsidRPr="00140E86" w:rsidRDefault="00847C4E" w:rsidP="00847C4E">
      <w:pPr>
        <w:jc w:val="both"/>
      </w:pPr>
      <w:r w:rsidRPr="00140E86">
        <w:t>Dans tous les cas vous devez vous connecter sur le site cvec.etudiant.gouv.fr avant de pouvoir procéder à votre inscription à l’université au titre de l’année universitaire 20</w:t>
      </w:r>
      <w:r w:rsidR="00665042" w:rsidRPr="00140E86">
        <w:t>……</w:t>
      </w:r>
      <w:r w:rsidRPr="00140E86">
        <w:t xml:space="preserve"> – 20</w:t>
      </w:r>
      <w:r w:rsidR="00665042" w:rsidRPr="00140E86">
        <w:t>……</w:t>
      </w:r>
      <w:r w:rsidRPr="00140E86">
        <w:t xml:space="preserve"> </w:t>
      </w:r>
    </w:p>
    <w:p w14:paraId="2F755A91" w14:textId="77777777" w:rsidR="00847C4E" w:rsidRPr="00140E86" w:rsidRDefault="00847C4E" w:rsidP="00847C4E">
      <w:pPr>
        <w:jc w:val="both"/>
      </w:pPr>
    </w:p>
    <w:p w14:paraId="44202FE3" w14:textId="77777777" w:rsidR="00847C4E" w:rsidRPr="00140E86" w:rsidRDefault="00140E86" w:rsidP="00847C4E">
      <w:pPr>
        <w:jc w:val="both"/>
      </w:pPr>
      <w:r w:rsidRPr="00140E86">
        <w:rPr>
          <w:noProof/>
        </w:rPr>
        <mc:AlternateContent>
          <mc:Choice Requires="wpg">
            <w:drawing>
              <wp:anchor distT="0" distB="0" distL="114300" distR="114300" simplePos="0" relativeHeight="251782144" behindDoc="0" locked="0" layoutInCell="1" allowOverlap="1" wp14:anchorId="38D2C194" wp14:editId="085914F3">
                <wp:simplePos x="0" y="0"/>
                <wp:positionH relativeFrom="column">
                  <wp:posOffset>2285753</wp:posOffset>
                </wp:positionH>
                <wp:positionV relativeFrom="paragraph">
                  <wp:posOffset>-26348</wp:posOffset>
                </wp:positionV>
                <wp:extent cx="3023870" cy="251460"/>
                <wp:effectExtent l="0" t="0" r="24130" b="15240"/>
                <wp:wrapNone/>
                <wp:docPr id="259" name="Groupe 126"/>
                <wp:cNvGraphicFramePr/>
                <a:graphic xmlns:a="http://schemas.openxmlformats.org/drawingml/2006/main">
                  <a:graphicData uri="http://schemas.microsoft.com/office/word/2010/wordprocessingGroup">
                    <wpg:wgp>
                      <wpg:cNvGrpSpPr/>
                      <wpg:grpSpPr>
                        <a:xfrm>
                          <a:off x="0" y="0"/>
                          <a:ext cx="3023870" cy="251460"/>
                          <a:chOff x="0" y="0"/>
                          <a:chExt cx="3024100" cy="252000"/>
                        </a:xfrm>
                      </wpg:grpSpPr>
                      <wps:wsp>
                        <wps:cNvPr id="260" name="Rectangle 260"/>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001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253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505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757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016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268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520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772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EC89C" id="Groupe 126" o:spid="_x0000_s1026" style="position:absolute;margin-left:180pt;margin-top:-2.05pt;width:238.1pt;height:19.8pt;z-index:251782144" coordsize="3024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">
                <v:rect id="Rectangle 260"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" filled="f" strokecolor="#2e74b5 [2404]">
                  <v:stroke joinstyle="round"/>
                </v:rect>
                <v:rect id="Rectangle 96"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" filled="f" strokecolor="#2e74b5 [2404]">
                  <v:stroke joinstyle="round"/>
                </v:rect>
                <v:rect id="Rectangle 97"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" filled="f" strokecolor="#2e74b5 [2404]">
                  <v:stroke joinstyle="round"/>
                </v:rect>
                <v:rect id="Rectangle 98"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" filled="f" strokecolor="#2e74b5 [2404]">
                  <v:stroke joinstyle="round"/>
                </v:rect>
                <v:rect id="Rectangle 99" o:spid="_x0000_s1031" style="position:absolute;left:1001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" filled="f" strokecolor="#2e74b5 [2404]">
                  <v:stroke joinstyle="round"/>
                </v:rect>
                <v:rect id="Rectangle 100" o:spid="_x0000_s1032" style="position:absolute;left:1253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" filled="f" strokecolor="#2e74b5 [2404]">
                  <v:stroke joinstyle="round"/>
                </v:rect>
                <v:rect id="Rectangle 101" o:spid="_x0000_s1033" style="position:absolute;left:1505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" filled="f" strokecolor="#2e74b5 [2404]">
                  <v:stroke joinstyle="round"/>
                </v:rect>
                <v:rect id="Rectangle 102" o:spid="_x0000_s1034" style="position:absolute;left:1757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" filled="f" strokecolor="#2e74b5 [2404]">
                  <v:stroke joinstyle="round"/>
                </v:rect>
                <v:rect id="Rectangle 131" o:spid="_x0000_s1035" style="position:absolute;left:2016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" filled="f" strokecolor="#2e74b5 [2404]">
                  <v:stroke joinstyle="round"/>
                </v:rect>
                <v:rect id="Rectangle 132" o:spid="_x0000_s1036" style="position:absolute;left:2268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" filled="f" strokecolor="#2e74b5 [2404]">
                  <v:stroke joinstyle="round"/>
                </v:rect>
                <v:rect id="Rectangle 133" o:spid="_x0000_s1037" style="position:absolute;left:2520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" filled="f" strokecolor="#2e74b5 [2404]">
                  <v:stroke joinstyle="round"/>
                </v:rect>
                <v:rect id="Rectangle 134" o:spid="_x0000_s1038" style="position:absolute;left:2772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" filled="f" strokecolor="#2e74b5 [2404]">
                  <v:stroke joinstyle="round"/>
                </v:rect>
              </v:group>
            </w:pict>
          </mc:Fallback>
        </mc:AlternateContent>
      </w:r>
      <w:r w:rsidR="00847C4E" w:rsidRPr="00140E86">
        <w:t xml:space="preserve">Votre numéro CVEC </w:t>
      </w:r>
      <w:r w:rsidR="00847C4E" w:rsidRPr="00140E86">
        <w:rPr>
          <w:sz w:val="20"/>
        </w:rPr>
        <w:t>(12 caractères) </w:t>
      </w:r>
      <w:r w:rsidR="00847C4E" w:rsidRPr="00140E86">
        <w:t xml:space="preserve">: </w:t>
      </w:r>
    </w:p>
    <w:p w14:paraId="21D9EEAF" w14:textId="77777777" w:rsidR="00847C4E" w:rsidRPr="00140E86" w:rsidRDefault="00847C4E" w:rsidP="00FB7656">
      <w:pPr>
        <w:jc w:val="both"/>
        <w:rPr>
          <w:rFonts w:ascii="Segoe UI Symbol" w:hAnsi="Segoe UI Symbol" w:cs="Segoe UI Symbol"/>
        </w:rPr>
      </w:pPr>
    </w:p>
    <w:p w14:paraId="40A67389" w14:textId="77777777" w:rsidR="00FB7656" w:rsidRPr="00473A61" w:rsidRDefault="00FB7656" w:rsidP="00FB7656">
      <w:pPr>
        <w:pStyle w:val="Titre2"/>
        <w:rPr>
          <w:b/>
          <w:color w:val="auto"/>
          <w:sz w:val="28"/>
        </w:rPr>
      </w:pPr>
      <w:r w:rsidRPr="00473A61">
        <w:rPr>
          <w:b/>
          <w:color w:val="auto"/>
          <w:sz w:val="28"/>
        </w:rPr>
        <w:t>ECHANGES INTERNATIONAUX</w:t>
      </w:r>
    </w:p>
    <w:p w14:paraId="4CAB1EF1" w14:textId="77777777" w:rsidR="00FB7656" w:rsidRPr="00140E86" w:rsidRDefault="00FB7656" w:rsidP="00FB7656">
      <w:pPr>
        <w:jc w:val="both"/>
      </w:pPr>
      <w:r w:rsidRPr="00140E86">
        <w:t xml:space="preserve">Si vous vous inscrivez dans le cadre d’échanges internationaux, indiquez le code du programme, </w:t>
      </w:r>
      <w:r w:rsidRPr="00140E86">
        <w:rPr>
          <w:rStyle w:val="Emphaseple"/>
          <w:color w:val="auto"/>
        </w:rPr>
        <w:t>(voir notice).</w:t>
      </w:r>
    </w:p>
    <w:p w14:paraId="5BCEEB06" w14:textId="77777777" w:rsidR="00FB7656" w:rsidRPr="00140E86" w:rsidRDefault="00FB7656" w:rsidP="00FB7656">
      <w:pPr>
        <w:jc w:val="both"/>
      </w:pPr>
      <w:r w:rsidRPr="00140E86">
        <w:t xml:space="preserve">Sens de l’échange : </w:t>
      </w:r>
      <w:r w:rsidRPr="00140E86">
        <w:tab/>
      </w:r>
    </w:p>
    <w:p w14:paraId="2C1B3F77" w14:textId="77777777" w:rsidR="00FB7656" w:rsidRPr="00140E86" w:rsidRDefault="00FB7656" w:rsidP="00FB7656">
      <w:pPr>
        <w:ind w:left="2268"/>
        <w:jc w:val="both"/>
        <w:rPr>
          <w:rFonts w:ascii="Segoe UI Symbol" w:hAnsi="Segoe UI Symbol" w:cs="Segoe UI Symbol"/>
        </w:rPr>
      </w:pPr>
      <w:r w:rsidRPr="00140E86">
        <w:rPr>
          <w:rFonts w:ascii="Segoe UI Symbol" w:hAnsi="Segoe UI Symbol" w:cs="Segoe UI Symbol"/>
        </w:rPr>
        <w:t xml:space="preserve">❑A – Accueil Université </w:t>
      </w:r>
      <w:r w:rsidR="006F2A51">
        <w:rPr>
          <w:rFonts w:ascii="Segoe UI Symbol" w:hAnsi="Segoe UI Symbol" w:cs="Segoe UI Symbol"/>
        </w:rPr>
        <w:t>Paris-Panthéon-Assas</w:t>
      </w:r>
    </w:p>
    <w:p w14:paraId="2C5E7C7E" w14:textId="77777777" w:rsidR="00FB7656" w:rsidRPr="00140E86" w:rsidRDefault="00FB7656" w:rsidP="00FB7656">
      <w:pPr>
        <w:jc w:val="both"/>
        <w:rPr>
          <w:rFonts w:ascii="Segoe UI Symbol" w:hAnsi="Segoe UI Symbol" w:cs="Segoe UI Symbol"/>
        </w:rPr>
      </w:pPr>
      <w:r w:rsidRPr="00140E86">
        <w:rPr>
          <w:rFonts w:ascii="Segoe UI Symbol" w:hAnsi="Segoe UI Symbol" w:cs="Segoe UI Symbol"/>
        </w:rPr>
        <w:t>Etablissement d’origine : ________________________________________________________________</w:t>
      </w:r>
    </w:p>
    <w:p w14:paraId="3FDAB375" w14:textId="77777777" w:rsidR="004009C2" w:rsidRPr="00140E86" w:rsidRDefault="004009C2" w:rsidP="00FB7656">
      <w:pPr>
        <w:jc w:val="both"/>
        <w:rPr>
          <w:rFonts w:ascii="Segoe UI Symbol" w:hAnsi="Segoe UI Symbol" w:cs="Segoe UI Symbol"/>
        </w:rPr>
      </w:pPr>
    </w:p>
    <w:p w14:paraId="4423667F" w14:textId="77777777" w:rsidR="00FB7656" w:rsidRPr="00140E86" w:rsidRDefault="004009C2" w:rsidP="004009C2">
      <w:pPr>
        <w:ind w:left="2268"/>
        <w:jc w:val="both"/>
        <w:rPr>
          <w:rFonts w:ascii="Segoe UI Symbol" w:hAnsi="Segoe UI Symbol" w:cs="Segoe UI Symbol"/>
        </w:rPr>
      </w:pPr>
      <w:r w:rsidRPr="00140E86">
        <w:rPr>
          <w:rFonts w:ascii="Segoe UI Symbol" w:hAnsi="Segoe UI Symbol" w:cs="Segoe UI Symbol"/>
        </w:rPr>
        <w:t>❑ E – Envoi (départ à l’étranger)</w:t>
      </w:r>
    </w:p>
    <w:p w14:paraId="1D1FEB8F" w14:textId="77777777" w:rsidR="00FB7656" w:rsidRDefault="004009C2" w:rsidP="00BB0733">
      <w:pPr>
        <w:jc w:val="both"/>
        <w:rPr>
          <w:rFonts w:ascii="Segoe UI Symbol" w:hAnsi="Segoe UI Symbol" w:cs="Segoe UI Symbol"/>
        </w:rPr>
      </w:pPr>
      <w:r w:rsidRPr="00140E86">
        <w:rPr>
          <w:rFonts w:ascii="Segoe UI Symbol" w:hAnsi="Segoe UI Symbol" w:cs="Segoe UI Symbol"/>
        </w:rPr>
        <w:t>Etablissement d’accueil : ________________________________________________________________</w:t>
      </w:r>
    </w:p>
    <w:p w14:paraId="6C9C831F" w14:textId="77777777" w:rsidR="001B3726" w:rsidRDefault="001B3726" w:rsidP="00BB0733">
      <w:pPr>
        <w:jc w:val="both"/>
      </w:pPr>
      <w:r w:rsidRPr="00140E86">
        <w:rPr>
          <w:noProof/>
        </w:rPr>
        <mc:AlternateContent>
          <mc:Choice Requires="wps">
            <w:drawing>
              <wp:anchor distT="0" distB="0" distL="114300" distR="114300" simplePos="0" relativeHeight="251812864" behindDoc="0" locked="0" layoutInCell="1" allowOverlap="1" wp14:anchorId="71672E15" wp14:editId="1E5FCD5F">
                <wp:simplePos x="0" y="0"/>
                <wp:positionH relativeFrom="column">
                  <wp:posOffset>476250</wp:posOffset>
                </wp:positionH>
                <wp:positionV relativeFrom="paragraph">
                  <wp:posOffset>146050</wp:posOffset>
                </wp:positionV>
                <wp:extent cx="251460" cy="251460"/>
                <wp:effectExtent l="0" t="0" r="15240" b="15240"/>
                <wp:wrapNone/>
                <wp:docPr id="294" name="Rectangle 41"/>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F90CE" id="Rectangle 41" o:spid="_x0000_s1026" style="position:absolute;margin-left:37.5pt;margin-top:11.5pt;width:19.8pt;height:19.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" filled="f" strokecolor="#2e74b5 [2404]">
                <v:stroke joinstyle="round"/>
              </v:rect>
            </w:pict>
          </mc:Fallback>
        </mc:AlternateContent>
      </w:r>
    </w:p>
    <w:p w14:paraId="4B5F229D" w14:textId="4FCC0137" w:rsidR="001B3726" w:rsidRDefault="001B3726" w:rsidP="00BB0733">
      <w:pPr>
        <w:jc w:val="both"/>
        <w:rPr>
          <w:noProof/>
        </w:rPr>
      </w:pPr>
      <w:r>
        <w:t>Code :</w:t>
      </w:r>
      <w:r w:rsidRPr="001B3726">
        <w:rPr>
          <w:noProof/>
        </w:rPr>
        <w:t xml:space="preserve"> </w:t>
      </w:r>
    </w:p>
    <w:p w14:paraId="60578C58" w14:textId="77777777" w:rsidR="00843130" w:rsidRPr="00BE21C2" w:rsidRDefault="00843130" w:rsidP="00BB0733">
      <w:pPr>
        <w:jc w:val="both"/>
        <w:rPr>
          <w:sz w:val="4"/>
        </w:rPr>
      </w:pPr>
    </w:p>
    <w:p w14:paraId="30E95A46" w14:textId="77777777" w:rsidR="00EE5518" w:rsidRPr="00BE21C2" w:rsidRDefault="00EE5518" w:rsidP="00EE5518">
      <w:pPr>
        <w:rPr>
          <w:rStyle w:val="Emphaseple"/>
          <w:color w:val="auto"/>
          <w:sz w:val="22"/>
        </w:rPr>
      </w:pPr>
      <w:r w:rsidRPr="00BE21C2">
        <w:rPr>
          <w:rStyle w:val="Emphaseple"/>
          <w:color w:val="auto"/>
          <w:sz w:val="22"/>
        </w:rPr>
        <w:t>(Voir notice pour code)</w:t>
      </w:r>
    </w:p>
    <w:p w14:paraId="1BBFBFAC" w14:textId="77777777" w:rsidR="00BB0733" w:rsidRPr="00140E86" w:rsidRDefault="00BB0733" w:rsidP="00BB0733">
      <w:pPr>
        <w:jc w:val="both"/>
      </w:pPr>
    </w:p>
    <w:p w14:paraId="2628ECC6" w14:textId="77777777" w:rsidR="00FB7656" w:rsidRPr="005C47AD" w:rsidRDefault="004009C2" w:rsidP="005C47AD">
      <w:pPr>
        <w:pStyle w:val="Titre1"/>
        <w:rPr>
          <w:sz w:val="40"/>
        </w:rPr>
      </w:pPr>
      <w:r w:rsidRPr="005C47AD">
        <w:rPr>
          <w:sz w:val="40"/>
        </w:rPr>
        <w:t>4. VOTRE CURSUS</w:t>
      </w:r>
    </w:p>
    <w:p w14:paraId="0B101FC1" w14:textId="77777777" w:rsidR="009628E1" w:rsidRPr="008B4FE2" w:rsidRDefault="009628E1" w:rsidP="00BB0733">
      <w:pPr>
        <w:pStyle w:val="Titre2"/>
        <w:rPr>
          <w:b/>
          <w:color w:val="auto"/>
          <w:sz w:val="28"/>
        </w:rPr>
      </w:pPr>
      <w:r w:rsidRPr="008B4FE2">
        <w:rPr>
          <w:b/>
          <w:color w:val="auto"/>
          <w:sz w:val="28"/>
        </w:rPr>
        <w:t>DERNIER ETABLISSEMENT FR</w:t>
      </w:r>
      <w:r w:rsidR="00515B56" w:rsidRPr="008B4FE2">
        <w:rPr>
          <w:b/>
          <w:color w:val="auto"/>
          <w:sz w:val="28"/>
        </w:rPr>
        <w:t>É</w:t>
      </w:r>
      <w:r w:rsidRPr="008B4FE2">
        <w:rPr>
          <w:b/>
          <w:color w:val="auto"/>
          <w:sz w:val="28"/>
        </w:rPr>
        <w:t>QUENT</w:t>
      </w:r>
      <w:r w:rsidR="00515B56" w:rsidRPr="008B4FE2">
        <w:rPr>
          <w:b/>
          <w:color w:val="auto"/>
          <w:sz w:val="28"/>
        </w:rPr>
        <w:t>É</w:t>
      </w:r>
    </w:p>
    <w:p w14:paraId="049EEEF5" w14:textId="77777777" w:rsidR="00BB0733" w:rsidRPr="00140E86" w:rsidRDefault="00BB0733" w:rsidP="00BB0733"/>
    <w:tbl>
      <w:tblPr>
        <w:tblStyle w:val="Grilledutablea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134"/>
        <w:gridCol w:w="3260"/>
      </w:tblGrid>
      <w:tr w:rsidR="00140E86" w:rsidRPr="00140E86" w14:paraId="5F40DCDC" w14:textId="77777777" w:rsidTr="00BE21C2">
        <w:tc>
          <w:tcPr>
            <w:tcW w:w="2962" w:type="dxa"/>
          </w:tcPr>
          <w:p w14:paraId="6041D730" w14:textId="77777777" w:rsidR="009628E1" w:rsidRPr="00140E86" w:rsidRDefault="009628E1" w:rsidP="00BB0733">
            <w:pPr>
              <w:ind w:left="34" w:firstLine="142"/>
            </w:pPr>
            <w:r w:rsidRPr="00140E86">
              <w:rPr>
                <w:rFonts w:ascii="Segoe UI Symbol" w:hAnsi="Segoe UI Symbol" w:cs="Segoe UI Symbol"/>
              </w:rPr>
              <w:t>❑</w:t>
            </w:r>
            <w:r w:rsidR="00BB0733" w:rsidRPr="00140E86">
              <w:rPr>
                <w:rFonts w:ascii="Segoe UI Symbol" w:hAnsi="Segoe UI Symbol" w:cs="Segoe UI Symbol"/>
              </w:rPr>
              <w:t xml:space="preserve"> </w:t>
            </w:r>
            <w:r w:rsidRPr="00140E86">
              <w:rPr>
                <w:rFonts w:ascii="Segoe UI Symbol" w:hAnsi="Segoe UI Symbol" w:cs="Segoe UI Symbol"/>
              </w:rPr>
              <w:t>Lycée</w:t>
            </w:r>
          </w:p>
        </w:tc>
        <w:tc>
          <w:tcPr>
            <w:tcW w:w="3134" w:type="dxa"/>
          </w:tcPr>
          <w:p w14:paraId="58E93064" w14:textId="4B55E279" w:rsidR="009628E1" w:rsidRPr="00140E86" w:rsidRDefault="009628E1" w:rsidP="009628E1">
            <w:pPr>
              <w:ind w:left="-93"/>
            </w:pPr>
            <w:r w:rsidRPr="00140E86">
              <w:rPr>
                <w:rFonts w:ascii="Segoe UI Symbol" w:hAnsi="Segoe UI Symbol" w:cs="Segoe UI Symbol"/>
              </w:rPr>
              <w:t>❑</w:t>
            </w:r>
            <w:r w:rsidR="00BB0733" w:rsidRPr="00140E86">
              <w:rPr>
                <w:rFonts w:ascii="Segoe UI Symbol" w:hAnsi="Segoe UI Symbol" w:cs="Segoe UI Symbol"/>
              </w:rPr>
              <w:t xml:space="preserve"> </w:t>
            </w:r>
            <w:r w:rsidRPr="00140E86">
              <w:rPr>
                <w:rFonts w:ascii="Segoe UI Symbol" w:hAnsi="Segoe UI Symbol" w:cs="Segoe UI Symbol"/>
              </w:rPr>
              <w:t xml:space="preserve">Etab. </w:t>
            </w:r>
            <w:r w:rsidR="00B16D04">
              <w:rPr>
                <w:rFonts w:ascii="Segoe UI Symbol" w:hAnsi="Segoe UI Symbol" w:cs="Segoe UI Symbol"/>
              </w:rPr>
              <w:t>p</w:t>
            </w:r>
            <w:r w:rsidRPr="00140E86">
              <w:rPr>
                <w:rFonts w:ascii="Segoe UI Symbol" w:hAnsi="Segoe UI Symbol" w:cs="Segoe UI Symbol"/>
              </w:rPr>
              <w:t>rivé supérieur</w:t>
            </w:r>
          </w:p>
        </w:tc>
        <w:tc>
          <w:tcPr>
            <w:tcW w:w="3260" w:type="dxa"/>
          </w:tcPr>
          <w:p w14:paraId="04F25202" w14:textId="2DB25944" w:rsidR="009628E1" w:rsidRPr="00140E86" w:rsidRDefault="00397871" w:rsidP="00BB0733">
            <w:pPr>
              <w:ind w:left="-108"/>
            </w:pPr>
            <w:r>
              <w:rPr>
                <w:rFonts w:ascii="Segoe UI Symbol" w:hAnsi="Segoe UI Symbol" w:cs="Segoe UI Symbol"/>
                <w:sz w:val="14"/>
              </w:rPr>
              <w:t xml:space="preserve"> </w:t>
            </w:r>
            <w:r w:rsidR="009628E1" w:rsidRPr="00140E86">
              <w:rPr>
                <w:rFonts w:ascii="Segoe UI Symbol" w:hAnsi="Segoe UI Symbol" w:cs="Segoe UI Symbol"/>
              </w:rPr>
              <w:t>❑</w:t>
            </w:r>
            <w:r w:rsidR="00BB0733" w:rsidRPr="00140E86">
              <w:rPr>
                <w:rFonts w:ascii="Segoe UI Symbol" w:hAnsi="Segoe UI Symbol" w:cs="Segoe UI Symbol"/>
              </w:rPr>
              <w:t xml:space="preserve"> </w:t>
            </w:r>
            <w:r w:rsidR="009628E1" w:rsidRPr="00140E86">
              <w:rPr>
                <w:rFonts w:ascii="Segoe UI Symbol" w:hAnsi="Segoe UI Symbol" w:cs="Segoe UI Symbol"/>
              </w:rPr>
              <w:t>Autre</w:t>
            </w:r>
          </w:p>
        </w:tc>
      </w:tr>
      <w:tr w:rsidR="00140E86" w:rsidRPr="00140E86" w14:paraId="2885CA08" w14:textId="77777777" w:rsidTr="00BE21C2">
        <w:tc>
          <w:tcPr>
            <w:tcW w:w="2962" w:type="dxa"/>
          </w:tcPr>
          <w:p w14:paraId="5665BE5C" w14:textId="77777777" w:rsidR="009628E1" w:rsidRPr="00140E86" w:rsidRDefault="009628E1" w:rsidP="00BB0733">
            <w:pPr>
              <w:ind w:left="34" w:firstLine="142"/>
            </w:pPr>
            <w:r w:rsidRPr="00140E86">
              <w:rPr>
                <w:rFonts w:ascii="Segoe UI Symbol" w:hAnsi="Segoe UI Symbol" w:cs="Segoe UI Symbol"/>
              </w:rPr>
              <w:t>❑</w:t>
            </w:r>
            <w:r w:rsidR="00BB0733" w:rsidRPr="00140E86">
              <w:rPr>
                <w:rFonts w:ascii="Segoe UI Symbol" w:hAnsi="Segoe UI Symbol" w:cs="Segoe UI Symbol"/>
              </w:rPr>
              <w:t xml:space="preserve"> </w:t>
            </w:r>
            <w:r w:rsidRPr="00140E86">
              <w:rPr>
                <w:rFonts w:ascii="Segoe UI Symbol" w:hAnsi="Segoe UI Symbol" w:cs="Segoe UI Symbol"/>
              </w:rPr>
              <w:t>Université</w:t>
            </w:r>
          </w:p>
        </w:tc>
        <w:tc>
          <w:tcPr>
            <w:tcW w:w="3134" w:type="dxa"/>
          </w:tcPr>
          <w:p w14:paraId="1844B27B" w14:textId="77777777" w:rsidR="009628E1" w:rsidRPr="00140E86" w:rsidRDefault="009628E1" w:rsidP="009628E1">
            <w:pPr>
              <w:ind w:left="-93"/>
            </w:pPr>
            <w:r w:rsidRPr="00140E86">
              <w:rPr>
                <w:rFonts w:ascii="Segoe UI Symbol" w:hAnsi="Segoe UI Symbol" w:cs="Segoe UI Symbol"/>
              </w:rPr>
              <w:t>❑</w:t>
            </w:r>
            <w:r w:rsidR="00BB0733" w:rsidRPr="00140E86">
              <w:rPr>
                <w:rFonts w:ascii="Segoe UI Symbol" w:hAnsi="Segoe UI Symbol" w:cs="Segoe UI Symbol"/>
              </w:rPr>
              <w:t xml:space="preserve"> </w:t>
            </w:r>
            <w:r w:rsidRPr="00140E86">
              <w:rPr>
                <w:rFonts w:ascii="Segoe UI Symbol" w:hAnsi="Segoe UI Symbol" w:cs="Segoe UI Symbol"/>
              </w:rPr>
              <w:t>Art et culture</w:t>
            </w:r>
          </w:p>
        </w:tc>
        <w:tc>
          <w:tcPr>
            <w:tcW w:w="3260" w:type="dxa"/>
          </w:tcPr>
          <w:p w14:paraId="1E7FD11B" w14:textId="38DE193E" w:rsidR="009628E1" w:rsidRPr="00140E86" w:rsidRDefault="00397871" w:rsidP="00BB0733">
            <w:pPr>
              <w:ind w:left="-108"/>
            </w:pPr>
            <w:r>
              <w:rPr>
                <w:rFonts w:ascii="Segoe UI Symbol" w:hAnsi="Segoe UI Symbol" w:cs="Segoe UI Symbol"/>
                <w:sz w:val="14"/>
              </w:rPr>
              <w:t xml:space="preserve"> </w:t>
            </w:r>
            <w:r w:rsidR="009628E1" w:rsidRPr="00140E86">
              <w:rPr>
                <w:rFonts w:ascii="Segoe UI Symbol" w:hAnsi="Segoe UI Symbol" w:cs="Segoe UI Symbol"/>
              </w:rPr>
              <w:t>❑</w:t>
            </w:r>
            <w:r w:rsidR="00BB0733" w:rsidRPr="00140E86">
              <w:rPr>
                <w:rFonts w:ascii="Segoe UI Symbol" w:hAnsi="Segoe UI Symbol" w:cs="Segoe UI Symbol"/>
              </w:rPr>
              <w:t xml:space="preserve"> </w:t>
            </w:r>
            <w:r w:rsidR="009628E1" w:rsidRPr="00140E86">
              <w:rPr>
                <w:rFonts w:ascii="Segoe UI Symbol" w:hAnsi="Segoe UI Symbol" w:cs="Segoe UI Symbol"/>
              </w:rPr>
              <w:t xml:space="preserve">CNED </w:t>
            </w:r>
            <w:r w:rsidR="00BB0733" w:rsidRPr="00140E86">
              <w:rPr>
                <w:rFonts w:ascii="Segoe UI Symbol" w:hAnsi="Segoe UI Symbol" w:cs="Segoe UI Symbol"/>
              </w:rPr>
              <w:t>prép</w:t>
            </w:r>
            <w:r w:rsidR="009628E1" w:rsidRPr="00140E86">
              <w:rPr>
                <w:rFonts w:ascii="Segoe UI Symbol" w:hAnsi="Segoe UI Symbol" w:cs="Segoe UI Symbol"/>
              </w:rPr>
              <w:t xml:space="preserve">. </w:t>
            </w:r>
            <w:r w:rsidR="00EE7C17">
              <w:rPr>
                <w:rFonts w:ascii="Segoe UI Symbol" w:hAnsi="Segoe UI Symbol" w:cs="Segoe UI Symbol"/>
              </w:rPr>
              <w:t>c</w:t>
            </w:r>
            <w:r w:rsidR="009628E1" w:rsidRPr="00140E86">
              <w:rPr>
                <w:rFonts w:ascii="Segoe UI Symbol" w:hAnsi="Segoe UI Symbol" w:cs="Segoe UI Symbol"/>
              </w:rPr>
              <w:t xml:space="preserve">oncours </w:t>
            </w:r>
            <w:r w:rsidR="00BB0733" w:rsidRPr="00140E86">
              <w:rPr>
                <w:rFonts w:ascii="Segoe UI Symbol" w:hAnsi="Segoe UI Symbol" w:cs="Segoe UI Symbol"/>
              </w:rPr>
              <w:t>ens.</w:t>
            </w:r>
          </w:p>
        </w:tc>
      </w:tr>
      <w:tr w:rsidR="00140E86" w:rsidRPr="00140E86" w14:paraId="4AD552C9" w14:textId="77777777" w:rsidTr="00BE21C2">
        <w:tc>
          <w:tcPr>
            <w:tcW w:w="2962" w:type="dxa"/>
          </w:tcPr>
          <w:p w14:paraId="2FA46ADA" w14:textId="77777777" w:rsidR="009628E1" w:rsidRPr="00140E86" w:rsidRDefault="00FB35EA" w:rsidP="00BB0733">
            <w:pPr>
              <w:ind w:left="34" w:firstLine="142"/>
            </w:pPr>
            <w:r w:rsidRPr="00140E86">
              <w:rPr>
                <w:rFonts w:ascii="Segoe UI Symbol" w:hAnsi="Segoe UI Symbol" w:cs="Segoe UI Symbol"/>
              </w:rPr>
              <w:t>❑ Ecole d’ingénieur</w:t>
            </w:r>
          </w:p>
        </w:tc>
        <w:tc>
          <w:tcPr>
            <w:tcW w:w="3134" w:type="dxa"/>
          </w:tcPr>
          <w:p w14:paraId="51A3EDC8" w14:textId="3B7B3ED5" w:rsidR="009628E1" w:rsidRPr="00140E86" w:rsidRDefault="009628E1" w:rsidP="009628E1">
            <w:pPr>
              <w:ind w:left="-93"/>
            </w:pPr>
            <w:r w:rsidRPr="00140E86">
              <w:rPr>
                <w:rFonts w:ascii="Segoe UI Symbol" w:hAnsi="Segoe UI Symbol" w:cs="Segoe UI Symbol"/>
              </w:rPr>
              <w:t>❑</w:t>
            </w:r>
            <w:r w:rsidR="00BB0733" w:rsidRPr="00140E86">
              <w:rPr>
                <w:rFonts w:ascii="Segoe UI Symbol" w:hAnsi="Segoe UI Symbol" w:cs="Segoe UI Symbol"/>
              </w:rPr>
              <w:t xml:space="preserve"> </w:t>
            </w:r>
            <w:r w:rsidRPr="00140E86">
              <w:rPr>
                <w:rFonts w:ascii="Segoe UI Symbol" w:hAnsi="Segoe UI Symbol" w:cs="Segoe UI Symbol"/>
              </w:rPr>
              <w:t xml:space="preserve">Etranger (ens. </w:t>
            </w:r>
            <w:r w:rsidR="00EE7C17">
              <w:rPr>
                <w:rFonts w:ascii="Segoe UI Symbol" w:hAnsi="Segoe UI Symbol" w:cs="Segoe UI Symbol"/>
              </w:rPr>
              <w:t>s</w:t>
            </w:r>
            <w:r w:rsidRPr="00140E86">
              <w:rPr>
                <w:rFonts w:ascii="Segoe UI Symbol" w:hAnsi="Segoe UI Symbol" w:cs="Segoe UI Symbol"/>
              </w:rPr>
              <w:t>up)</w:t>
            </w:r>
          </w:p>
        </w:tc>
        <w:tc>
          <w:tcPr>
            <w:tcW w:w="3260" w:type="dxa"/>
          </w:tcPr>
          <w:p w14:paraId="18E60187" w14:textId="77777777" w:rsidR="009628E1" w:rsidRPr="00140E86" w:rsidRDefault="00FB35EA" w:rsidP="00FB35EA">
            <w:pPr>
              <w:ind w:left="213" w:hanging="284"/>
            </w:pPr>
            <w:r w:rsidRPr="00140E86">
              <w:rPr>
                <w:rFonts w:ascii="Segoe UI Symbol" w:hAnsi="Segoe UI Symbol" w:cs="Segoe UI Symbol"/>
              </w:rPr>
              <w:t>❑ IUFM</w:t>
            </w:r>
          </w:p>
        </w:tc>
      </w:tr>
      <w:tr w:rsidR="00140E86" w:rsidRPr="00140E86" w14:paraId="37F0D3D1" w14:textId="77777777" w:rsidTr="00BE21C2">
        <w:tc>
          <w:tcPr>
            <w:tcW w:w="2962" w:type="dxa"/>
          </w:tcPr>
          <w:p w14:paraId="74D5D271" w14:textId="77777777" w:rsidR="009628E1" w:rsidRPr="00140E86" w:rsidRDefault="009628E1" w:rsidP="00BB0733">
            <w:pPr>
              <w:ind w:left="34" w:firstLine="142"/>
            </w:pPr>
            <w:r w:rsidRPr="00140E86">
              <w:rPr>
                <w:rFonts w:ascii="Segoe UI Symbol" w:hAnsi="Segoe UI Symbol" w:cs="Segoe UI Symbol"/>
              </w:rPr>
              <w:t>❑ CPGE (prépa)</w:t>
            </w:r>
          </w:p>
        </w:tc>
        <w:tc>
          <w:tcPr>
            <w:tcW w:w="3134" w:type="dxa"/>
          </w:tcPr>
          <w:p w14:paraId="49F728B2" w14:textId="77777777" w:rsidR="009628E1" w:rsidRPr="00140E86" w:rsidRDefault="009628E1" w:rsidP="00BB0733">
            <w:pPr>
              <w:ind w:left="-93"/>
            </w:pPr>
            <w:r w:rsidRPr="00140E86">
              <w:rPr>
                <w:rFonts w:ascii="Segoe UI Symbol" w:hAnsi="Segoe UI Symbol" w:cs="Segoe UI Symbol"/>
              </w:rPr>
              <w:t>❑</w:t>
            </w:r>
            <w:r w:rsidR="00BB0733" w:rsidRPr="00140E86">
              <w:rPr>
                <w:rFonts w:ascii="Segoe UI Symbol" w:hAnsi="Segoe UI Symbol" w:cs="Segoe UI Symbol"/>
              </w:rPr>
              <w:t xml:space="preserve"> </w:t>
            </w:r>
            <w:r w:rsidRPr="00140E86">
              <w:rPr>
                <w:rFonts w:ascii="Segoe UI Symbol" w:hAnsi="Segoe UI Symbol" w:cs="Segoe UI Symbol"/>
              </w:rPr>
              <w:t>Ecole normale supérieure</w:t>
            </w:r>
          </w:p>
        </w:tc>
        <w:tc>
          <w:tcPr>
            <w:tcW w:w="3260" w:type="dxa"/>
          </w:tcPr>
          <w:p w14:paraId="29E10105" w14:textId="126571EA" w:rsidR="009628E1" w:rsidRPr="00140E86" w:rsidRDefault="00397871">
            <w:pPr>
              <w:ind w:left="-108"/>
            </w:pPr>
            <w:r>
              <w:rPr>
                <w:rFonts w:ascii="Segoe UI Symbol" w:hAnsi="Segoe UI Symbol" w:cs="Segoe UI Symbol"/>
                <w:sz w:val="16"/>
              </w:rPr>
              <w:t xml:space="preserve"> </w:t>
            </w:r>
            <w:r w:rsidR="00FB35EA" w:rsidRPr="00140E86">
              <w:rPr>
                <w:rFonts w:ascii="Segoe UI Symbol" w:hAnsi="Segoe UI Symbol" w:cs="Segoe UI Symbol"/>
              </w:rPr>
              <w:t xml:space="preserve">❑ Etab. </w:t>
            </w:r>
            <w:r w:rsidR="00B16D04">
              <w:rPr>
                <w:rFonts w:ascii="Segoe UI Symbol" w:hAnsi="Segoe UI Symbol" w:cs="Segoe UI Symbol"/>
              </w:rPr>
              <w:t>p</w:t>
            </w:r>
            <w:r w:rsidR="00FB35EA" w:rsidRPr="00140E86">
              <w:rPr>
                <w:rFonts w:ascii="Segoe UI Symbol" w:hAnsi="Segoe UI Symbol" w:cs="Segoe UI Symbol"/>
              </w:rPr>
              <w:t xml:space="preserve">réparant au </w:t>
            </w:r>
          </w:p>
        </w:tc>
      </w:tr>
      <w:tr w:rsidR="009628E1" w:rsidRPr="00140E86" w14:paraId="1E241346" w14:textId="77777777" w:rsidTr="00BE21C2">
        <w:tc>
          <w:tcPr>
            <w:tcW w:w="2962" w:type="dxa"/>
          </w:tcPr>
          <w:p w14:paraId="2CFAB8D7" w14:textId="77777777" w:rsidR="009628E1" w:rsidRPr="00140E86" w:rsidRDefault="009628E1" w:rsidP="00BB0733">
            <w:pPr>
              <w:ind w:left="34" w:firstLine="142"/>
            </w:pPr>
            <w:r w:rsidRPr="00140E86">
              <w:rPr>
                <w:rFonts w:ascii="Segoe UI Symbol" w:hAnsi="Segoe UI Symbol" w:cs="Segoe UI Symbol"/>
              </w:rPr>
              <w:t>❑ Ecole de commerce</w:t>
            </w:r>
          </w:p>
        </w:tc>
        <w:tc>
          <w:tcPr>
            <w:tcW w:w="3134" w:type="dxa"/>
          </w:tcPr>
          <w:p w14:paraId="2991E7A0" w14:textId="77777777" w:rsidR="009628E1" w:rsidRPr="00140E86" w:rsidRDefault="009628E1" w:rsidP="009628E1">
            <w:pPr>
              <w:ind w:left="-93"/>
            </w:pPr>
            <w:r w:rsidRPr="00140E86">
              <w:rPr>
                <w:rFonts w:ascii="Segoe UI Symbol" w:hAnsi="Segoe UI Symbol" w:cs="Segoe UI Symbol"/>
              </w:rPr>
              <w:t>❑</w:t>
            </w:r>
            <w:r w:rsidR="00BB0733" w:rsidRPr="00140E86">
              <w:rPr>
                <w:rFonts w:ascii="Segoe UI Symbol" w:hAnsi="Segoe UI Symbol" w:cs="Segoe UI Symbol"/>
              </w:rPr>
              <w:t xml:space="preserve"> </w:t>
            </w:r>
            <w:r w:rsidRPr="00140E86">
              <w:rPr>
                <w:rFonts w:ascii="Segoe UI Symbol" w:hAnsi="Segoe UI Symbol" w:cs="Segoe UI Symbol"/>
              </w:rPr>
              <w:t>Ecole d’architecture</w:t>
            </w:r>
          </w:p>
        </w:tc>
        <w:tc>
          <w:tcPr>
            <w:tcW w:w="3260" w:type="dxa"/>
          </w:tcPr>
          <w:p w14:paraId="5D6F9E98" w14:textId="1F9148F5" w:rsidR="009628E1" w:rsidRPr="00140E86" w:rsidRDefault="00397871" w:rsidP="00BB0733">
            <w:pPr>
              <w:ind w:left="-108"/>
            </w:pPr>
            <w:r>
              <w:rPr>
                <w:rFonts w:ascii="Segoe UI Symbol" w:hAnsi="Segoe UI Symbol" w:cs="Segoe UI Symbol"/>
              </w:rPr>
              <w:t xml:space="preserve">     </w:t>
            </w:r>
            <w:r w:rsidR="00FB35EA" w:rsidRPr="00140E86">
              <w:rPr>
                <w:rFonts w:ascii="Segoe UI Symbol" w:hAnsi="Segoe UI Symbol" w:cs="Segoe UI Symbol"/>
              </w:rPr>
              <w:t>paramédical ou social</w:t>
            </w:r>
          </w:p>
        </w:tc>
      </w:tr>
    </w:tbl>
    <w:p w14:paraId="6904270A" w14:textId="77777777" w:rsidR="009628E1" w:rsidRPr="00140E86" w:rsidRDefault="009628E1" w:rsidP="009628E1"/>
    <w:p w14:paraId="5F5A96D4" w14:textId="77777777" w:rsidR="004009C2" w:rsidRPr="00140E86" w:rsidRDefault="00BB0733" w:rsidP="00BB0733">
      <w:pPr>
        <w:jc w:val="both"/>
        <w:rPr>
          <w:rFonts w:ascii="Segoe UI Symbol" w:hAnsi="Segoe UI Symbol" w:cs="Segoe UI Symbol"/>
        </w:rPr>
      </w:pPr>
      <w:r w:rsidRPr="00140E86">
        <w:rPr>
          <w:rFonts w:ascii="Segoe UI Symbol" w:hAnsi="Segoe UI Symbol" w:cs="Segoe UI Symbol"/>
        </w:rPr>
        <w:t>Nom de l’établissement : ________________________________________________________________</w:t>
      </w:r>
    </w:p>
    <w:p w14:paraId="315927F2" w14:textId="77777777" w:rsidR="00BB0733" w:rsidRPr="00140E86" w:rsidRDefault="00BB0733" w:rsidP="00BB0733">
      <w:pPr>
        <w:pStyle w:val="Sansinterligne"/>
      </w:pPr>
      <w:r w:rsidRPr="00140E86">
        <w:rPr>
          <w:rFonts w:ascii="Segoe UI Symbol" w:hAnsi="Segoe UI Symbol" w:cs="Segoe UI Symbol"/>
          <w:noProof/>
        </w:rPr>
        <mc:AlternateContent>
          <mc:Choice Requires="wpg">
            <w:drawing>
              <wp:anchor distT="0" distB="0" distL="114300" distR="114300" simplePos="0" relativeHeight="251745280" behindDoc="0" locked="0" layoutInCell="1" allowOverlap="1" wp14:anchorId="62F7903F" wp14:editId="4E65BA1F">
                <wp:simplePos x="0" y="0"/>
                <wp:positionH relativeFrom="column">
                  <wp:posOffset>4679950</wp:posOffset>
                </wp:positionH>
                <wp:positionV relativeFrom="paragraph">
                  <wp:posOffset>165100</wp:posOffset>
                </wp:positionV>
                <wp:extent cx="1007745" cy="251460"/>
                <wp:effectExtent l="0" t="0" r="20955" b="15240"/>
                <wp:wrapNone/>
                <wp:docPr id="107" name="Groupe 59"/>
                <wp:cNvGraphicFramePr/>
                <a:graphic xmlns:a="http://schemas.openxmlformats.org/drawingml/2006/main">
                  <a:graphicData uri="http://schemas.microsoft.com/office/word/2010/wordprocessingGroup">
                    <wpg:wgp>
                      <wpg:cNvGrpSpPr/>
                      <wpg:grpSpPr>
                        <a:xfrm>
                          <a:off x="0" y="0"/>
                          <a:ext cx="1007745" cy="251460"/>
                          <a:chOff x="0" y="0"/>
                          <a:chExt cx="1008000" cy="252000"/>
                        </a:xfrm>
                      </wpg:grpSpPr>
                      <wps:wsp>
                        <wps:cNvPr id="108" name="Rectangle 108"/>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9" name="Rectangle 109"/>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10" name="Rectangle 110"/>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11" name="Rectangle 111"/>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E4D71" id="Groupe 59" o:spid="_x0000_s1026" style="position:absolute;margin-left:368.5pt;margin-top:13pt;width:79.35pt;height:19.8pt;z-index:251745280"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">
                <v:rect id="Rectangle 108"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" filled="f" strokecolor="#2e74b5 [2404]">
                  <v:stroke joinstyle="round"/>
                </v:rect>
                <v:rect id="Rectangle 109"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" filled="f" strokecolor="#2e74b5 [2404]">
                  <v:stroke joinstyle="round"/>
                </v:rect>
                <v:rect id="Rectangle 110"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" filled="f" strokecolor="#2e74b5 [2404]">
                  <v:stroke joinstyle="round"/>
                </v:rect>
                <v:rect id="Rectangle 111"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" filled="f" strokecolor="#2e74b5 [2404]">
                  <v:stroke joinstyle="round"/>
                </v:rect>
              </v:group>
            </w:pict>
          </mc:Fallback>
        </mc:AlternateContent>
      </w:r>
      <w:r w:rsidRPr="00140E86">
        <w:rPr>
          <w:rFonts w:ascii="Segoe UI Symbol" w:hAnsi="Segoe UI Symbol" w:cs="Segoe UI Symbol"/>
          <w:noProof/>
        </w:rPr>
        <mc:AlternateContent>
          <mc:Choice Requires="wpg">
            <w:drawing>
              <wp:anchor distT="0" distB="0" distL="114300" distR="114300" simplePos="0" relativeHeight="251743232" behindDoc="0" locked="0" layoutInCell="1" allowOverlap="1" wp14:anchorId="2FA2240F" wp14:editId="7A4E2365">
                <wp:simplePos x="0" y="0"/>
                <wp:positionH relativeFrom="column">
                  <wp:posOffset>3326765</wp:posOffset>
                </wp:positionH>
                <wp:positionV relativeFrom="paragraph">
                  <wp:posOffset>165100</wp:posOffset>
                </wp:positionV>
                <wp:extent cx="1007745" cy="251460"/>
                <wp:effectExtent l="0" t="0" r="20955" b="15240"/>
                <wp:wrapNone/>
                <wp:docPr id="240" name="Groupe 59"/>
                <wp:cNvGraphicFramePr/>
                <a:graphic xmlns:a="http://schemas.openxmlformats.org/drawingml/2006/main">
                  <a:graphicData uri="http://schemas.microsoft.com/office/word/2010/wordprocessingGroup">
                    <wpg:wgp>
                      <wpg:cNvGrpSpPr/>
                      <wpg:grpSpPr>
                        <a:xfrm>
                          <a:off x="0" y="0"/>
                          <a:ext cx="1007745" cy="251460"/>
                          <a:chOff x="0" y="0"/>
                          <a:chExt cx="1008000" cy="252000"/>
                        </a:xfrm>
                      </wpg:grpSpPr>
                      <wps:wsp>
                        <wps:cNvPr id="103" name="Rectangle 103"/>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4" name="Rectangle 104"/>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5" name="Rectangle 105"/>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6" name="Rectangle 106"/>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40B50" id="Groupe 59" o:spid="_x0000_s1026" style="position:absolute;margin-left:261.95pt;margin-top:13pt;width:79.35pt;height:19.8pt;z-index:251743232"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">
                <v:rect id="Rectangle 103"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" filled="f" strokecolor="#2e74b5 [2404]">
                  <v:stroke joinstyle="round"/>
                </v:rect>
                <v:rect id="Rectangle 104"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" filled="f" strokecolor="#2e74b5 [2404]">
                  <v:stroke joinstyle="round"/>
                </v:rect>
                <v:rect id="Rectangle 105"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" filled="f" strokecolor="#2e74b5 [2404]">
                  <v:stroke joinstyle="round"/>
                </v:rect>
                <v:rect id="Rectangle 106"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" filled="f" strokecolor="#2e74b5 [2404]">
                  <v:stroke joinstyle="round"/>
                </v:rect>
              </v:group>
            </w:pict>
          </mc:Fallback>
        </mc:AlternateContent>
      </w:r>
      <w:r w:rsidRPr="00140E86">
        <w:rPr>
          <w:rFonts w:ascii="Segoe UI Symbol" w:hAnsi="Segoe UI Symbol" w:cs="Segoe UI Symbol"/>
          <w:noProof/>
        </w:rPr>
        <mc:AlternateContent>
          <mc:Choice Requires="wpg">
            <w:drawing>
              <wp:anchor distT="0" distB="0" distL="114300" distR="114300" simplePos="0" relativeHeight="251741184" behindDoc="0" locked="0" layoutInCell="1" allowOverlap="1" wp14:anchorId="22B0D2A1" wp14:editId="748D248E">
                <wp:simplePos x="0" y="0"/>
                <wp:positionH relativeFrom="column">
                  <wp:posOffset>1615440</wp:posOffset>
                </wp:positionH>
                <wp:positionV relativeFrom="paragraph">
                  <wp:posOffset>164465</wp:posOffset>
                </wp:positionV>
                <wp:extent cx="755650" cy="251460"/>
                <wp:effectExtent l="0" t="0" r="25400" b="15240"/>
                <wp:wrapNone/>
                <wp:docPr id="236" name="Groupe 96"/>
                <wp:cNvGraphicFramePr/>
                <a:graphic xmlns:a="http://schemas.openxmlformats.org/drawingml/2006/main">
                  <a:graphicData uri="http://schemas.microsoft.com/office/word/2010/wordprocessingGroup">
                    <wpg:wgp>
                      <wpg:cNvGrpSpPr/>
                      <wpg:grpSpPr>
                        <a:xfrm>
                          <a:off x="0" y="0"/>
                          <a:ext cx="755650" cy="251460"/>
                          <a:chOff x="0" y="0"/>
                          <a:chExt cx="756000" cy="252000"/>
                        </a:xfrm>
                      </wpg:grpSpPr>
                      <wps:wsp>
                        <wps:cNvPr id="237" name="Rectangle 237"/>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38" name="Rectangle 238"/>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39" name="Rectangle 239"/>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72AAD" id="Groupe 96" o:spid="_x0000_s1026" style="position:absolute;margin-left:127.2pt;margin-top:12.95pt;width:59.5pt;height:19.8pt;z-index:251741184"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">
                <v:rect id="Rectangle 237"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" filled="f" strokecolor="#2e74b5 [2404]">
                  <v:stroke joinstyle="round"/>
                </v:rect>
                <v:rect id="Rectangle 238"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" filled="f" strokecolor="#2e74b5 [2404]">
                  <v:stroke joinstyle="round"/>
                </v:rect>
                <v:rect id="Rectangle 239"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" filled="f" strokecolor="#2e74b5 [2404]">
                  <v:stroke joinstyle="round"/>
                </v:rect>
              </v:group>
            </w:pict>
          </mc:Fallback>
        </mc:AlternateContent>
      </w:r>
    </w:p>
    <w:p w14:paraId="445E3C17" w14:textId="77777777" w:rsidR="00BB0733" w:rsidRPr="00140E86" w:rsidRDefault="00BB0733" w:rsidP="00BB0733">
      <w:pPr>
        <w:jc w:val="both"/>
        <w:rPr>
          <w:rFonts w:ascii="Segoe UI Symbol" w:hAnsi="Segoe UI Symbol" w:cs="Segoe UI Symbol"/>
        </w:rPr>
      </w:pPr>
      <w:r w:rsidRPr="00140E86">
        <w:rPr>
          <w:rFonts w:ascii="Segoe UI Symbol" w:hAnsi="Segoe UI Symbol" w:cs="Segoe UI Symbol"/>
        </w:rPr>
        <w:t xml:space="preserve">N° de département : </w:t>
      </w:r>
      <w:r w:rsidRPr="00140E86">
        <w:rPr>
          <w:rFonts w:ascii="Segoe UI Symbol" w:hAnsi="Segoe UI Symbol" w:cs="Segoe UI Symbol"/>
        </w:rPr>
        <w:tab/>
      </w:r>
      <w:r w:rsidRPr="00140E86">
        <w:rPr>
          <w:rFonts w:ascii="Segoe UI Symbol" w:hAnsi="Segoe UI Symbol" w:cs="Segoe UI Symbol"/>
        </w:rPr>
        <w:tab/>
      </w:r>
      <w:r w:rsidRPr="00140E86">
        <w:rPr>
          <w:rFonts w:ascii="Segoe UI Symbol" w:hAnsi="Segoe UI Symbol" w:cs="Segoe UI Symbol"/>
        </w:rPr>
        <w:tab/>
        <w:t xml:space="preserve">Année : </w:t>
      </w:r>
      <w:r w:rsidRPr="00140E86">
        <w:rPr>
          <w:rFonts w:ascii="Segoe UI Symbol" w:hAnsi="Segoe UI Symbol" w:cs="Segoe UI Symbol"/>
        </w:rPr>
        <w:tab/>
      </w:r>
      <w:r w:rsidRPr="00140E86">
        <w:rPr>
          <w:rFonts w:ascii="Segoe UI Symbol" w:hAnsi="Segoe UI Symbol" w:cs="Segoe UI Symbol"/>
        </w:rPr>
        <w:tab/>
      </w:r>
      <w:r w:rsidRPr="00140E86">
        <w:rPr>
          <w:rFonts w:ascii="Segoe UI Symbol" w:hAnsi="Segoe UI Symbol" w:cs="Segoe UI Symbol"/>
        </w:rPr>
        <w:tab/>
        <w:t xml:space="preserve">/ </w:t>
      </w:r>
    </w:p>
    <w:p w14:paraId="6E341BA4" w14:textId="77777777" w:rsidR="00FB7656" w:rsidRPr="00140E86" w:rsidRDefault="00FB7656" w:rsidP="00D95E57"/>
    <w:p w14:paraId="601541E3" w14:textId="77777777" w:rsidR="00FB7656" w:rsidRPr="00140E86" w:rsidRDefault="00BB0733" w:rsidP="00D95E57">
      <w:r w:rsidRPr="00140E86">
        <w:rPr>
          <w:rFonts w:ascii="Segoe UI Symbol" w:hAnsi="Segoe UI Symbol" w:cs="Segoe UI Symbol"/>
        </w:rPr>
        <w:t>Ou pays</w:t>
      </w:r>
      <w:r w:rsidRPr="00140E86">
        <w:t xml:space="preserve"> : </w:t>
      </w:r>
      <w:r w:rsidR="00847C4E" w:rsidRPr="00140E86">
        <w:t>_______________________________</w:t>
      </w:r>
    </w:p>
    <w:p w14:paraId="2A8D7D1B" w14:textId="77777777" w:rsidR="00847C4E" w:rsidRPr="00140E86" w:rsidRDefault="00847C4E" w:rsidP="00BB0733">
      <w:pPr>
        <w:pStyle w:val="Titre2"/>
        <w:rPr>
          <w:color w:val="auto"/>
        </w:rPr>
      </w:pPr>
    </w:p>
    <w:p w14:paraId="11052DE8" w14:textId="77777777" w:rsidR="00BB0733" w:rsidRPr="008B4FE2" w:rsidRDefault="00BB0733" w:rsidP="00BB0733">
      <w:pPr>
        <w:pStyle w:val="Titre2"/>
        <w:rPr>
          <w:b/>
          <w:color w:val="auto"/>
          <w:sz w:val="28"/>
        </w:rPr>
      </w:pPr>
      <w:r w:rsidRPr="008B4FE2">
        <w:rPr>
          <w:b/>
          <w:color w:val="auto"/>
          <w:sz w:val="28"/>
        </w:rPr>
        <w:t>VOTRE SITUATION L’ANNEE PRECEDENTE</w:t>
      </w:r>
    </w:p>
    <w:p w14:paraId="0EBEE07F" w14:textId="77777777" w:rsidR="00BB0733" w:rsidRPr="00140E86" w:rsidRDefault="00BB0733" w:rsidP="00BB0733">
      <w:pPr>
        <w:rPr>
          <w:rStyle w:val="Emphaseple"/>
          <w:color w:val="auto"/>
        </w:rPr>
      </w:pPr>
      <w:r w:rsidRPr="00140E86">
        <w:rPr>
          <w:rStyle w:val="Emphaseple"/>
          <w:color w:val="auto"/>
        </w:rPr>
        <w:t>(Voir notice pour code)</w:t>
      </w:r>
    </w:p>
    <w:p w14:paraId="4BB718FD" w14:textId="77777777" w:rsidR="00CF08D1" w:rsidRPr="00140E86" w:rsidRDefault="00CF08D1" w:rsidP="00CF08D1">
      <w:pPr>
        <w:pStyle w:val="Sansinterligne"/>
      </w:pPr>
      <w:r w:rsidRPr="00140E86">
        <w:rPr>
          <w:noProof/>
        </w:rPr>
        <mc:AlternateContent>
          <mc:Choice Requires="wps">
            <w:drawing>
              <wp:anchor distT="0" distB="0" distL="114300" distR="114300" simplePos="0" relativeHeight="251749376" behindDoc="0" locked="0" layoutInCell="1" allowOverlap="1" wp14:anchorId="65C05305" wp14:editId="1E3DD557">
                <wp:simplePos x="0" y="0"/>
                <wp:positionH relativeFrom="column">
                  <wp:posOffset>583565</wp:posOffset>
                </wp:positionH>
                <wp:positionV relativeFrom="paragraph">
                  <wp:posOffset>147701</wp:posOffset>
                </wp:positionV>
                <wp:extent cx="251460" cy="251460"/>
                <wp:effectExtent l="0" t="0" r="15240" b="15240"/>
                <wp:wrapNone/>
                <wp:docPr id="117" name="Rectangle 41"/>
                <wp:cNvGraphicFramePr/>
                <a:graphic xmlns:a="http://schemas.openxmlformats.org/drawingml/2006/main">
                  <a:graphicData uri="http://schemas.microsoft.com/office/word/2010/wordprocessingShape">
                    <wps:wsp>
                      <wps:cNvSpPr/>
                      <wps:spPr>
                        <a:xfrm>
                          <a:off x="0" y="0"/>
                          <a:ext cx="251460" cy="25146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A1768" id="Rectangle 41" o:spid="_x0000_s1026" style="position:absolute;margin-left:45.95pt;margin-top:11.65pt;width:19.8pt;height:19.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" filled="f" strokecolor="#2e74b5 [2404]">
                <v:stroke joinstyle="round"/>
              </v:rect>
            </w:pict>
          </mc:Fallback>
        </mc:AlternateContent>
      </w:r>
    </w:p>
    <w:p w14:paraId="4A468C3C" w14:textId="77777777" w:rsidR="00CF08D1" w:rsidRPr="00140E86" w:rsidRDefault="00CF08D1" w:rsidP="00D95E57">
      <w:r w:rsidRPr="00140E86">
        <w:t xml:space="preserve">Code : </w:t>
      </w:r>
      <w:r w:rsidRPr="00140E86">
        <w:tab/>
      </w:r>
      <w:r w:rsidRPr="00140E86">
        <w:tab/>
      </w:r>
      <w:r w:rsidRPr="00140E86">
        <w:tab/>
        <w:t>Nom de l’établissement : _____________________________________</w:t>
      </w:r>
    </w:p>
    <w:p w14:paraId="0F7EA9F9" w14:textId="77777777" w:rsidR="00CF08D1" w:rsidRPr="00140E86" w:rsidRDefault="00CF08D1" w:rsidP="00D95E57">
      <w:r w:rsidRPr="00140E86">
        <w:rPr>
          <w:noProof/>
        </w:rPr>
        <mc:AlternateContent>
          <mc:Choice Requires="wpg">
            <w:drawing>
              <wp:anchor distT="0" distB="0" distL="114300" distR="114300" simplePos="0" relativeHeight="251751424" behindDoc="0" locked="0" layoutInCell="1" allowOverlap="1" wp14:anchorId="452E1B02" wp14:editId="14CF029B">
                <wp:simplePos x="0" y="0"/>
                <wp:positionH relativeFrom="column">
                  <wp:posOffset>1366520</wp:posOffset>
                </wp:positionH>
                <wp:positionV relativeFrom="paragraph">
                  <wp:posOffset>156210</wp:posOffset>
                </wp:positionV>
                <wp:extent cx="755650" cy="251460"/>
                <wp:effectExtent l="0" t="0" r="25400" b="15240"/>
                <wp:wrapNone/>
                <wp:docPr id="118" name="Groupe 96"/>
                <wp:cNvGraphicFramePr/>
                <a:graphic xmlns:a="http://schemas.openxmlformats.org/drawingml/2006/main">
                  <a:graphicData uri="http://schemas.microsoft.com/office/word/2010/wordprocessingGroup">
                    <wpg:wgp>
                      <wpg:cNvGrpSpPr/>
                      <wpg:grpSpPr>
                        <a:xfrm>
                          <a:off x="0" y="0"/>
                          <a:ext cx="755650" cy="251460"/>
                          <a:chOff x="0" y="0"/>
                          <a:chExt cx="756000" cy="252000"/>
                        </a:xfrm>
                      </wpg:grpSpPr>
                      <wps:wsp>
                        <wps:cNvPr id="119" name="Rectangle 119"/>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20" name="Rectangle 120"/>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21" name="Rectangle 121"/>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0FCE4" id="Groupe 96" o:spid="_x0000_s1026" style="position:absolute;margin-left:107.6pt;margin-top:12.3pt;width:59.5pt;height:19.8pt;z-index:251751424"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">
                <v:rect id="Rectangle 119"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" filled="f" strokecolor="#2e74b5 [2404]">
                  <v:stroke joinstyle="round"/>
                </v:rect>
                <v:rect id="Rectangle 120"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" filled="f" strokecolor="#2e74b5 [2404]">
                  <v:stroke joinstyle="round"/>
                </v:rect>
                <v:rect id="Rectangle 121"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" filled="f" strokecolor="#2e74b5 [2404]">
                  <v:stroke joinstyle="round"/>
                </v:rect>
              </v:group>
            </w:pict>
          </mc:Fallback>
        </mc:AlternateContent>
      </w:r>
    </w:p>
    <w:p w14:paraId="2F1092F6" w14:textId="58CFE138" w:rsidR="008C150A" w:rsidRDefault="00CF08D1" w:rsidP="00BE21C2">
      <w:pPr>
        <w:rPr>
          <w:rFonts w:asciiTheme="majorHAnsi" w:eastAsiaTheme="majorEastAsia" w:hAnsiTheme="majorHAnsi" w:cstheme="majorBidi"/>
          <w:sz w:val="26"/>
          <w:szCs w:val="26"/>
        </w:rPr>
      </w:pPr>
      <w:r w:rsidRPr="00140E86">
        <w:t>N° de département :</w:t>
      </w:r>
      <w:r w:rsidRPr="00140E86">
        <w:tab/>
      </w:r>
      <w:r w:rsidRPr="00140E86">
        <w:tab/>
      </w:r>
      <w:r w:rsidRPr="00140E86">
        <w:tab/>
      </w:r>
      <w:r w:rsidRPr="00140E86">
        <w:tab/>
      </w:r>
      <w:r w:rsidR="00847C4E" w:rsidRPr="00140E86">
        <w:rPr>
          <w:rFonts w:ascii="Segoe UI Symbol" w:hAnsi="Segoe UI Symbol" w:cs="Segoe UI Symbol"/>
        </w:rPr>
        <w:t>Ou pays</w:t>
      </w:r>
      <w:r w:rsidR="00847C4E" w:rsidRPr="00140E86">
        <w:t> : _______________________________</w:t>
      </w:r>
    </w:p>
    <w:p w14:paraId="35C16673" w14:textId="77777777" w:rsidR="00AA5BFE" w:rsidRPr="00BE21C2" w:rsidRDefault="00AA5BFE" w:rsidP="00BE21C2"/>
    <w:p w14:paraId="77DF052B" w14:textId="77777777" w:rsidR="00CF08D1" w:rsidRPr="008B4FE2" w:rsidRDefault="00CF08D1" w:rsidP="008C150A">
      <w:pPr>
        <w:pStyle w:val="Titre2"/>
        <w:rPr>
          <w:rStyle w:val="Emphaseple"/>
          <w:b/>
          <w:color w:val="auto"/>
          <w:sz w:val="22"/>
        </w:rPr>
      </w:pPr>
      <w:r w:rsidRPr="008B4FE2">
        <w:rPr>
          <w:b/>
          <w:color w:val="auto"/>
          <w:sz w:val="28"/>
        </w:rPr>
        <w:lastRenderedPageBreak/>
        <w:t>DERNIER DIPLOME OBTENU</w:t>
      </w:r>
      <w:r w:rsidR="008C150A" w:rsidRPr="008B4FE2">
        <w:rPr>
          <w:b/>
          <w:color w:val="auto"/>
          <w:sz w:val="28"/>
        </w:rPr>
        <w:t xml:space="preserve"> </w:t>
      </w:r>
      <w:r w:rsidRPr="008B4FE2">
        <w:rPr>
          <w:rStyle w:val="Emphaseple"/>
          <w:b/>
          <w:color w:val="auto"/>
          <w:sz w:val="22"/>
        </w:rPr>
        <w:t xml:space="preserve">(Voir notice pour code) </w:t>
      </w:r>
    </w:p>
    <w:p w14:paraId="41D63FFA" w14:textId="77777777" w:rsidR="00FB7656" w:rsidRPr="00140E86" w:rsidRDefault="00CF08D1" w:rsidP="00D95E57">
      <w:r w:rsidRPr="00140E86">
        <w:t xml:space="preserve">Code du dernier diplôme obtenu : </w:t>
      </w:r>
    </w:p>
    <w:p w14:paraId="53612F50" w14:textId="77777777" w:rsidR="00CF08D1" w:rsidRPr="00140E86" w:rsidRDefault="00140E86" w:rsidP="00D95E57">
      <w:r w:rsidRPr="00140E86">
        <w:rPr>
          <w:rFonts w:ascii="Segoe UI Symbol" w:hAnsi="Segoe UI Symbol" w:cs="Segoe UI Symbol"/>
          <w:noProof/>
        </w:rPr>
        <mc:AlternateContent>
          <mc:Choice Requires="wpg">
            <w:drawing>
              <wp:anchor distT="0" distB="0" distL="114300" distR="114300" simplePos="0" relativeHeight="251761664" behindDoc="0" locked="0" layoutInCell="1" allowOverlap="1" wp14:anchorId="64A3B6D8" wp14:editId="77AA61B2">
                <wp:simplePos x="0" y="0"/>
                <wp:positionH relativeFrom="column">
                  <wp:posOffset>4900295</wp:posOffset>
                </wp:positionH>
                <wp:positionV relativeFrom="paragraph">
                  <wp:posOffset>175895</wp:posOffset>
                </wp:positionV>
                <wp:extent cx="1007745" cy="251460"/>
                <wp:effectExtent l="0" t="0" r="20955" b="15240"/>
                <wp:wrapNone/>
                <wp:docPr id="340" name="Groupe 59"/>
                <wp:cNvGraphicFramePr/>
                <a:graphic xmlns:a="http://schemas.openxmlformats.org/drawingml/2006/main">
                  <a:graphicData uri="http://schemas.microsoft.com/office/word/2010/wordprocessingGroup">
                    <wpg:wgp>
                      <wpg:cNvGrpSpPr/>
                      <wpg:grpSpPr>
                        <a:xfrm>
                          <a:off x="0" y="0"/>
                          <a:ext cx="1007745" cy="251460"/>
                          <a:chOff x="0" y="0"/>
                          <a:chExt cx="1008000" cy="252000"/>
                        </a:xfrm>
                      </wpg:grpSpPr>
                      <wps:wsp>
                        <wps:cNvPr id="341" name="Rectangle 341"/>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42" name="Rectangle 342"/>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43" name="Rectangle 343"/>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44" name="Rectangle 344"/>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DA5EB8" id="Groupe 59" o:spid="_x0000_s1026" style="position:absolute;margin-left:385.85pt;margin-top:13.85pt;width:79.35pt;height:19.8pt;z-index:251761664"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">
                <v:rect id="Rectangle 341"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" filled="f" strokecolor="#2e74b5 [2404]">
                  <v:stroke joinstyle="round"/>
                </v:rect>
                <v:rect id="Rectangle 342"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" filled="f" strokecolor="#2e74b5 [2404]">
                  <v:stroke joinstyle="round"/>
                </v:rect>
                <v:rect id="Rectangle 343"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" filled="f" strokecolor="#2e74b5 [2404]">
                  <v:stroke joinstyle="round"/>
                </v:rect>
                <v:rect id="Rectangle 344"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" filled="f" strokecolor="#2e74b5 [2404]">
                  <v:stroke joinstyle="round"/>
                </v:rect>
              </v:group>
            </w:pict>
          </mc:Fallback>
        </mc:AlternateContent>
      </w:r>
      <w:r w:rsidRPr="00140E86">
        <w:rPr>
          <w:rFonts w:ascii="Segoe UI Symbol" w:hAnsi="Segoe UI Symbol" w:cs="Segoe UI Symbol"/>
          <w:noProof/>
        </w:rPr>
        <mc:AlternateContent>
          <mc:Choice Requires="wpg">
            <w:drawing>
              <wp:anchor distT="0" distB="0" distL="114300" distR="114300" simplePos="0" relativeHeight="251759616" behindDoc="0" locked="0" layoutInCell="1" allowOverlap="1" wp14:anchorId="5E72D2B6" wp14:editId="760A836E">
                <wp:simplePos x="0" y="0"/>
                <wp:positionH relativeFrom="column">
                  <wp:posOffset>3704590</wp:posOffset>
                </wp:positionH>
                <wp:positionV relativeFrom="paragraph">
                  <wp:posOffset>175895</wp:posOffset>
                </wp:positionV>
                <wp:extent cx="1007745" cy="251460"/>
                <wp:effectExtent l="0" t="0" r="20955" b="15240"/>
                <wp:wrapNone/>
                <wp:docPr id="335" name="Groupe 59"/>
                <wp:cNvGraphicFramePr/>
                <a:graphic xmlns:a="http://schemas.openxmlformats.org/drawingml/2006/main">
                  <a:graphicData uri="http://schemas.microsoft.com/office/word/2010/wordprocessingGroup">
                    <wpg:wgp>
                      <wpg:cNvGrpSpPr/>
                      <wpg:grpSpPr>
                        <a:xfrm>
                          <a:off x="0" y="0"/>
                          <a:ext cx="1007745" cy="251460"/>
                          <a:chOff x="0" y="0"/>
                          <a:chExt cx="1008000" cy="252000"/>
                        </a:xfrm>
                      </wpg:grpSpPr>
                      <wps:wsp>
                        <wps:cNvPr id="336" name="Rectangle 336"/>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37" name="Rectangle 337"/>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38" name="Rectangle 338"/>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39" name="Rectangle 339"/>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9AFA7" id="Groupe 59" o:spid="_x0000_s1026" style="position:absolute;margin-left:291.7pt;margin-top:13.85pt;width:79.35pt;height:19.8pt;z-index:251759616"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">
                <v:rect id="Rectangle 336"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" filled="f" strokecolor="#2e74b5 [2404]">
                  <v:stroke joinstyle="round"/>
                </v:rect>
                <v:rect id="Rectangle 337"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" filled="f" strokecolor="#2e74b5 [2404]">
                  <v:stroke joinstyle="round"/>
                </v:rect>
                <v:rect id="Rectangle 338"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" filled="f" strokecolor="#2e74b5 [2404]">
                  <v:stroke joinstyle="round"/>
                </v:rect>
                <v:rect id="Rectangle 339"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" filled="f" strokecolor="#2e74b5 [2404]">
                  <v:stroke joinstyle="round"/>
                </v:rect>
              </v:group>
            </w:pict>
          </mc:Fallback>
        </mc:AlternateContent>
      </w:r>
    </w:p>
    <w:p w14:paraId="5260F391" w14:textId="3A000F90" w:rsidR="00CF08D1" w:rsidRPr="00140E86" w:rsidRDefault="00140E86" w:rsidP="00CF08D1">
      <w:pPr>
        <w:jc w:val="both"/>
      </w:pPr>
      <w:r w:rsidRPr="00140E86">
        <w:rPr>
          <w:noProof/>
        </w:rPr>
        <mc:AlternateContent>
          <mc:Choice Requires="wpg">
            <w:drawing>
              <wp:anchor distT="0" distB="0" distL="114300" distR="114300" simplePos="0" relativeHeight="251757568" behindDoc="0" locked="0" layoutInCell="1" allowOverlap="1" wp14:anchorId="0C6101B5" wp14:editId="008B4237">
                <wp:simplePos x="0" y="0"/>
                <wp:positionH relativeFrom="column">
                  <wp:posOffset>1890395</wp:posOffset>
                </wp:positionH>
                <wp:positionV relativeFrom="paragraph">
                  <wp:posOffset>55245</wp:posOffset>
                </wp:positionV>
                <wp:extent cx="755650" cy="251460"/>
                <wp:effectExtent l="0" t="0" r="25400" b="15240"/>
                <wp:wrapNone/>
                <wp:docPr id="331" name="Groupe 96"/>
                <wp:cNvGraphicFramePr/>
                <a:graphic xmlns:a="http://schemas.openxmlformats.org/drawingml/2006/main">
                  <a:graphicData uri="http://schemas.microsoft.com/office/word/2010/wordprocessingGroup">
                    <wpg:wgp>
                      <wpg:cNvGrpSpPr/>
                      <wpg:grpSpPr>
                        <a:xfrm>
                          <a:off x="0" y="0"/>
                          <a:ext cx="755650" cy="251460"/>
                          <a:chOff x="0" y="0"/>
                          <a:chExt cx="756000" cy="252000"/>
                        </a:xfrm>
                      </wpg:grpSpPr>
                      <wps:wsp>
                        <wps:cNvPr id="332" name="Rectangle 332"/>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33" name="Rectangle 333"/>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34" name="Rectangle 334"/>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4F239" id="Groupe 96" o:spid="_x0000_s1026" style="position:absolute;margin-left:148.85pt;margin-top:4.35pt;width:59.5pt;height:19.8pt;z-index:251757568"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">
                <v:rect id="Rectangle 332"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" filled="f" strokecolor="#2e74b5 [2404]">
                  <v:stroke joinstyle="round"/>
                </v:rect>
                <v:rect id="Rectangle 333"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" filled="f" strokecolor="#2e74b5 [2404]">
                  <v:stroke joinstyle="round"/>
                </v:rect>
                <v:rect id="Rectangle 334"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" filled="f" strokecolor="#2e74b5 [2404]">
                  <v:stroke joinstyle="round"/>
                </v:rect>
              </v:group>
            </w:pict>
          </mc:Fallback>
        </mc:AlternateContent>
      </w:r>
      <w:r w:rsidRPr="00140E86">
        <w:rPr>
          <w:noProof/>
        </w:rPr>
        <mc:AlternateContent>
          <mc:Choice Requires="wpg">
            <w:drawing>
              <wp:anchor distT="0" distB="0" distL="114300" distR="114300" simplePos="0" relativeHeight="251755520" behindDoc="0" locked="0" layoutInCell="1" allowOverlap="1" wp14:anchorId="7977FA10" wp14:editId="0AC13FF6">
                <wp:simplePos x="0" y="0"/>
                <wp:positionH relativeFrom="column">
                  <wp:posOffset>459105</wp:posOffset>
                </wp:positionH>
                <wp:positionV relativeFrom="paragraph">
                  <wp:posOffset>55632</wp:posOffset>
                </wp:positionV>
                <wp:extent cx="755650" cy="251460"/>
                <wp:effectExtent l="0" t="0" r="25400" b="15240"/>
                <wp:wrapNone/>
                <wp:docPr id="126" name="Groupe 96"/>
                <wp:cNvGraphicFramePr/>
                <a:graphic xmlns:a="http://schemas.openxmlformats.org/drawingml/2006/main">
                  <a:graphicData uri="http://schemas.microsoft.com/office/word/2010/wordprocessingGroup">
                    <wpg:wgp>
                      <wpg:cNvGrpSpPr/>
                      <wpg:grpSpPr>
                        <a:xfrm>
                          <a:off x="0" y="0"/>
                          <a:ext cx="755650" cy="251460"/>
                          <a:chOff x="0" y="0"/>
                          <a:chExt cx="756000" cy="252000"/>
                        </a:xfrm>
                      </wpg:grpSpPr>
                      <wps:wsp>
                        <wps:cNvPr id="127" name="Rectangle 127"/>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29" name="Rectangle 329"/>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30" name="Rectangle 330"/>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B9168" id="Groupe 96" o:spid="_x0000_s1026" style="position:absolute;margin-left:36.15pt;margin-top:4.4pt;width:59.5pt;height:19.8pt;z-index:251755520"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">
                <v:rect id="Rectangle 127"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" filled="f" strokecolor="#2e74b5 [2404]">
                  <v:stroke joinstyle="round"/>
                </v:rect>
                <v:rect id="Rectangle 329"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" filled="f" strokecolor="#2e74b5 [2404]">
                  <v:stroke joinstyle="round"/>
                </v:rect>
                <v:rect id="Rectangle 330"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" filled="f" strokecolor="#2e74b5 [2404]">
                  <v:stroke joinstyle="round"/>
                </v:rect>
              </v:group>
            </w:pict>
          </mc:Fallback>
        </mc:AlternateContent>
      </w:r>
      <w:r w:rsidR="00CF08D1" w:rsidRPr="00140E86">
        <w:t xml:space="preserve">Code : </w:t>
      </w:r>
      <w:r w:rsidR="00CF08D1" w:rsidRPr="00140E86">
        <w:tab/>
      </w:r>
      <w:r w:rsidR="00CF08D1" w:rsidRPr="00140E86">
        <w:tab/>
      </w:r>
      <w:r w:rsidR="00CF08D1" w:rsidRPr="00140E86">
        <w:tab/>
        <w:t xml:space="preserve">Dépt </w:t>
      </w:r>
      <w:r w:rsidR="00397871" w:rsidRPr="00140E86">
        <w:t xml:space="preserve"> :</w:t>
      </w:r>
      <w:r w:rsidR="00CF08D1" w:rsidRPr="00140E86">
        <w:t xml:space="preserve"> </w:t>
      </w:r>
      <w:r w:rsidR="00CF08D1" w:rsidRPr="00140E86">
        <w:tab/>
        <w:t xml:space="preserve">            </w:t>
      </w:r>
      <w:r w:rsidR="00CF08D1" w:rsidRPr="00140E86">
        <w:tab/>
        <w:t xml:space="preserve">Année : </w:t>
      </w:r>
      <w:r w:rsidR="00CF08D1" w:rsidRPr="00140E86">
        <w:tab/>
      </w:r>
      <w:r w:rsidR="00CF08D1" w:rsidRPr="00140E86">
        <w:tab/>
        <w:t xml:space="preserve">       </w:t>
      </w:r>
      <w:r w:rsidR="00CF08D1" w:rsidRPr="00140E86">
        <w:rPr>
          <w:sz w:val="36"/>
        </w:rPr>
        <w:t>/</w:t>
      </w:r>
    </w:p>
    <w:p w14:paraId="6C6CE3E8" w14:textId="77777777" w:rsidR="00CF08D1" w:rsidRPr="00140E86" w:rsidRDefault="00847C4E" w:rsidP="00847C4E">
      <w:pPr>
        <w:spacing w:before="120"/>
        <w:ind w:left="2126"/>
      </w:pPr>
      <w:r w:rsidRPr="00140E86">
        <w:rPr>
          <w:rFonts w:ascii="Segoe UI Symbol" w:hAnsi="Segoe UI Symbol" w:cs="Segoe UI Symbol"/>
        </w:rPr>
        <w:t>Pays</w:t>
      </w:r>
      <w:r w:rsidRPr="00140E86">
        <w:t> : _______________________________</w:t>
      </w:r>
    </w:p>
    <w:p w14:paraId="28701A24" w14:textId="77777777" w:rsidR="00847C4E" w:rsidRPr="00140E86" w:rsidRDefault="00847C4E" w:rsidP="00D95E57"/>
    <w:p w14:paraId="6FA7AF6A" w14:textId="77777777" w:rsidR="00FB7656" w:rsidRPr="00140E86" w:rsidRDefault="00CF08D1" w:rsidP="00D95E57">
      <w:r w:rsidRPr="00140E86">
        <w:t xml:space="preserve">Etablissement : </w:t>
      </w:r>
      <w:r w:rsidR="00216253" w:rsidRPr="00140E86">
        <w:t>______________________________________________________________</w:t>
      </w:r>
    </w:p>
    <w:p w14:paraId="0F017BA2" w14:textId="77777777" w:rsidR="00216253" w:rsidRPr="00140E86" w:rsidRDefault="00216253" w:rsidP="00D95E57"/>
    <w:p w14:paraId="46F0AEB9" w14:textId="77777777" w:rsidR="00216253" w:rsidRPr="008B4FE2" w:rsidRDefault="00216253" w:rsidP="00216253">
      <w:pPr>
        <w:pStyle w:val="Titre2"/>
        <w:rPr>
          <w:b/>
          <w:color w:val="auto"/>
          <w:sz w:val="28"/>
        </w:rPr>
      </w:pPr>
      <w:r w:rsidRPr="008B4FE2">
        <w:rPr>
          <w:b/>
          <w:color w:val="auto"/>
          <w:sz w:val="28"/>
        </w:rPr>
        <w:t>AUTRE ETABLISSEMENT FREQUENTE POUR L’ANNEE EN COURS / CURSUS PARALLELLE</w:t>
      </w:r>
    </w:p>
    <w:p w14:paraId="1A6BC3E1" w14:textId="77777777" w:rsidR="00FB7656" w:rsidRPr="008B4FE2" w:rsidRDefault="007A3B76" w:rsidP="00D95E57">
      <w:pPr>
        <w:rPr>
          <w:rStyle w:val="Emphaseple"/>
          <w:b/>
          <w:color w:val="auto"/>
          <w:sz w:val="22"/>
        </w:rPr>
      </w:pPr>
      <w:r w:rsidRPr="008B4FE2">
        <w:rPr>
          <w:rStyle w:val="Emphaseple"/>
          <w:b/>
          <w:color w:val="auto"/>
          <w:sz w:val="22"/>
        </w:rPr>
        <w:t>(Voir notice pour code)</w:t>
      </w:r>
    </w:p>
    <w:p w14:paraId="33464BF5" w14:textId="77777777" w:rsidR="00216253" w:rsidRPr="00140E86" w:rsidRDefault="00216253" w:rsidP="00D95E57">
      <w:r w:rsidRPr="00140E86">
        <w:t>Nom de l’établissement : _______________________________________________________</w:t>
      </w:r>
    </w:p>
    <w:p w14:paraId="2ADCB8D7" w14:textId="77777777" w:rsidR="00216253" w:rsidRPr="00140E86" w:rsidRDefault="00140E86" w:rsidP="00D95E57">
      <w:r w:rsidRPr="00140E86">
        <w:rPr>
          <w:noProof/>
        </w:rPr>
        <mc:AlternateContent>
          <mc:Choice Requires="wpg">
            <w:drawing>
              <wp:anchor distT="0" distB="0" distL="114300" distR="114300" simplePos="0" relativeHeight="251796480" behindDoc="0" locked="0" layoutInCell="1" allowOverlap="1" wp14:anchorId="32BF8108" wp14:editId="77C5E060">
                <wp:simplePos x="0" y="0"/>
                <wp:positionH relativeFrom="column">
                  <wp:posOffset>3710940</wp:posOffset>
                </wp:positionH>
                <wp:positionV relativeFrom="paragraph">
                  <wp:posOffset>144780</wp:posOffset>
                </wp:positionV>
                <wp:extent cx="755650" cy="251460"/>
                <wp:effectExtent l="0" t="0" r="25400" b="15240"/>
                <wp:wrapNone/>
                <wp:docPr id="135" name="Groupe 96"/>
                <wp:cNvGraphicFramePr/>
                <a:graphic xmlns:a="http://schemas.openxmlformats.org/drawingml/2006/main">
                  <a:graphicData uri="http://schemas.microsoft.com/office/word/2010/wordprocessingGroup">
                    <wpg:wgp>
                      <wpg:cNvGrpSpPr/>
                      <wpg:grpSpPr>
                        <a:xfrm>
                          <a:off x="0" y="0"/>
                          <a:ext cx="755650" cy="251460"/>
                          <a:chOff x="0" y="0"/>
                          <a:chExt cx="756000" cy="252000"/>
                        </a:xfrm>
                      </wpg:grpSpPr>
                      <wps:wsp>
                        <wps:cNvPr id="136" name="Rectangle 136"/>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37" name="Rectangle 137"/>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11" name="Rectangle 211"/>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9E084" id="Groupe 96" o:spid="_x0000_s1026" style="position:absolute;margin-left:292.2pt;margin-top:11.4pt;width:59.5pt;height:19.8pt;z-index:251796480"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">
                <v:rect id="Rectangle 136"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" filled="f" strokecolor="#2e74b5 [2404]">
                  <v:stroke joinstyle="round"/>
                </v:rect>
                <v:rect id="Rectangle 137"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" filled="f" strokecolor="#2e74b5 [2404]">
                  <v:stroke joinstyle="round"/>
                </v:rect>
                <v:rect id="Rectangle 211"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" filled="f" strokecolor="#2e74b5 [2404]">
                  <v:stroke joinstyle="round"/>
                </v:rect>
              </v:group>
            </w:pict>
          </mc:Fallback>
        </mc:AlternateContent>
      </w:r>
      <w:r w:rsidR="00216253" w:rsidRPr="00140E86">
        <w:rPr>
          <w:noProof/>
        </w:rPr>
        <mc:AlternateContent>
          <mc:Choice Requires="wpg">
            <w:drawing>
              <wp:anchor distT="0" distB="0" distL="114300" distR="114300" simplePos="0" relativeHeight="251763712" behindDoc="0" locked="0" layoutInCell="1" allowOverlap="1" wp14:anchorId="7D3DC639" wp14:editId="45EA6295">
                <wp:simplePos x="0" y="0"/>
                <wp:positionH relativeFrom="column">
                  <wp:posOffset>1375410</wp:posOffset>
                </wp:positionH>
                <wp:positionV relativeFrom="paragraph">
                  <wp:posOffset>149860</wp:posOffset>
                </wp:positionV>
                <wp:extent cx="755650" cy="251460"/>
                <wp:effectExtent l="0" t="0" r="25400" b="15240"/>
                <wp:wrapNone/>
                <wp:docPr id="345" name="Groupe 96"/>
                <wp:cNvGraphicFramePr/>
                <a:graphic xmlns:a="http://schemas.openxmlformats.org/drawingml/2006/main">
                  <a:graphicData uri="http://schemas.microsoft.com/office/word/2010/wordprocessingGroup">
                    <wpg:wgp>
                      <wpg:cNvGrpSpPr/>
                      <wpg:grpSpPr>
                        <a:xfrm>
                          <a:off x="0" y="0"/>
                          <a:ext cx="755650" cy="251460"/>
                          <a:chOff x="0" y="0"/>
                          <a:chExt cx="756000" cy="252000"/>
                        </a:xfrm>
                      </wpg:grpSpPr>
                      <wps:wsp>
                        <wps:cNvPr id="346" name="Rectangle 346"/>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47" name="Rectangle 347"/>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348" name="Rectangle 348"/>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FE3EE" id="Groupe 96" o:spid="_x0000_s1026" style="position:absolute;margin-left:108.3pt;margin-top:11.8pt;width:59.5pt;height:19.8pt;z-index:251763712"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">
                <v:rect id="Rectangle 346"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" filled="f" strokecolor="#2e74b5 [2404]">
                  <v:stroke joinstyle="round"/>
                </v:rect>
                <v:rect id="Rectangle 347"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" filled="f" strokecolor="#2e74b5 [2404]">
                  <v:stroke joinstyle="round"/>
                </v:rect>
                <v:rect id="Rectangle 348"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" filled="f" strokecolor="#2e74b5 [2404]">
                  <v:stroke joinstyle="round"/>
                </v:rect>
              </v:group>
            </w:pict>
          </mc:Fallback>
        </mc:AlternateContent>
      </w:r>
    </w:p>
    <w:p w14:paraId="70ABEAD7" w14:textId="77777777" w:rsidR="00216253" w:rsidRPr="00140E86" w:rsidRDefault="00216253" w:rsidP="00D95E57">
      <w:r w:rsidRPr="00140E86">
        <w:t xml:space="preserve">N° de département : </w:t>
      </w:r>
      <w:r w:rsidRPr="00140E86">
        <w:tab/>
      </w:r>
      <w:r w:rsidRPr="00140E86">
        <w:tab/>
      </w:r>
      <w:r w:rsidRPr="00140E86">
        <w:tab/>
      </w:r>
      <w:r w:rsidRPr="00140E86">
        <w:tab/>
      </w:r>
      <w:r w:rsidRPr="00140E86">
        <w:tab/>
      </w:r>
      <w:r w:rsidR="00505417" w:rsidRPr="00140E86">
        <w:t xml:space="preserve">Code : </w:t>
      </w:r>
      <w:r w:rsidR="00505417" w:rsidRPr="00140E86">
        <w:tab/>
      </w:r>
    </w:p>
    <w:p w14:paraId="0E5D390A" w14:textId="77777777" w:rsidR="00216253" w:rsidRPr="00140E86" w:rsidRDefault="00216253" w:rsidP="00D95E57"/>
    <w:p w14:paraId="2961DCB9" w14:textId="77777777" w:rsidR="00216253" w:rsidRPr="00140E86" w:rsidRDefault="00216253" w:rsidP="00D95E57">
      <w:r w:rsidRPr="00140E86">
        <w:t>Maintenez-vous cette inscription</w:t>
      </w:r>
      <w:r w:rsidR="008B4FE2">
        <w:t xml:space="preserve"> pour </w:t>
      </w:r>
      <w:r w:rsidR="001B3726">
        <w:t xml:space="preserve">cette </w:t>
      </w:r>
      <w:r w:rsidR="008B4FE2">
        <w:t>année</w:t>
      </w:r>
      <w:r w:rsidR="001B3726">
        <w:t xml:space="preserve"> </w:t>
      </w:r>
      <w:r w:rsidRPr="00140E86">
        <w:t xml:space="preserve">? </w:t>
      </w:r>
      <w:r w:rsidRPr="00140E86">
        <w:tab/>
      </w:r>
      <w:r w:rsidR="001B3726">
        <w:t xml:space="preserve">                </w:t>
      </w:r>
      <w:r w:rsidRPr="00140E86">
        <w:rPr>
          <w:rFonts w:ascii="Segoe UI Symbol" w:hAnsi="Segoe UI Symbol" w:cs="Segoe UI Symbol"/>
        </w:rPr>
        <w:t xml:space="preserve">❑ Oui </w:t>
      </w:r>
      <w:r w:rsidRPr="00140E86">
        <w:rPr>
          <w:rFonts w:ascii="Segoe UI Symbol" w:hAnsi="Segoe UI Symbol" w:cs="Segoe UI Symbol"/>
        </w:rPr>
        <w:tab/>
        <w:t xml:space="preserve">❑ Non </w:t>
      </w:r>
    </w:p>
    <w:p w14:paraId="2A5D5F81" w14:textId="17CE6BB2" w:rsidR="005C47AD" w:rsidRDefault="00AB7446" w:rsidP="00D95E57">
      <w:r>
        <w:rPr>
          <w:sz w:val="23"/>
          <w:szCs w:val="23"/>
        </w:rPr>
        <w:t xml:space="preserve">Double cursus Sorbonne : </w:t>
      </w:r>
      <w:r>
        <w:rPr>
          <w:rFonts w:ascii="Segoe UI Symbol" w:hAnsi="Segoe UI Symbol" w:cs="Segoe UI Symbol"/>
          <w:sz w:val="23"/>
          <w:szCs w:val="23"/>
        </w:rPr>
        <w:t>❑</w:t>
      </w:r>
      <w:r>
        <w:rPr>
          <w:sz w:val="23"/>
          <w:szCs w:val="23"/>
        </w:rPr>
        <w:t xml:space="preserve"> Inscription principale Assas </w:t>
      </w:r>
      <w:r>
        <w:rPr>
          <w:rFonts w:ascii="Segoe UI Symbol" w:hAnsi="Segoe UI Symbol" w:cs="Segoe UI Symbol"/>
          <w:sz w:val="23"/>
          <w:szCs w:val="23"/>
        </w:rPr>
        <w:t>❑</w:t>
      </w:r>
      <w:r>
        <w:rPr>
          <w:sz w:val="23"/>
          <w:szCs w:val="23"/>
        </w:rPr>
        <w:t xml:space="preserve"> Inscription principale Sorbonne</w:t>
      </w:r>
    </w:p>
    <w:p w14:paraId="5B25977A" w14:textId="77777777" w:rsidR="005C47AD" w:rsidRDefault="005C47AD" w:rsidP="00D95E57"/>
    <w:p w14:paraId="4C310553" w14:textId="77777777" w:rsidR="005C47AD" w:rsidRPr="005C47AD" w:rsidRDefault="005C47AD" w:rsidP="005C47AD">
      <w:pPr>
        <w:pStyle w:val="Titre2"/>
        <w:rPr>
          <w:b/>
          <w:color w:val="auto"/>
          <w:sz w:val="28"/>
        </w:rPr>
      </w:pPr>
      <w:r>
        <w:rPr>
          <w:b/>
          <w:color w:val="auto"/>
          <w:sz w:val="28"/>
        </w:rPr>
        <w:t>EXONERATION</w:t>
      </w:r>
    </w:p>
    <w:p w14:paraId="0FA63179" w14:textId="77777777" w:rsidR="005C47AD" w:rsidRDefault="005C47AD" w:rsidP="00D95E57"/>
    <w:p w14:paraId="75C4AD25" w14:textId="77777777" w:rsidR="00D83AE2" w:rsidRPr="00140E86" w:rsidRDefault="00276CF0" w:rsidP="00D95E57">
      <w:r w:rsidRPr="00140E86">
        <w:rPr>
          <w:noProof/>
        </w:rPr>
        <mc:AlternateContent>
          <mc:Choice Requires="wpg">
            <w:drawing>
              <wp:anchor distT="0" distB="0" distL="114300" distR="114300" simplePos="0" relativeHeight="251773952" behindDoc="0" locked="0" layoutInCell="1" allowOverlap="1" wp14:anchorId="4BD4BAEE" wp14:editId="3B141D45">
                <wp:simplePos x="0" y="0"/>
                <wp:positionH relativeFrom="column">
                  <wp:posOffset>2990215</wp:posOffset>
                </wp:positionH>
                <wp:positionV relativeFrom="paragraph">
                  <wp:posOffset>-4329</wp:posOffset>
                </wp:positionV>
                <wp:extent cx="2771775" cy="251460"/>
                <wp:effectExtent l="0" t="0" r="28575" b="15240"/>
                <wp:wrapNone/>
                <wp:docPr id="138" name="Groupe 54"/>
                <wp:cNvGraphicFramePr/>
                <a:graphic xmlns:a="http://schemas.openxmlformats.org/drawingml/2006/main">
                  <a:graphicData uri="http://schemas.microsoft.com/office/word/2010/wordprocessingGroup">
                    <wpg:wgp>
                      <wpg:cNvGrpSpPr/>
                      <wpg:grpSpPr>
                        <a:xfrm>
                          <a:off x="0" y="0"/>
                          <a:ext cx="2771775" cy="251460"/>
                          <a:chOff x="0" y="0"/>
                          <a:chExt cx="2772100" cy="252000"/>
                        </a:xfrm>
                      </wpg:grpSpPr>
                      <wps:wsp>
                        <wps:cNvPr id="139" name="Rectangle 139"/>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40" name="Rectangle 140"/>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41" name="Rectangle 141"/>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54" name="Rectangle 154"/>
                        <wps:cNvSpPr/>
                        <wps:spPr>
                          <a:xfrm>
                            <a:off x="756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55" name="Rectangle 155"/>
                        <wps:cNvSpPr/>
                        <wps:spPr>
                          <a:xfrm>
                            <a:off x="1001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56" name="Rectangle 156"/>
                        <wps:cNvSpPr/>
                        <wps:spPr>
                          <a:xfrm>
                            <a:off x="1253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60" name="Rectangle 160"/>
                        <wps:cNvSpPr/>
                        <wps:spPr>
                          <a:xfrm>
                            <a:off x="1505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61" name="Rectangle 161"/>
                        <wps:cNvSpPr/>
                        <wps:spPr>
                          <a:xfrm>
                            <a:off x="1757392"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62" name="Rectangle 162"/>
                        <wps:cNvSpPr/>
                        <wps:spPr>
                          <a:xfrm>
                            <a:off x="2016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71" name="Rectangle 171"/>
                        <wps:cNvSpPr/>
                        <wps:spPr>
                          <a:xfrm>
                            <a:off x="2268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10" name="Rectangle 210"/>
                        <wps:cNvSpPr/>
                        <wps:spPr>
                          <a:xfrm>
                            <a:off x="25201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2A1CA" id="Groupe 54" o:spid="_x0000_s1026" style="position:absolute;margin-left:235.45pt;margin-top:-.35pt;width:218.25pt;height:19.8pt;z-index:251773952" coordsize="2772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">
                <v:rect id="Rectangle 139"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" filled="f" strokecolor="#2e74b5 [2404]">
                  <v:stroke joinstyle="round"/>
                </v:rect>
                <v:rect id="Rectangle 140"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" filled="f" strokecolor="#2e74b5 [2404]">
                  <v:stroke joinstyle="round"/>
                </v:rect>
                <v:rect id="Rectangle 141"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" filled="f" strokecolor="#2e74b5 [2404]">
                  <v:stroke joinstyle="round"/>
                </v:rect>
                <v:rect id="Rectangle 154" o:spid="_x0000_s1030" style="position:absolute;left:75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" filled="f" strokecolor="#2e74b5 [2404]">
                  <v:stroke joinstyle="round"/>
                </v:rect>
                <v:rect id="Rectangle 155" o:spid="_x0000_s1031" style="position:absolute;left:1001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" filled="f" strokecolor="#2e74b5 [2404]">
                  <v:stroke joinstyle="round"/>
                </v:rect>
                <v:rect id="Rectangle 156" o:spid="_x0000_s1032" style="position:absolute;left:1253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" filled="f" strokecolor="#2e74b5 [2404]">
                  <v:stroke joinstyle="round"/>
                </v:rect>
                <v:rect id="Rectangle 160" o:spid="_x0000_s1033" style="position:absolute;left:1505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" filled="f" strokecolor="#2e74b5 [2404]">
                  <v:stroke joinstyle="round"/>
                </v:rect>
                <v:rect id="Rectangle 161" o:spid="_x0000_s1034" style="position:absolute;left:1757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" filled="f" strokecolor="#2e74b5 [2404]">
                  <v:stroke joinstyle="round"/>
                </v:rect>
                <v:rect id="Rectangle 162" o:spid="_x0000_s1035" style="position:absolute;left:2016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" filled="f" strokecolor="#2e74b5 [2404]">
                  <v:stroke joinstyle="round"/>
                </v:rect>
                <v:rect id="Rectangle 171" o:spid="_x0000_s1036" style="position:absolute;left:2268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" filled="f" strokecolor="#2e74b5 [2404]">
                  <v:stroke joinstyle="round"/>
                </v:rect>
                <v:rect id="Rectangle 210" o:spid="_x0000_s1037" style="position:absolute;left:2520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" filled="f" strokecolor="#2e74b5 [2404]">
                  <v:stroke joinstyle="round"/>
                </v:rect>
              </v:group>
            </w:pict>
          </mc:Fallback>
        </mc:AlternateContent>
      </w:r>
      <w:r w:rsidR="00D83AE2" w:rsidRPr="00140E86">
        <w:t>❑ Bourse sur critères sociaux : n</w:t>
      </w:r>
      <w:r w:rsidRPr="00140E86">
        <w:t>°</w:t>
      </w:r>
      <w:r w:rsidR="00D83AE2" w:rsidRPr="00140E86">
        <w:t xml:space="preserve"> de boursier</w:t>
      </w:r>
      <w:r w:rsidRPr="00140E86">
        <w:t> :</w:t>
      </w:r>
    </w:p>
    <w:p w14:paraId="15335B81" w14:textId="77777777" w:rsidR="00276CF0" w:rsidRPr="00140E86" w:rsidRDefault="00276CF0" w:rsidP="00D95E57"/>
    <w:p w14:paraId="6E4A2F77" w14:textId="5A23FA09" w:rsidR="00D83AE2" w:rsidRPr="00140E86" w:rsidRDefault="00D83AE2" w:rsidP="00D95E57">
      <w:r w:rsidRPr="00140E86">
        <w:t xml:space="preserve">❑ Bourse du gouvernement </w:t>
      </w:r>
      <w:r w:rsidR="00397871" w:rsidRPr="00140E86">
        <w:t xml:space="preserve">français </w:t>
      </w:r>
      <w:r w:rsidR="00397871" w:rsidRPr="00140E86">
        <w:tab/>
      </w:r>
      <w:r w:rsidRPr="00140E86">
        <w:t>❑ Soutien financier au doctorant</w:t>
      </w:r>
    </w:p>
    <w:p w14:paraId="2F0BCCA3" w14:textId="77777777" w:rsidR="005C47AD" w:rsidRDefault="005C47AD" w:rsidP="00276CF0">
      <w:pPr>
        <w:pStyle w:val="Titre2"/>
        <w:rPr>
          <w:rFonts w:ascii="Times New Roman" w:hAnsi="Times New Roman" w:cs="Times New Roman"/>
          <w:color w:val="auto"/>
        </w:rPr>
      </w:pPr>
    </w:p>
    <w:p w14:paraId="72B64BF9" w14:textId="77777777" w:rsidR="00801A53" w:rsidRPr="00EB1BEA" w:rsidRDefault="00801A53" w:rsidP="00276CF0">
      <w:pPr>
        <w:pStyle w:val="Titre2"/>
        <w:rPr>
          <w:rFonts w:ascii="Times New Roman" w:hAnsi="Times New Roman" w:cs="Times New Roman"/>
          <w:color w:val="auto"/>
        </w:rPr>
      </w:pPr>
      <w:r w:rsidRPr="00EB1BEA">
        <w:rPr>
          <w:rFonts w:ascii="Times New Roman" w:hAnsi="Times New Roman" w:cs="Times New Roman"/>
          <w:color w:val="auto"/>
        </w:rPr>
        <w:t>Pour les étudiants extracommunautaires</w:t>
      </w:r>
      <w:r w:rsidR="00EB1BEA">
        <w:rPr>
          <w:rFonts w:ascii="Times New Roman" w:hAnsi="Times New Roman" w:cs="Times New Roman"/>
          <w:color w:val="auto"/>
        </w:rPr>
        <w:t xml:space="preserve"> exonérés </w:t>
      </w:r>
      <w:r w:rsidR="005C47AD">
        <w:rPr>
          <w:rFonts w:ascii="Times New Roman" w:hAnsi="Times New Roman" w:cs="Times New Roman"/>
          <w:color w:val="auto"/>
        </w:rPr>
        <w:t>d</w:t>
      </w:r>
      <w:r w:rsidR="00EB1BEA">
        <w:rPr>
          <w:rFonts w:ascii="Times New Roman" w:hAnsi="Times New Roman" w:cs="Times New Roman"/>
          <w:color w:val="auto"/>
        </w:rPr>
        <w:t>es droits différenti</w:t>
      </w:r>
      <w:r w:rsidR="005C47AD">
        <w:rPr>
          <w:rFonts w:ascii="Times New Roman" w:hAnsi="Times New Roman" w:cs="Times New Roman"/>
          <w:color w:val="auto"/>
        </w:rPr>
        <w:t>é</w:t>
      </w:r>
      <w:r w:rsidR="00EB1BEA">
        <w:rPr>
          <w:rFonts w:ascii="Times New Roman" w:hAnsi="Times New Roman" w:cs="Times New Roman"/>
          <w:color w:val="auto"/>
        </w:rPr>
        <w:t>s, cochez la case correspondante à votre motif d’exonération</w:t>
      </w:r>
      <w:r w:rsidRPr="00EB1BEA">
        <w:rPr>
          <w:rFonts w:ascii="Times New Roman" w:hAnsi="Times New Roman" w:cs="Times New Roman"/>
          <w:color w:val="auto"/>
        </w:rPr>
        <w:t> :</w:t>
      </w:r>
    </w:p>
    <w:p w14:paraId="568D8997" w14:textId="77777777" w:rsidR="005058D0" w:rsidRDefault="005058D0" w:rsidP="00EB1BEA"/>
    <w:p w14:paraId="0EE442B2" w14:textId="77777777" w:rsidR="006113D2" w:rsidRPr="00EB1BEA" w:rsidRDefault="00EB1BEA" w:rsidP="00801A53">
      <w:r w:rsidRPr="00EB1BEA">
        <w:rPr>
          <w:rFonts w:ascii="Segoe UI Symbol" w:hAnsi="Segoe UI Symbol" w:cs="Segoe UI Symbol"/>
        </w:rPr>
        <w:t>❑</w:t>
      </w:r>
      <w:r w:rsidRPr="00140E86">
        <w:t xml:space="preserve"> </w:t>
      </w:r>
      <w:r w:rsidR="006113D2" w:rsidRPr="00EB1BEA">
        <w:t>Etudiants québécois</w:t>
      </w:r>
      <w:r w:rsidR="006113D2">
        <w:br/>
      </w:r>
      <w:r w:rsidRPr="00EB1BEA">
        <w:rPr>
          <w:rFonts w:ascii="Segoe UI Symbol" w:hAnsi="Segoe UI Symbol" w:cs="Segoe UI Symbol"/>
        </w:rPr>
        <w:t>❑</w:t>
      </w:r>
      <w:r w:rsidRPr="00140E86">
        <w:t xml:space="preserve"> </w:t>
      </w:r>
      <w:r w:rsidR="006113D2" w:rsidRPr="00EB1BEA">
        <w:t>Membres de la famille d’un citoyen de l’Union/EEE/Suisse</w:t>
      </w:r>
      <w:r w:rsidR="006113D2">
        <w:br/>
      </w:r>
      <w:r w:rsidRPr="00EB1BEA">
        <w:rPr>
          <w:rFonts w:ascii="Segoe UI Symbol" w:hAnsi="Segoe UI Symbol" w:cs="Segoe UI Symbol"/>
        </w:rPr>
        <w:t>❑</w:t>
      </w:r>
      <w:r w:rsidRPr="00140E86">
        <w:t xml:space="preserve"> </w:t>
      </w:r>
      <w:r w:rsidR="006113D2" w:rsidRPr="00EB1BEA">
        <w:t>Réfugiés/bénéficiaire protection subsidiaire (ou son enfant ...)</w:t>
      </w:r>
      <w:r w:rsidR="006113D2">
        <w:br/>
      </w:r>
      <w:r w:rsidRPr="00EB1BEA">
        <w:rPr>
          <w:rFonts w:ascii="Segoe UI Symbol" w:hAnsi="Segoe UI Symbol" w:cs="Segoe UI Symbol"/>
        </w:rPr>
        <w:t>❑</w:t>
      </w:r>
      <w:r w:rsidRPr="00140E86">
        <w:t xml:space="preserve"> </w:t>
      </w:r>
      <w:r w:rsidR="006113D2" w:rsidRPr="00EB1BEA">
        <w:t>Résidents de longue durée (ou son enfant ...)</w:t>
      </w:r>
      <w:r w:rsidR="006113D2">
        <w:br/>
      </w:r>
      <w:r w:rsidRPr="00EB1BEA">
        <w:rPr>
          <w:rFonts w:ascii="Segoe UI Symbol" w:hAnsi="Segoe UI Symbol" w:cs="Segoe UI Symbol"/>
        </w:rPr>
        <w:t>❑</w:t>
      </w:r>
      <w:r w:rsidRPr="00140E86">
        <w:t xml:space="preserve"> </w:t>
      </w:r>
      <w:r w:rsidR="006113D2" w:rsidRPr="00EB1BEA">
        <w:t>Domiciliés fiscaux &gt; 2 ans (rattaché...)</w:t>
      </w:r>
    </w:p>
    <w:p w14:paraId="65DF5C29" w14:textId="77777777" w:rsidR="00EB1BEA" w:rsidRPr="00EB1BEA" w:rsidRDefault="00EB1BEA" w:rsidP="00801A53">
      <w:r w:rsidRPr="00EB1BEA">
        <w:rPr>
          <w:rFonts w:ascii="Segoe UI Symbol" w:hAnsi="Segoe UI Symbol" w:cs="Segoe UI Symbol"/>
        </w:rPr>
        <w:t>❑</w:t>
      </w:r>
      <w:r w:rsidRPr="00140E86">
        <w:t xml:space="preserve"> </w:t>
      </w:r>
      <w:r w:rsidR="006113D2" w:rsidRPr="00EB1BEA">
        <w:t>Bourses d’ambassades</w:t>
      </w:r>
    </w:p>
    <w:p w14:paraId="44DF8542" w14:textId="77777777" w:rsidR="006113D2" w:rsidRPr="00EB1BEA" w:rsidRDefault="00EB1BEA" w:rsidP="00801A53">
      <w:r w:rsidRPr="00EB1BEA">
        <w:rPr>
          <w:rFonts w:ascii="Segoe UI Symbol" w:hAnsi="Segoe UI Symbol" w:cs="Segoe UI Symbol"/>
        </w:rPr>
        <w:t>❑</w:t>
      </w:r>
      <w:r w:rsidRPr="00140E86">
        <w:t xml:space="preserve"> </w:t>
      </w:r>
      <w:r w:rsidR="006113D2" w:rsidRPr="00EB1BEA">
        <w:t>Attribution de bourses du gouvernement français (exonération totale)</w:t>
      </w:r>
      <w:r w:rsidR="006113D2" w:rsidRPr="00EB1BEA">
        <w:br/>
      </w:r>
      <w:r w:rsidRPr="00EB1BEA">
        <w:rPr>
          <w:rFonts w:ascii="Segoe UI Symbol" w:hAnsi="Segoe UI Symbol" w:cs="Segoe UI Symbol"/>
        </w:rPr>
        <w:t>❑</w:t>
      </w:r>
      <w:r w:rsidRPr="00140E86">
        <w:t xml:space="preserve"> </w:t>
      </w:r>
      <w:r w:rsidR="006113D2" w:rsidRPr="00EB1BEA">
        <w:t>Exonération établissement totale</w:t>
      </w:r>
    </w:p>
    <w:p w14:paraId="4E081230" w14:textId="313C12AC" w:rsidR="00EB1BEA" w:rsidRPr="00140E86" w:rsidRDefault="00EB1BEA" w:rsidP="00801A53">
      <w:r w:rsidRPr="00EB1BEA">
        <w:rPr>
          <w:rFonts w:ascii="Segoe UI Symbol" w:hAnsi="Segoe UI Symbol" w:cs="Segoe UI Symbol"/>
        </w:rPr>
        <w:t>❑</w:t>
      </w:r>
      <w:r w:rsidRPr="00140E86">
        <w:t xml:space="preserve"> </w:t>
      </w:r>
      <w:r w:rsidRPr="00EB1BEA">
        <w:t>Exonération établissement partielle</w:t>
      </w:r>
    </w:p>
    <w:p w14:paraId="26AE93C8" w14:textId="77777777" w:rsidR="00A15205" w:rsidRDefault="00A15205" w:rsidP="00A15205">
      <w:pPr>
        <w:jc w:val="both"/>
      </w:pPr>
    </w:p>
    <w:p w14:paraId="1268190E" w14:textId="77777777" w:rsidR="00FB35EA" w:rsidRPr="00140E86" w:rsidRDefault="00FB35EA" w:rsidP="00A15205">
      <w:pPr>
        <w:jc w:val="both"/>
        <w:rPr>
          <w:sz w:val="22"/>
        </w:rPr>
      </w:pPr>
    </w:p>
    <w:p w14:paraId="3E95E6CF" w14:textId="68A51D6F" w:rsidR="00FB35EA" w:rsidRPr="00140E86" w:rsidRDefault="00FB35EA">
      <w:pPr>
        <w:widowControl/>
        <w:autoSpaceDE/>
        <w:autoSpaceDN/>
        <w:adjustRightInd/>
        <w:spacing w:after="160" w:line="259" w:lineRule="auto"/>
        <w:rPr>
          <w:sz w:val="22"/>
        </w:rPr>
      </w:pPr>
    </w:p>
    <w:p w14:paraId="17C459EF" w14:textId="77777777" w:rsidR="00563FBE" w:rsidRPr="005C47AD" w:rsidRDefault="00FB35EA" w:rsidP="005C47AD">
      <w:pPr>
        <w:pStyle w:val="Titre1"/>
        <w:rPr>
          <w:sz w:val="40"/>
        </w:rPr>
      </w:pPr>
      <w:r w:rsidRPr="005C47AD">
        <w:rPr>
          <w:sz w:val="40"/>
        </w:rPr>
        <w:lastRenderedPageBreak/>
        <w:t xml:space="preserve">6. AUTORISATION D’INSCRIPTION </w:t>
      </w:r>
    </w:p>
    <w:p w14:paraId="62BAEB48" w14:textId="77777777" w:rsidR="00FB35EA" w:rsidRPr="005C47AD" w:rsidRDefault="00FB35EA" w:rsidP="005C47AD">
      <w:pPr>
        <w:pStyle w:val="Titre1"/>
        <w:rPr>
          <w:sz w:val="40"/>
        </w:rPr>
      </w:pPr>
      <w:r w:rsidRPr="005C47AD">
        <w:rPr>
          <w:sz w:val="40"/>
        </w:rPr>
        <w:t xml:space="preserve">A L’UNIVERSITE </w:t>
      </w:r>
      <w:r w:rsidR="00563FBE" w:rsidRPr="005C47AD">
        <w:rPr>
          <w:sz w:val="40"/>
        </w:rPr>
        <w:t>PARIS-PANTHEON-ASSAS</w:t>
      </w:r>
    </w:p>
    <w:p w14:paraId="37E1119B" w14:textId="77777777" w:rsidR="00FB35EA" w:rsidRPr="00140E86" w:rsidRDefault="00FB35EA" w:rsidP="00FB35EA">
      <w:pPr>
        <w:rPr>
          <w:sz w:val="20"/>
        </w:rPr>
      </w:pPr>
    </w:p>
    <w:p w14:paraId="506D4917" w14:textId="77777777" w:rsidR="00FB35EA" w:rsidRPr="00140E86" w:rsidRDefault="00FB35EA" w:rsidP="00FB35EA">
      <w:pPr>
        <w:jc w:val="both"/>
      </w:pPr>
      <w:r w:rsidRPr="00140E86">
        <w:t>Diplôme</w:t>
      </w:r>
      <w:r w:rsidR="005C47AD">
        <w:t xml:space="preserve"> </w:t>
      </w:r>
      <w:r w:rsidRPr="00140E86">
        <w:t xml:space="preserve">: </w:t>
      </w:r>
      <w:r w:rsidR="005C47AD">
        <w:t xml:space="preserve"> </w:t>
      </w:r>
      <w:r w:rsidRPr="00140E86">
        <w:t>____________________________________________________________</w:t>
      </w:r>
    </w:p>
    <w:p w14:paraId="0B99D2C6" w14:textId="77777777" w:rsidR="00FB35EA" w:rsidRPr="00140E86" w:rsidRDefault="00FB35EA" w:rsidP="00FB35EA"/>
    <w:p w14:paraId="27379A1F" w14:textId="77777777" w:rsidR="00FB35EA" w:rsidRPr="00140E86" w:rsidRDefault="00FB35EA" w:rsidP="00FB35EA">
      <w:r w:rsidRPr="00140E86">
        <w:t xml:space="preserve">Année du diplôme postulé : </w:t>
      </w:r>
      <w:r w:rsidRPr="00140E86">
        <w:rPr>
          <w:sz w:val="20"/>
        </w:rPr>
        <w:t>(exemple : 2</w:t>
      </w:r>
      <w:r w:rsidRPr="00140E86">
        <w:rPr>
          <w:sz w:val="20"/>
          <w:vertAlign w:val="superscript"/>
        </w:rPr>
        <w:t>eme</w:t>
      </w:r>
      <w:r w:rsidRPr="00140E86">
        <w:rPr>
          <w:sz w:val="20"/>
        </w:rPr>
        <w:t xml:space="preserve"> année) </w:t>
      </w:r>
      <w:r w:rsidRPr="00140E86">
        <w:t>: ______________________________</w:t>
      </w:r>
    </w:p>
    <w:p w14:paraId="1B2066D7" w14:textId="77777777" w:rsidR="00FB35EA" w:rsidRPr="00140E86" w:rsidRDefault="00FB35EA">
      <w:pPr>
        <w:widowControl/>
        <w:autoSpaceDE/>
        <w:autoSpaceDN/>
        <w:adjustRightInd/>
        <w:spacing w:after="160" w:line="259" w:lineRule="auto"/>
      </w:pPr>
    </w:p>
    <w:p w14:paraId="4515F5D6" w14:textId="77777777" w:rsidR="00FB35EA" w:rsidRPr="00140E86" w:rsidRDefault="00FB35EA" w:rsidP="00FB35EA"/>
    <w:tbl>
      <w:tblPr>
        <w:tblStyle w:val="Grilledutableau"/>
        <w:tblW w:w="5665" w:type="dxa"/>
        <w:jc w:val="center"/>
        <w:tblLayout w:type="fixed"/>
        <w:tblLook w:val="04A0" w:firstRow="1" w:lastRow="0" w:firstColumn="1" w:lastColumn="0" w:noHBand="0" w:noVBand="1"/>
      </w:tblPr>
      <w:tblGrid>
        <w:gridCol w:w="1413"/>
        <w:gridCol w:w="4252"/>
      </w:tblGrid>
      <w:tr w:rsidR="005C47AD" w:rsidRPr="00140E86" w14:paraId="62C2D554" w14:textId="77777777" w:rsidTr="005C47AD">
        <w:trPr>
          <w:jc w:val="center"/>
        </w:trPr>
        <w:tc>
          <w:tcPr>
            <w:tcW w:w="5665" w:type="dxa"/>
            <w:gridSpan w:val="2"/>
          </w:tcPr>
          <w:p w14:paraId="7684E144" w14:textId="77777777" w:rsidR="005C47AD" w:rsidRPr="00140E86" w:rsidRDefault="005C47AD" w:rsidP="00505417">
            <w:pPr>
              <w:jc w:val="center"/>
            </w:pPr>
            <w:r w:rsidRPr="00140E86">
              <w:t xml:space="preserve">Réservé à la composante qui gère la formation </w:t>
            </w:r>
          </w:p>
        </w:tc>
      </w:tr>
      <w:tr w:rsidR="005C47AD" w:rsidRPr="00140E86" w14:paraId="6346746B" w14:textId="77777777" w:rsidTr="005C47AD">
        <w:trPr>
          <w:trHeight w:val="2993"/>
          <w:jc w:val="center"/>
        </w:trPr>
        <w:tc>
          <w:tcPr>
            <w:tcW w:w="1413" w:type="dxa"/>
          </w:tcPr>
          <w:p w14:paraId="677ED972" w14:textId="77777777" w:rsidR="005C47AD" w:rsidRPr="00140E86" w:rsidRDefault="005C47AD" w:rsidP="00F21599">
            <w:pPr>
              <w:jc w:val="center"/>
            </w:pPr>
          </w:p>
          <w:p w14:paraId="0868D3C4" w14:textId="77777777" w:rsidR="005C47AD" w:rsidRPr="00140E86" w:rsidRDefault="005C47AD" w:rsidP="00F21599">
            <w:pPr>
              <w:jc w:val="center"/>
            </w:pPr>
            <w:r w:rsidRPr="00140E86">
              <w:t>Code étape</w:t>
            </w:r>
          </w:p>
          <w:p w14:paraId="3890C884" w14:textId="77777777" w:rsidR="005C47AD" w:rsidRPr="00140E86" w:rsidRDefault="005C47AD" w:rsidP="00F21599">
            <w:pPr>
              <w:jc w:val="center"/>
            </w:pPr>
          </w:p>
          <w:p w14:paraId="25694047" w14:textId="77777777" w:rsidR="005C47AD" w:rsidRPr="00140E86" w:rsidRDefault="005C47AD" w:rsidP="00F21599">
            <w:pPr>
              <w:jc w:val="center"/>
            </w:pPr>
            <w:r w:rsidRPr="00140E86">
              <w:t>Version</w:t>
            </w:r>
          </w:p>
          <w:p w14:paraId="51D3B2D7" w14:textId="77777777" w:rsidR="005C47AD" w:rsidRPr="00140E86" w:rsidRDefault="005C47AD" w:rsidP="00F21599">
            <w:pPr>
              <w:jc w:val="center"/>
            </w:pPr>
          </w:p>
          <w:p w14:paraId="4180D426" w14:textId="77777777" w:rsidR="005C47AD" w:rsidRPr="00140E86" w:rsidRDefault="005C47AD" w:rsidP="00F21599">
            <w:pPr>
              <w:jc w:val="center"/>
            </w:pPr>
          </w:p>
          <w:p w14:paraId="06577AD1" w14:textId="77777777" w:rsidR="005C47AD" w:rsidRPr="00140E86" w:rsidRDefault="005C47AD" w:rsidP="00F21599">
            <w:pPr>
              <w:jc w:val="center"/>
            </w:pPr>
            <w:r w:rsidRPr="00140E86">
              <w:t>Intitulé de la formation</w:t>
            </w:r>
          </w:p>
          <w:p w14:paraId="650F6290" w14:textId="77777777" w:rsidR="005C47AD" w:rsidRPr="00140E86" w:rsidRDefault="005C47AD" w:rsidP="00F21599">
            <w:pPr>
              <w:jc w:val="center"/>
            </w:pPr>
          </w:p>
        </w:tc>
        <w:tc>
          <w:tcPr>
            <w:tcW w:w="4252" w:type="dxa"/>
          </w:tcPr>
          <w:p w14:paraId="1A4528D3" w14:textId="77777777" w:rsidR="005C47AD" w:rsidRPr="00140E86" w:rsidRDefault="005C47AD" w:rsidP="00F21599">
            <w:pPr>
              <w:spacing w:before="120" w:after="120" w:line="480" w:lineRule="auto"/>
              <w:jc w:val="center"/>
            </w:pPr>
            <w:r w:rsidRPr="00140E86">
              <w:rPr>
                <w:noProof/>
              </w:rPr>
              <mc:AlternateContent>
                <mc:Choice Requires="wpg">
                  <w:drawing>
                    <wp:anchor distT="0" distB="0" distL="114300" distR="114300" simplePos="0" relativeHeight="251809792" behindDoc="0" locked="0" layoutInCell="1" allowOverlap="1" wp14:anchorId="0DB3AD9F" wp14:editId="4118602A">
                      <wp:simplePos x="0" y="0"/>
                      <wp:positionH relativeFrom="column">
                        <wp:posOffset>159385</wp:posOffset>
                      </wp:positionH>
                      <wp:positionV relativeFrom="paragraph">
                        <wp:posOffset>127857</wp:posOffset>
                      </wp:positionV>
                      <wp:extent cx="755650" cy="251460"/>
                      <wp:effectExtent l="0" t="0" r="25400" b="15240"/>
                      <wp:wrapNone/>
                      <wp:docPr id="23" name="Groupe 96"/>
                      <wp:cNvGraphicFramePr/>
                      <a:graphic xmlns:a="http://schemas.openxmlformats.org/drawingml/2006/main">
                        <a:graphicData uri="http://schemas.microsoft.com/office/word/2010/wordprocessingGroup">
                          <wpg:wgp>
                            <wpg:cNvGrpSpPr/>
                            <wpg:grpSpPr>
                              <a:xfrm>
                                <a:off x="0" y="0"/>
                                <a:ext cx="755650" cy="251460"/>
                                <a:chOff x="0" y="0"/>
                                <a:chExt cx="756000" cy="252000"/>
                              </a:xfrm>
                            </wpg:grpSpPr>
                            <wps:wsp>
                              <wps:cNvPr id="24" name="Rectangle 24"/>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5" name="Rectangle 25"/>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6" name="Rectangle 26"/>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AC8B8" id="Groupe 96" o:spid="_x0000_s1026" style="position:absolute;margin-left:12.55pt;margin-top:10.05pt;width:59.5pt;height:19.8pt;z-index:251809792;mso-width-relative:margin;mso-height-relative:margin"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">
                      <v:rect id="Rectangle 24"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" filled="f" strokecolor="#2e74b5 [2404]">
                        <v:stroke joinstyle="round"/>
                      </v:rect>
                      <v:rect id="Rectangle 25"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" filled="f" strokecolor="#2e74b5 [2404]">
                        <v:stroke joinstyle="round"/>
                      </v:rect>
                      <v:rect id="Rectangle 26"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" filled="f" strokecolor="#2e74b5 [2404]">
                        <v:stroke joinstyle="round"/>
                      </v:rect>
                    </v:group>
                  </w:pict>
                </mc:Fallback>
              </mc:AlternateContent>
            </w:r>
            <w:r w:rsidRPr="00140E86">
              <w:rPr>
                <w:noProof/>
              </w:rPr>
              <mc:AlternateContent>
                <mc:Choice Requires="wpg">
                  <w:drawing>
                    <wp:anchor distT="0" distB="0" distL="114300" distR="114300" simplePos="0" relativeHeight="251810816" behindDoc="0" locked="0" layoutInCell="1" allowOverlap="1" wp14:anchorId="5F2DF5F6" wp14:editId="0141BBE2">
                      <wp:simplePos x="0" y="0"/>
                      <wp:positionH relativeFrom="column">
                        <wp:posOffset>172720</wp:posOffset>
                      </wp:positionH>
                      <wp:positionV relativeFrom="paragraph">
                        <wp:posOffset>511810</wp:posOffset>
                      </wp:positionV>
                      <wp:extent cx="755650" cy="251460"/>
                      <wp:effectExtent l="0" t="0" r="25400" b="15240"/>
                      <wp:wrapNone/>
                      <wp:docPr id="15" name="Groupe 96"/>
                      <wp:cNvGraphicFramePr/>
                      <a:graphic xmlns:a="http://schemas.openxmlformats.org/drawingml/2006/main">
                        <a:graphicData uri="http://schemas.microsoft.com/office/word/2010/wordprocessingGroup">
                          <wpg:wgp>
                            <wpg:cNvGrpSpPr/>
                            <wpg:grpSpPr>
                              <a:xfrm>
                                <a:off x="0" y="0"/>
                                <a:ext cx="755650" cy="251460"/>
                                <a:chOff x="0" y="0"/>
                                <a:chExt cx="756000" cy="252000"/>
                              </a:xfrm>
                            </wpg:grpSpPr>
                            <wps:wsp>
                              <wps:cNvPr id="16" name="Rectangle 16"/>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7" name="Rectangle 17"/>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8" name="Rectangle 18"/>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4E2721" id="Groupe 96" o:spid="_x0000_s1026" style="position:absolute;margin-left:13.6pt;margin-top:40.3pt;width:59.5pt;height:19.8pt;z-index:251810816;mso-width-relative:margin;mso-height-relative:margin"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">
                      <v:rect id="Rectangle 16"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" filled="f" strokecolor="#2e74b5 [2404]">
                        <v:stroke joinstyle="round"/>
                      </v:rect>
                      <v:rect id="Rectangle 17"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" filled="f" strokecolor="#2e74b5 [2404]">
                        <v:stroke joinstyle="round"/>
                      </v:rect>
                      <v:rect id="Rectangle 18"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" filled="f" strokecolor="#2e74b5 [2404]">
                        <v:stroke joinstyle="round"/>
                      </v:rect>
                    </v:group>
                  </w:pict>
                </mc:Fallback>
              </mc:AlternateContent>
            </w:r>
            <w:r w:rsidRPr="00140E86">
              <w:rPr>
                <w:noProof/>
              </w:rPr>
              <mc:AlternateContent>
                <mc:Choice Requires="wpg">
                  <w:drawing>
                    <wp:anchor distT="0" distB="0" distL="114300" distR="114300" simplePos="0" relativeHeight="251808768" behindDoc="0" locked="0" layoutInCell="1" allowOverlap="1" wp14:anchorId="51D17497" wp14:editId="6B729421">
                      <wp:simplePos x="0" y="0"/>
                      <wp:positionH relativeFrom="column">
                        <wp:posOffset>914400</wp:posOffset>
                      </wp:positionH>
                      <wp:positionV relativeFrom="paragraph">
                        <wp:posOffset>122555</wp:posOffset>
                      </wp:positionV>
                      <wp:extent cx="755650" cy="251460"/>
                      <wp:effectExtent l="0" t="0" r="25400" b="15240"/>
                      <wp:wrapNone/>
                      <wp:docPr id="19" name="Groupe 96"/>
                      <wp:cNvGraphicFramePr/>
                      <a:graphic xmlns:a="http://schemas.openxmlformats.org/drawingml/2006/main">
                        <a:graphicData uri="http://schemas.microsoft.com/office/word/2010/wordprocessingGroup">
                          <wpg:wgp>
                            <wpg:cNvGrpSpPr/>
                            <wpg:grpSpPr>
                              <a:xfrm>
                                <a:off x="0" y="0"/>
                                <a:ext cx="755650" cy="251460"/>
                                <a:chOff x="0" y="0"/>
                                <a:chExt cx="756000" cy="252000"/>
                              </a:xfrm>
                            </wpg:grpSpPr>
                            <wps:wsp>
                              <wps:cNvPr id="20" name="Rectangle 20"/>
                              <wps:cNvSpPr/>
                              <wps:spPr>
                                <a:xfrm>
                                  <a:off x="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1" name="Rectangle 21"/>
                              <wps:cNvSpPr/>
                              <wps:spPr>
                                <a:xfrm>
                                  <a:off x="252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22" name="Rectangle 22"/>
                              <wps:cNvSpPr/>
                              <wps:spPr>
                                <a:xfrm>
                                  <a:off x="504000" y="0"/>
                                  <a:ext cx="252000" cy="252000"/>
                                </a:xfrm>
                                <a:prstGeom prst="rect">
                                  <a:avLst/>
                                </a:prstGeom>
                                <a:no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330622" id="Groupe 96" o:spid="_x0000_s1026" style="position:absolute;margin-left:1in;margin-top:9.65pt;width:59.5pt;height:19.8pt;z-index:251808768;mso-width-relative:margin;mso-height-relative:margin"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">
                      <v:rect id="Rectangle 20"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" filled="f" strokecolor="#2e74b5 [2404]">
                        <v:stroke joinstyle="round"/>
                      </v:rect>
                      <v:rect id="Rectangle 21" o:spid="_x0000_s1028" style="position:absolute;left:252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" filled="f" strokecolor="#2e74b5 [2404]">
                        <v:stroke joinstyle="round"/>
                      </v:rect>
                      <v:rect id="Rectangle 22" o:spid="_x0000_s1029" style="position:absolute;left:50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" filled="f" strokecolor="#2e74b5 [2404]">
                        <v:stroke joinstyle="round"/>
                      </v:rect>
                    </v:group>
                  </w:pict>
                </mc:Fallback>
              </mc:AlternateContent>
            </w:r>
          </w:p>
          <w:p w14:paraId="6A3BD974" w14:textId="77777777" w:rsidR="005C47AD" w:rsidRPr="00140E86" w:rsidRDefault="005C47AD" w:rsidP="00F21599">
            <w:pPr>
              <w:pBdr>
                <w:bottom w:val="single" w:sz="12" w:space="1" w:color="auto"/>
              </w:pBdr>
              <w:spacing w:before="120" w:after="120" w:line="480" w:lineRule="auto"/>
              <w:jc w:val="center"/>
            </w:pPr>
          </w:p>
          <w:p w14:paraId="151216D4" w14:textId="77777777" w:rsidR="005C47AD" w:rsidRPr="00140E86" w:rsidRDefault="005C47AD" w:rsidP="00F21599">
            <w:pPr>
              <w:pBdr>
                <w:bottom w:val="single" w:sz="12" w:space="1" w:color="auto"/>
              </w:pBdr>
              <w:spacing w:before="120" w:after="120" w:line="480" w:lineRule="auto"/>
              <w:jc w:val="center"/>
            </w:pPr>
          </w:p>
          <w:p w14:paraId="720274C4" w14:textId="77777777" w:rsidR="005C47AD" w:rsidRPr="00140E86" w:rsidRDefault="005C47AD" w:rsidP="00505417">
            <w:pPr>
              <w:spacing w:before="240" w:after="240"/>
            </w:pPr>
            <w:r w:rsidRPr="00140E86">
              <w:t>________________________________</w:t>
            </w:r>
          </w:p>
        </w:tc>
      </w:tr>
    </w:tbl>
    <w:p w14:paraId="20ED1865" w14:textId="77777777" w:rsidR="00FB35EA" w:rsidRDefault="00FB35EA" w:rsidP="00FB35EA"/>
    <w:p w14:paraId="42CDA745" w14:textId="77777777" w:rsidR="005C47AD" w:rsidRPr="00140E86" w:rsidRDefault="005C47AD" w:rsidP="00FB35EA"/>
    <w:p w14:paraId="6696CDF7" w14:textId="77777777" w:rsidR="0070208A" w:rsidRPr="00140E86" w:rsidRDefault="0070208A" w:rsidP="00A15205">
      <w:pPr>
        <w:jc w:val="both"/>
      </w:pPr>
    </w:p>
    <w:p w14:paraId="42687D02" w14:textId="77777777" w:rsidR="0070208A" w:rsidRPr="00140E86" w:rsidRDefault="0070208A" w:rsidP="00A15205">
      <w:pPr>
        <w:jc w:val="both"/>
      </w:pPr>
    </w:p>
    <w:p w14:paraId="3D908E5E" w14:textId="77777777" w:rsidR="00C611F5" w:rsidRPr="00140E86" w:rsidRDefault="00C611F5" w:rsidP="00A15205">
      <w:pPr>
        <w:jc w:val="both"/>
        <w:rPr>
          <w:sz w:val="20"/>
        </w:rPr>
      </w:pPr>
      <w:r w:rsidRPr="00140E86">
        <w:t xml:space="preserve">Certifie sincère et véritable, </w:t>
      </w:r>
      <w:r w:rsidRPr="00140E86">
        <w:rPr>
          <w:sz w:val="20"/>
        </w:rPr>
        <w:t>(mention à recopier)</w:t>
      </w:r>
    </w:p>
    <w:p w14:paraId="6DB2816A" w14:textId="77777777" w:rsidR="00563FBE" w:rsidRPr="00140E86" w:rsidRDefault="00563FBE" w:rsidP="00A15205">
      <w:pPr>
        <w:jc w:val="both"/>
      </w:pPr>
    </w:p>
    <w:p w14:paraId="741BB478" w14:textId="77777777" w:rsidR="00563FBE" w:rsidRPr="00140E86" w:rsidRDefault="00563FBE" w:rsidP="00A15205">
      <w:pPr>
        <w:jc w:val="both"/>
      </w:pPr>
    </w:p>
    <w:p w14:paraId="65E74E43" w14:textId="77777777" w:rsidR="00C611F5" w:rsidRPr="00140E86" w:rsidRDefault="00C611F5" w:rsidP="00A15205">
      <w:pPr>
        <w:jc w:val="both"/>
      </w:pPr>
      <w:r w:rsidRPr="00140E86">
        <w:t>A</w:t>
      </w:r>
      <w:r w:rsidRPr="00140E86">
        <w:tab/>
      </w:r>
      <w:r w:rsidRPr="00140E86">
        <w:tab/>
      </w:r>
      <w:r w:rsidRPr="00140E86">
        <w:tab/>
        <w:t>, le</w:t>
      </w:r>
      <w:r w:rsidRPr="00140E86">
        <w:tab/>
      </w:r>
      <w:r w:rsidRPr="00140E86">
        <w:tab/>
      </w:r>
      <w:r w:rsidRPr="00140E86">
        <w:tab/>
      </w:r>
      <w:r w:rsidRPr="00140E86">
        <w:tab/>
      </w:r>
      <w:r w:rsidRPr="00140E86">
        <w:tab/>
        <w:t>Signature</w:t>
      </w:r>
    </w:p>
    <w:p w14:paraId="75B2451E" w14:textId="77777777" w:rsidR="00563FBE" w:rsidRPr="00140E86" w:rsidRDefault="00563FBE" w:rsidP="00A15205">
      <w:pPr>
        <w:jc w:val="both"/>
      </w:pPr>
    </w:p>
    <w:p w14:paraId="53127580" w14:textId="77777777" w:rsidR="00563FBE" w:rsidRPr="00140E86" w:rsidRDefault="00563FBE" w:rsidP="00A15205">
      <w:pPr>
        <w:jc w:val="both"/>
      </w:pPr>
    </w:p>
    <w:p w14:paraId="06329508" w14:textId="77777777" w:rsidR="00C611F5" w:rsidRPr="00140E86" w:rsidRDefault="00C611F5" w:rsidP="00A15205">
      <w:pPr>
        <w:jc w:val="both"/>
      </w:pPr>
    </w:p>
    <w:p w14:paraId="5D8C0C1A" w14:textId="77777777" w:rsidR="00D95E57" w:rsidRPr="00140E86" w:rsidRDefault="00CE2099" w:rsidP="0070208A">
      <w:pPr>
        <w:jc w:val="both"/>
      </w:pPr>
      <w:r w:rsidRPr="00140E86">
        <w:t xml:space="preserve"> </w:t>
      </w:r>
      <w:r w:rsidR="00C611F5" w:rsidRPr="00140E86">
        <w:t xml:space="preserve">❑ Inscription par procuration </w:t>
      </w:r>
      <w:r w:rsidR="00C611F5" w:rsidRPr="00140E86">
        <w:rPr>
          <w:sz w:val="20"/>
        </w:rPr>
        <w:t>(si oui cochez la case)</w:t>
      </w:r>
      <w:r w:rsidR="00C611F5" w:rsidRPr="00140E86">
        <w:tab/>
        <w:t xml:space="preserve">❑ Etudiants mineurs </w:t>
      </w:r>
      <w:r w:rsidR="0070208A" w:rsidRPr="00140E86">
        <w:rPr>
          <w:sz w:val="20"/>
        </w:rPr>
        <w:t>(si oui cochez la case)</w:t>
      </w:r>
    </w:p>
    <w:sectPr w:rsidR="00D95E57" w:rsidRPr="00140E86" w:rsidSect="00801A53">
      <w:headerReference w:type="default" r:id="rId9"/>
      <w:footerReference w:type="default" r:id="rId10"/>
      <w:pgSz w:w="11906" w:h="16838"/>
      <w:pgMar w:top="1417" w:right="1417" w:bottom="1417" w:left="1417"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B996E" w14:textId="77777777" w:rsidR="00C715BC" w:rsidRDefault="00C715BC" w:rsidP="00FB002A">
      <w:r>
        <w:separator/>
      </w:r>
    </w:p>
  </w:endnote>
  <w:endnote w:type="continuationSeparator" w:id="0">
    <w:p w14:paraId="311865C1" w14:textId="77777777" w:rsidR="00C715BC" w:rsidRDefault="00C715BC" w:rsidP="00FB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altName w:val="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EE8D6" w14:textId="543117C0" w:rsidR="00801A53" w:rsidRPr="003746D1" w:rsidRDefault="00801A53">
    <w:pPr>
      <w:pStyle w:val="Pieddepage"/>
      <w:jc w:val="center"/>
      <w:rPr>
        <w:caps/>
        <w:color w:val="1F4E79" w:themeColor="accent1" w:themeShade="80"/>
      </w:rPr>
    </w:pPr>
    <w:r w:rsidRPr="003746D1">
      <w:rPr>
        <w:caps/>
        <w:color w:val="1F4E79" w:themeColor="accent1" w:themeShade="80"/>
      </w:rPr>
      <w:fldChar w:fldCharType="begin"/>
    </w:r>
    <w:r w:rsidRPr="003746D1">
      <w:rPr>
        <w:caps/>
        <w:color w:val="1F4E79" w:themeColor="accent1" w:themeShade="80"/>
      </w:rPr>
      <w:instrText>PAGE   \* MERGEFORMAT</w:instrText>
    </w:r>
    <w:r w:rsidRPr="003746D1">
      <w:rPr>
        <w:caps/>
        <w:color w:val="1F4E79" w:themeColor="accent1" w:themeShade="80"/>
      </w:rPr>
      <w:fldChar w:fldCharType="separate"/>
    </w:r>
    <w:r w:rsidR="00277C5F">
      <w:rPr>
        <w:caps/>
        <w:noProof/>
        <w:color w:val="1F4E79" w:themeColor="accent1" w:themeShade="80"/>
      </w:rPr>
      <w:t>2</w:t>
    </w:r>
    <w:r w:rsidRPr="003746D1">
      <w:rPr>
        <w:caps/>
        <w:color w:val="1F4E79" w:themeColor="accent1" w:themeShade="80"/>
      </w:rPr>
      <w:fldChar w:fldCharType="end"/>
    </w:r>
  </w:p>
  <w:p w14:paraId="26E74C02" w14:textId="77777777" w:rsidR="00801A53" w:rsidRDefault="00801A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6192" w14:textId="77777777" w:rsidR="00C715BC" w:rsidRDefault="00C715BC" w:rsidP="00FB002A">
      <w:r>
        <w:separator/>
      </w:r>
    </w:p>
  </w:footnote>
  <w:footnote w:type="continuationSeparator" w:id="0">
    <w:p w14:paraId="55B786CB" w14:textId="77777777" w:rsidR="00C715BC" w:rsidRDefault="00C715BC" w:rsidP="00FB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0A6E" w14:textId="77777777" w:rsidR="00FB002A" w:rsidRDefault="00563FBE" w:rsidP="00140E86">
    <w:pPr>
      <w:pStyle w:val="En-tte"/>
      <w:tabs>
        <w:tab w:val="clear" w:pos="4536"/>
      </w:tabs>
    </w:pPr>
    <w:r>
      <w:rPr>
        <w:noProof/>
      </w:rPr>
      <w:drawing>
        <wp:anchor distT="0" distB="0" distL="114300" distR="114300" simplePos="0" relativeHeight="251658240" behindDoc="0" locked="0" layoutInCell="1" allowOverlap="1" wp14:anchorId="6BFAC79C" wp14:editId="0EC8A0A3">
          <wp:simplePos x="0" y="0"/>
          <wp:positionH relativeFrom="column">
            <wp:posOffset>2068525</wp:posOffset>
          </wp:positionH>
          <wp:positionV relativeFrom="paragraph">
            <wp:posOffset>-1270</wp:posOffset>
          </wp:positionV>
          <wp:extent cx="1577975" cy="1208405"/>
          <wp:effectExtent l="0" t="0" r="317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AUP_CMJN_H-RESERVE.jpg"/>
                  <pic:cNvPicPr/>
                </pic:nvPicPr>
                <pic:blipFill>
                  <a:blip r:embed="rId1">
                    <a:extLst>
                      <a:ext uri="{28A0092B-C50C-407E-A947-70E740481C1C}">
                        <a14:useLocalDpi xmlns:a14="http://schemas.microsoft.com/office/drawing/2010/main" val="0"/>
                      </a:ext>
                    </a:extLst>
                  </a:blip>
                  <a:stretch>
                    <a:fillRect/>
                  </a:stretch>
                </pic:blipFill>
                <pic:spPr>
                  <a:xfrm>
                    <a:off x="0" y="0"/>
                    <a:ext cx="1577975" cy="1208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C6A"/>
    <w:multiLevelType w:val="hybridMultilevel"/>
    <w:tmpl w:val="FC061398"/>
    <w:lvl w:ilvl="0" w:tplc="10A26EFA">
      <w:start w:val="5"/>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5D0258B4"/>
    <w:multiLevelType w:val="hybridMultilevel"/>
    <w:tmpl w:val="2D625518"/>
    <w:lvl w:ilvl="0" w:tplc="CB50567C">
      <w:start w:val="5"/>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57"/>
    <w:rsid w:val="00015990"/>
    <w:rsid w:val="000575E6"/>
    <w:rsid w:val="000D0588"/>
    <w:rsid w:val="00116274"/>
    <w:rsid w:val="00122F2D"/>
    <w:rsid w:val="00130FEA"/>
    <w:rsid w:val="00140E86"/>
    <w:rsid w:val="001507C4"/>
    <w:rsid w:val="00161DB4"/>
    <w:rsid w:val="001924FB"/>
    <w:rsid w:val="001B3726"/>
    <w:rsid w:val="00216253"/>
    <w:rsid w:val="00224F85"/>
    <w:rsid w:val="00276CF0"/>
    <w:rsid w:val="00277C5F"/>
    <w:rsid w:val="0031729E"/>
    <w:rsid w:val="003746D1"/>
    <w:rsid w:val="00397871"/>
    <w:rsid w:val="003F5322"/>
    <w:rsid w:val="004009C2"/>
    <w:rsid w:val="0041597C"/>
    <w:rsid w:val="00473A61"/>
    <w:rsid w:val="004B4E74"/>
    <w:rsid w:val="004C1203"/>
    <w:rsid w:val="004C2D43"/>
    <w:rsid w:val="004D289A"/>
    <w:rsid w:val="004D44C9"/>
    <w:rsid w:val="00505417"/>
    <w:rsid w:val="005058D0"/>
    <w:rsid w:val="00515B56"/>
    <w:rsid w:val="00517D76"/>
    <w:rsid w:val="00532272"/>
    <w:rsid w:val="00563FBE"/>
    <w:rsid w:val="005C47AD"/>
    <w:rsid w:val="005F1503"/>
    <w:rsid w:val="005F3D1A"/>
    <w:rsid w:val="005F404B"/>
    <w:rsid w:val="006113D2"/>
    <w:rsid w:val="00665042"/>
    <w:rsid w:val="00681C29"/>
    <w:rsid w:val="006F2A51"/>
    <w:rsid w:val="0070208A"/>
    <w:rsid w:val="00725641"/>
    <w:rsid w:val="0077279A"/>
    <w:rsid w:val="00774DD4"/>
    <w:rsid w:val="00775C85"/>
    <w:rsid w:val="007A3B76"/>
    <w:rsid w:val="007C2686"/>
    <w:rsid w:val="00801A53"/>
    <w:rsid w:val="008355C4"/>
    <w:rsid w:val="00843130"/>
    <w:rsid w:val="00847C4E"/>
    <w:rsid w:val="008B4FE2"/>
    <w:rsid w:val="008C150A"/>
    <w:rsid w:val="008D37DB"/>
    <w:rsid w:val="008E5FEF"/>
    <w:rsid w:val="009016B7"/>
    <w:rsid w:val="009628E1"/>
    <w:rsid w:val="00971E81"/>
    <w:rsid w:val="009B67B2"/>
    <w:rsid w:val="009F4580"/>
    <w:rsid w:val="00A15205"/>
    <w:rsid w:val="00A53D05"/>
    <w:rsid w:val="00A56D50"/>
    <w:rsid w:val="00AA5BFE"/>
    <w:rsid w:val="00AB7446"/>
    <w:rsid w:val="00AE07BB"/>
    <w:rsid w:val="00AF10CF"/>
    <w:rsid w:val="00B0786E"/>
    <w:rsid w:val="00B16D04"/>
    <w:rsid w:val="00B41FB8"/>
    <w:rsid w:val="00B97F6F"/>
    <w:rsid w:val="00BB0733"/>
    <w:rsid w:val="00BE1F0D"/>
    <w:rsid w:val="00BE21C2"/>
    <w:rsid w:val="00C16BBD"/>
    <w:rsid w:val="00C46D10"/>
    <w:rsid w:val="00C611F5"/>
    <w:rsid w:val="00C715BC"/>
    <w:rsid w:val="00CE2099"/>
    <w:rsid w:val="00CF08D1"/>
    <w:rsid w:val="00D83AE2"/>
    <w:rsid w:val="00D936DE"/>
    <w:rsid w:val="00D95E57"/>
    <w:rsid w:val="00E00ED0"/>
    <w:rsid w:val="00E32401"/>
    <w:rsid w:val="00EB1BEA"/>
    <w:rsid w:val="00EB7A62"/>
    <w:rsid w:val="00EE5518"/>
    <w:rsid w:val="00EE7C17"/>
    <w:rsid w:val="00F04DE5"/>
    <w:rsid w:val="00F7107A"/>
    <w:rsid w:val="00FB002A"/>
    <w:rsid w:val="00FB35EA"/>
    <w:rsid w:val="00FB7656"/>
    <w:rsid w:val="00FC3B1A"/>
    <w:rsid w:val="00FD5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5E57"/>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Titre1">
    <w:name w:val="heading 1"/>
    <w:basedOn w:val="Normal"/>
    <w:next w:val="Normal"/>
    <w:link w:val="Titre1Car"/>
    <w:uiPriority w:val="9"/>
    <w:qFormat/>
    <w:rsid w:val="008355C4"/>
    <w:pPr>
      <w:keepNext/>
      <w:keepLines/>
      <w:shd w:val="clear" w:color="auto" w:fill="7030A0"/>
      <w:spacing w:before="240"/>
      <w:jc w:val="center"/>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E00ED0"/>
    <w:pPr>
      <w:keepNext/>
      <w:keepLines/>
      <w:spacing w:before="40"/>
      <w:outlineLvl w:val="1"/>
    </w:pPr>
    <w:rPr>
      <w:rFonts w:asciiTheme="majorHAnsi" w:eastAsiaTheme="majorEastAsia" w:hAnsiTheme="majorHAnsi" w:cstheme="majorBidi"/>
      <w:color w:val="7030A0"/>
      <w:sz w:val="26"/>
      <w:szCs w:val="26"/>
    </w:rPr>
  </w:style>
  <w:style w:type="paragraph" w:styleId="Titre3">
    <w:name w:val="heading 3"/>
    <w:basedOn w:val="Normal"/>
    <w:next w:val="Normal"/>
    <w:link w:val="Titre3Car"/>
    <w:uiPriority w:val="9"/>
    <w:unhideWhenUsed/>
    <w:qFormat/>
    <w:rsid w:val="00BE1F0D"/>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D95E57"/>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1"/>
    <w:qFormat/>
    <w:rsid w:val="00D95E57"/>
    <w:pPr>
      <w:ind w:left="120"/>
      <w:outlineLvl w:val="5"/>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rsid w:val="00D95E57"/>
    <w:rPr>
      <w:rFonts w:ascii="Arial" w:eastAsiaTheme="minorEastAsia" w:hAnsi="Arial" w:cs="Arial"/>
      <w:b/>
      <w:bCs/>
      <w:i/>
      <w:iCs/>
      <w:lang w:eastAsia="fr-FR"/>
    </w:rPr>
  </w:style>
  <w:style w:type="character" w:customStyle="1" w:styleId="Titre1Car">
    <w:name w:val="Titre 1 Car"/>
    <w:basedOn w:val="Policepardfaut"/>
    <w:link w:val="Titre1"/>
    <w:uiPriority w:val="9"/>
    <w:rsid w:val="008355C4"/>
    <w:rPr>
      <w:rFonts w:asciiTheme="majorHAnsi" w:eastAsiaTheme="majorEastAsia" w:hAnsiTheme="majorHAnsi" w:cstheme="majorBidi"/>
      <w:color w:val="FFFFFF" w:themeColor="background1"/>
      <w:sz w:val="32"/>
      <w:szCs w:val="32"/>
      <w:shd w:val="clear" w:color="auto" w:fill="7030A0"/>
      <w:lang w:eastAsia="fr-FR"/>
    </w:rPr>
  </w:style>
  <w:style w:type="character" w:customStyle="1" w:styleId="Titre4Car">
    <w:name w:val="Titre 4 Car"/>
    <w:basedOn w:val="Policepardfaut"/>
    <w:link w:val="Titre4"/>
    <w:uiPriority w:val="9"/>
    <w:semiHidden/>
    <w:rsid w:val="00D95E57"/>
    <w:rPr>
      <w:rFonts w:asciiTheme="majorHAnsi" w:eastAsiaTheme="majorEastAsia" w:hAnsiTheme="majorHAnsi" w:cstheme="majorBidi"/>
      <w:i/>
      <w:iCs/>
      <w:color w:val="2E74B5" w:themeColor="accent1" w:themeShade="BF"/>
      <w:sz w:val="24"/>
      <w:szCs w:val="24"/>
      <w:lang w:eastAsia="fr-FR"/>
    </w:rPr>
  </w:style>
  <w:style w:type="character" w:customStyle="1" w:styleId="Titre2Car">
    <w:name w:val="Titre 2 Car"/>
    <w:basedOn w:val="Policepardfaut"/>
    <w:link w:val="Titre2"/>
    <w:uiPriority w:val="9"/>
    <w:rsid w:val="00E00ED0"/>
    <w:rPr>
      <w:rFonts w:asciiTheme="majorHAnsi" w:eastAsiaTheme="majorEastAsia" w:hAnsiTheme="majorHAnsi" w:cstheme="majorBidi"/>
      <w:color w:val="7030A0"/>
      <w:sz w:val="26"/>
      <w:szCs w:val="26"/>
      <w:lang w:eastAsia="fr-FR"/>
    </w:rPr>
  </w:style>
  <w:style w:type="character" w:styleId="Emphaseple">
    <w:name w:val="Subtle Emphasis"/>
    <w:basedOn w:val="Policepardfaut"/>
    <w:uiPriority w:val="19"/>
    <w:qFormat/>
    <w:rsid w:val="00801A53"/>
    <w:rPr>
      <w:rFonts w:ascii="Times New Roman" w:hAnsi="Times New Roman"/>
      <w:i/>
      <w:iCs/>
      <w:color w:val="404040" w:themeColor="text1" w:themeTint="BF"/>
      <w:sz w:val="20"/>
    </w:rPr>
  </w:style>
  <w:style w:type="table" w:styleId="Grilledutableau">
    <w:name w:val="Table Grid"/>
    <w:basedOn w:val="TableauNormal"/>
    <w:uiPriority w:val="39"/>
    <w:rsid w:val="005F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2D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2D43"/>
    <w:rPr>
      <w:rFonts w:ascii="Segoe UI" w:eastAsiaTheme="minorEastAsia" w:hAnsi="Segoe UI" w:cs="Segoe UI"/>
      <w:sz w:val="18"/>
      <w:szCs w:val="18"/>
      <w:lang w:eastAsia="fr-FR"/>
    </w:rPr>
  </w:style>
  <w:style w:type="paragraph" w:styleId="Sansinterligne">
    <w:name w:val="No Spacing"/>
    <w:uiPriority w:val="1"/>
    <w:qFormat/>
    <w:rsid w:val="00C46D10"/>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A15205"/>
    <w:pPr>
      <w:ind w:left="720"/>
      <w:contextualSpacing/>
    </w:pPr>
  </w:style>
  <w:style w:type="paragraph" w:styleId="En-tte">
    <w:name w:val="header"/>
    <w:basedOn w:val="Normal"/>
    <w:link w:val="En-tteCar"/>
    <w:uiPriority w:val="99"/>
    <w:unhideWhenUsed/>
    <w:rsid w:val="00FB002A"/>
    <w:pPr>
      <w:tabs>
        <w:tab w:val="center" w:pos="4536"/>
        <w:tab w:val="right" w:pos="9072"/>
      </w:tabs>
    </w:pPr>
  </w:style>
  <w:style w:type="character" w:customStyle="1" w:styleId="En-tteCar">
    <w:name w:val="En-tête Car"/>
    <w:basedOn w:val="Policepardfaut"/>
    <w:link w:val="En-tte"/>
    <w:uiPriority w:val="99"/>
    <w:rsid w:val="00FB002A"/>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FB002A"/>
    <w:pPr>
      <w:tabs>
        <w:tab w:val="center" w:pos="4536"/>
        <w:tab w:val="right" w:pos="9072"/>
      </w:tabs>
    </w:pPr>
  </w:style>
  <w:style w:type="character" w:customStyle="1" w:styleId="PieddepageCar">
    <w:name w:val="Pied de page Car"/>
    <w:basedOn w:val="Policepardfaut"/>
    <w:link w:val="Pieddepage"/>
    <w:uiPriority w:val="99"/>
    <w:rsid w:val="00FB002A"/>
    <w:rPr>
      <w:rFonts w:ascii="Times New Roman" w:eastAsiaTheme="minorEastAsia" w:hAnsi="Times New Roman" w:cs="Times New Roman"/>
      <w:sz w:val="24"/>
      <w:szCs w:val="24"/>
      <w:lang w:eastAsia="fr-FR"/>
    </w:rPr>
  </w:style>
  <w:style w:type="character" w:customStyle="1" w:styleId="markedcontent">
    <w:name w:val="markedcontent"/>
    <w:basedOn w:val="Policepardfaut"/>
    <w:rsid w:val="006113D2"/>
  </w:style>
  <w:style w:type="character" w:customStyle="1" w:styleId="Titre3Car">
    <w:name w:val="Titre 3 Car"/>
    <w:basedOn w:val="Policepardfaut"/>
    <w:link w:val="Titre3"/>
    <w:uiPriority w:val="9"/>
    <w:rsid w:val="00BE1F0D"/>
    <w:rPr>
      <w:rFonts w:asciiTheme="majorHAnsi" w:eastAsiaTheme="majorEastAsia" w:hAnsiTheme="majorHAnsi" w:cstheme="majorBidi"/>
      <w:color w:val="1F4D78" w:themeColor="accent1" w:themeShade="7F"/>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5E57"/>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Titre1">
    <w:name w:val="heading 1"/>
    <w:basedOn w:val="Normal"/>
    <w:next w:val="Normal"/>
    <w:link w:val="Titre1Car"/>
    <w:uiPriority w:val="9"/>
    <w:qFormat/>
    <w:rsid w:val="008355C4"/>
    <w:pPr>
      <w:keepNext/>
      <w:keepLines/>
      <w:shd w:val="clear" w:color="auto" w:fill="7030A0"/>
      <w:spacing w:before="240"/>
      <w:jc w:val="center"/>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E00ED0"/>
    <w:pPr>
      <w:keepNext/>
      <w:keepLines/>
      <w:spacing w:before="40"/>
      <w:outlineLvl w:val="1"/>
    </w:pPr>
    <w:rPr>
      <w:rFonts w:asciiTheme="majorHAnsi" w:eastAsiaTheme="majorEastAsia" w:hAnsiTheme="majorHAnsi" w:cstheme="majorBidi"/>
      <w:color w:val="7030A0"/>
      <w:sz w:val="26"/>
      <w:szCs w:val="26"/>
    </w:rPr>
  </w:style>
  <w:style w:type="paragraph" w:styleId="Titre3">
    <w:name w:val="heading 3"/>
    <w:basedOn w:val="Normal"/>
    <w:next w:val="Normal"/>
    <w:link w:val="Titre3Car"/>
    <w:uiPriority w:val="9"/>
    <w:unhideWhenUsed/>
    <w:qFormat/>
    <w:rsid w:val="00BE1F0D"/>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D95E57"/>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1"/>
    <w:qFormat/>
    <w:rsid w:val="00D95E57"/>
    <w:pPr>
      <w:ind w:left="120"/>
      <w:outlineLvl w:val="5"/>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rsid w:val="00D95E57"/>
    <w:rPr>
      <w:rFonts w:ascii="Arial" w:eastAsiaTheme="minorEastAsia" w:hAnsi="Arial" w:cs="Arial"/>
      <w:b/>
      <w:bCs/>
      <w:i/>
      <w:iCs/>
      <w:lang w:eastAsia="fr-FR"/>
    </w:rPr>
  </w:style>
  <w:style w:type="character" w:customStyle="1" w:styleId="Titre1Car">
    <w:name w:val="Titre 1 Car"/>
    <w:basedOn w:val="Policepardfaut"/>
    <w:link w:val="Titre1"/>
    <w:uiPriority w:val="9"/>
    <w:rsid w:val="008355C4"/>
    <w:rPr>
      <w:rFonts w:asciiTheme="majorHAnsi" w:eastAsiaTheme="majorEastAsia" w:hAnsiTheme="majorHAnsi" w:cstheme="majorBidi"/>
      <w:color w:val="FFFFFF" w:themeColor="background1"/>
      <w:sz w:val="32"/>
      <w:szCs w:val="32"/>
      <w:shd w:val="clear" w:color="auto" w:fill="7030A0"/>
      <w:lang w:eastAsia="fr-FR"/>
    </w:rPr>
  </w:style>
  <w:style w:type="character" w:customStyle="1" w:styleId="Titre4Car">
    <w:name w:val="Titre 4 Car"/>
    <w:basedOn w:val="Policepardfaut"/>
    <w:link w:val="Titre4"/>
    <w:uiPriority w:val="9"/>
    <w:semiHidden/>
    <w:rsid w:val="00D95E57"/>
    <w:rPr>
      <w:rFonts w:asciiTheme="majorHAnsi" w:eastAsiaTheme="majorEastAsia" w:hAnsiTheme="majorHAnsi" w:cstheme="majorBidi"/>
      <w:i/>
      <w:iCs/>
      <w:color w:val="2E74B5" w:themeColor="accent1" w:themeShade="BF"/>
      <w:sz w:val="24"/>
      <w:szCs w:val="24"/>
      <w:lang w:eastAsia="fr-FR"/>
    </w:rPr>
  </w:style>
  <w:style w:type="character" w:customStyle="1" w:styleId="Titre2Car">
    <w:name w:val="Titre 2 Car"/>
    <w:basedOn w:val="Policepardfaut"/>
    <w:link w:val="Titre2"/>
    <w:uiPriority w:val="9"/>
    <w:rsid w:val="00E00ED0"/>
    <w:rPr>
      <w:rFonts w:asciiTheme="majorHAnsi" w:eastAsiaTheme="majorEastAsia" w:hAnsiTheme="majorHAnsi" w:cstheme="majorBidi"/>
      <w:color w:val="7030A0"/>
      <w:sz w:val="26"/>
      <w:szCs w:val="26"/>
      <w:lang w:eastAsia="fr-FR"/>
    </w:rPr>
  </w:style>
  <w:style w:type="character" w:styleId="Emphaseple">
    <w:name w:val="Subtle Emphasis"/>
    <w:basedOn w:val="Policepardfaut"/>
    <w:uiPriority w:val="19"/>
    <w:qFormat/>
    <w:rsid w:val="00801A53"/>
    <w:rPr>
      <w:rFonts w:ascii="Times New Roman" w:hAnsi="Times New Roman"/>
      <w:i/>
      <w:iCs/>
      <w:color w:val="404040" w:themeColor="text1" w:themeTint="BF"/>
      <w:sz w:val="20"/>
    </w:rPr>
  </w:style>
  <w:style w:type="table" w:styleId="Grilledutableau">
    <w:name w:val="Table Grid"/>
    <w:basedOn w:val="TableauNormal"/>
    <w:uiPriority w:val="39"/>
    <w:rsid w:val="005F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2D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2D43"/>
    <w:rPr>
      <w:rFonts w:ascii="Segoe UI" w:eastAsiaTheme="minorEastAsia" w:hAnsi="Segoe UI" w:cs="Segoe UI"/>
      <w:sz w:val="18"/>
      <w:szCs w:val="18"/>
      <w:lang w:eastAsia="fr-FR"/>
    </w:rPr>
  </w:style>
  <w:style w:type="paragraph" w:styleId="Sansinterligne">
    <w:name w:val="No Spacing"/>
    <w:uiPriority w:val="1"/>
    <w:qFormat/>
    <w:rsid w:val="00C46D10"/>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A15205"/>
    <w:pPr>
      <w:ind w:left="720"/>
      <w:contextualSpacing/>
    </w:pPr>
  </w:style>
  <w:style w:type="paragraph" w:styleId="En-tte">
    <w:name w:val="header"/>
    <w:basedOn w:val="Normal"/>
    <w:link w:val="En-tteCar"/>
    <w:uiPriority w:val="99"/>
    <w:unhideWhenUsed/>
    <w:rsid w:val="00FB002A"/>
    <w:pPr>
      <w:tabs>
        <w:tab w:val="center" w:pos="4536"/>
        <w:tab w:val="right" w:pos="9072"/>
      </w:tabs>
    </w:pPr>
  </w:style>
  <w:style w:type="character" w:customStyle="1" w:styleId="En-tteCar">
    <w:name w:val="En-tête Car"/>
    <w:basedOn w:val="Policepardfaut"/>
    <w:link w:val="En-tte"/>
    <w:uiPriority w:val="99"/>
    <w:rsid w:val="00FB002A"/>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FB002A"/>
    <w:pPr>
      <w:tabs>
        <w:tab w:val="center" w:pos="4536"/>
        <w:tab w:val="right" w:pos="9072"/>
      </w:tabs>
    </w:pPr>
  </w:style>
  <w:style w:type="character" w:customStyle="1" w:styleId="PieddepageCar">
    <w:name w:val="Pied de page Car"/>
    <w:basedOn w:val="Policepardfaut"/>
    <w:link w:val="Pieddepage"/>
    <w:uiPriority w:val="99"/>
    <w:rsid w:val="00FB002A"/>
    <w:rPr>
      <w:rFonts w:ascii="Times New Roman" w:eastAsiaTheme="minorEastAsia" w:hAnsi="Times New Roman" w:cs="Times New Roman"/>
      <w:sz w:val="24"/>
      <w:szCs w:val="24"/>
      <w:lang w:eastAsia="fr-FR"/>
    </w:rPr>
  </w:style>
  <w:style w:type="character" w:customStyle="1" w:styleId="markedcontent">
    <w:name w:val="markedcontent"/>
    <w:basedOn w:val="Policepardfaut"/>
    <w:rsid w:val="006113D2"/>
  </w:style>
  <w:style w:type="character" w:customStyle="1" w:styleId="Titre3Car">
    <w:name w:val="Titre 3 Car"/>
    <w:basedOn w:val="Policepardfaut"/>
    <w:link w:val="Titre3"/>
    <w:uiPriority w:val="9"/>
    <w:rsid w:val="00BE1F0D"/>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3EAC-8E99-46CC-AB4C-1155E2DA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757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loy</cp:lastModifiedBy>
  <cp:revision>2</cp:revision>
  <cp:lastPrinted>2023-01-09T13:48:00Z</cp:lastPrinted>
  <dcterms:created xsi:type="dcterms:W3CDTF">2023-01-09T13:48:00Z</dcterms:created>
  <dcterms:modified xsi:type="dcterms:W3CDTF">2023-01-09T13:48:00Z</dcterms:modified>
</cp:coreProperties>
</file>